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BF" w:rsidRDefault="00121FBF" w:rsidP="00121FBF"/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1479"/>
        <w:gridCol w:w="7827"/>
      </w:tblGrid>
      <w:tr w:rsidR="00121FBF" w:rsidRPr="00121FBF" w:rsidTr="00121FBF">
        <w:trPr>
          <w:trHeight w:val="518"/>
        </w:trPr>
        <w:tc>
          <w:tcPr>
            <w:tcW w:w="1560" w:type="dxa"/>
            <w:vMerge w:val="restart"/>
          </w:tcPr>
          <w:p w:rsidR="00121FBF" w:rsidRPr="00121FBF" w:rsidRDefault="00121FBF" w:rsidP="0012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46C2A99" wp14:editId="14AAF7F7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FBF" w:rsidRPr="00121FBF" w:rsidRDefault="00121FBF" w:rsidP="0012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121FBF" w:rsidRPr="00121FBF" w:rsidRDefault="00121FBF" w:rsidP="00121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а</w:t>
            </w:r>
            <w:r w:rsidRPr="00121F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1FBF">
              <w:rPr>
                <w:rFonts w:ascii="Times New Roman" w:eastAsia="Times New Roman" w:hAnsi="Times New Roman" w:cs="Times New Roman"/>
                <w:sz w:val="24"/>
                <w:szCs w:val="24"/>
              </w:rPr>
              <w:t>Якутия)</w:t>
            </w:r>
          </w:p>
        </w:tc>
      </w:tr>
      <w:tr w:rsidR="00121FBF" w:rsidRPr="00121FBF" w:rsidTr="00121FBF">
        <w:trPr>
          <w:trHeight w:val="893"/>
        </w:trPr>
        <w:tc>
          <w:tcPr>
            <w:tcW w:w="1560" w:type="dxa"/>
            <w:vMerge/>
          </w:tcPr>
          <w:p w:rsidR="00121FBF" w:rsidRPr="00121FBF" w:rsidRDefault="00121FBF" w:rsidP="00121F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87" w:type="dxa"/>
          </w:tcPr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121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спублики Саха (Якутия) </w:t>
            </w: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:rsidR="00121FBF" w:rsidRDefault="00121FBF" w:rsidP="00121FBF"/>
    <w:p w:rsidR="00121FBF" w:rsidRDefault="00121FBF" w:rsidP="00121FBF"/>
    <w:p w:rsidR="00121FBF" w:rsidRPr="007E5E51" w:rsidRDefault="00121FBF" w:rsidP="00121FBF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121FBF" w:rsidRPr="007E5E51" w:rsidTr="00121FBF">
        <w:trPr>
          <w:trHeight w:val="1374"/>
          <w:jc w:val="center"/>
        </w:trPr>
        <w:tc>
          <w:tcPr>
            <w:tcW w:w="5185" w:type="dxa"/>
          </w:tcPr>
          <w:p w:rsidR="00121FBF" w:rsidRPr="007E5E51" w:rsidRDefault="00121FBF" w:rsidP="00121FBF"/>
        </w:tc>
        <w:tc>
          <w:tcPr>
            <w:tcW w:w="4868" w:type="dxa"/>
          </w:tcPr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FB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121FBF" w:rsidRPr="00121FBF" w:rsidRDefault="00121FBF" w:rsidP="00121F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FBF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121FBF" w:rsidRPr="00121FBF" w:rsidRDefault="00121FBF" w:rsidP="00121FB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1FBF" w:rsidRPr="00121FBF" w:rsidRDefault="00121FBF" w:rsidP="00121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FBF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121FBF" w:rsidRPr="00121FBF" w:rsidRDefault="00121FBF" w:rsidP="00121F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1FBF">
              <w:rPr>
                <w:rFonts w:ascii="Times New Roman" w:hAnsi="Times New Roman" w:cs="Times New Roman"/>
                <w:b/>
              </w:rPr>
              <w:t>«_____» __________ 20 ___ г.</w:t>
            </w:r>
          </w:p>
        </w:tc>
      </w:tr>
    </w:tbl>
    <w:p w:rsidR="002D65FB" w:rsidRPr="00121FBF" w:rsidRDefault="002D65FB" w:rsidP="00121FBF">
      <w:pPr>
        <w:pStyle w:val="20"/>
        <w:shd w:val="clear" w:color="auto" w:fill="auto"/>
        <w:jc w:val="left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</w:p>
    <w:p w:rsidR="00F114EE" w:rsidRDefault="003F4349" w:rsidP="00F114EE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4"/>
          <w:szCs w:val="24"/>
          <w:lang w:val="sah-RU"/>
        </w:rPr>
      </w:pPr>
      <w:r w:rsidRPr="008A55FB">
        <w:rPr>
          <w:rStyle w:val="21"/>
          <w:rFonts w:ascii="Times New Roman" w:hAnsi="Times New Roman" w:cs="Times New Roman"/>
          <w:b/>
          <w:sz w:val="24"/>
          <w:szCs w:val="24"/>
          <w:lang w:val="sah-RU"/>
        </w:rPr>
        <w:t xml:space="preserve">РАБОЧАЯ </w:t>
      </w:r>
      <w:r w:rsidR="00FB2744" w:rsidRPr="008A55FB">
        <w:rPr>
          <w:rStyle w:val="21"/>
          <w:rFonts w:ascii="Times New Roman" w:hAnsi="Times New Roman" w:cs="Times New Roman"/>
          <w:b/>
          <w:sz w:val="24"/>
          <w:szCs w:val="24"/>
        </w:rPr>
        <w:t>ПРОГРАММА</w:t>
      </w:r>
      <w:r w:rsidR="00F114EE">
        <w:rPr>
          <w:rStyle w:val="21"/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</w:p>
    <w:p w:rsidR="00C00E9B" w:rsidRPr="008A55FB" w:rsidRDefault="00FB2744" w:rsidP="00F114EE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8A55FB">
        <w:rPr>
          <w:rStyle w:val="21"/>
          <w:rFonts w:ascii="Times New Roman" w:hAnsi="Times New Roman" w:cs="Times New Roman"/>
          <w:b/>
          <w:sz w:val="24"/>
          <w:szCs w:val="24"/>
        </w:rPr>
        <w:t>ОБЩЕОБР</w:t>
      </w:r>
      <w:r w:rsidR="00C00E9B" w:rsidRPr="008A55FB">
        <w:rPr>
          <w:rStyle w:val="21"/>
          <w:rFonts w:ascii="Times New Roman" w:hAnsi="Times New Roman" w:cs="Times New Roman"/>
          <w:b/>
          <w:sz w:val="24"/>
          <w:szCs w:val="24"/>
        </w:rPr>
        <w:t>АЗОВАТЕЛЬНОЙ УЧЕБНОЙ ДИСЦИПЛИНЫ</w:t>
      </w:r>
    </w:p>
    <w:p w:rsidR="00263F26" w:rsidRPr="008A55FB" w:rsidRDefault="00C00E9B" w:rsidP="00C00E9B">
      <w:pPr>
        <w:pStyle w:val="20"/>
        <w:shd w:val="clear" w:color="auto" w:fill="auto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  <w:r w:rsidRPr="008A55FB">
        <w:rPr>
          <w:rStyle w:val="21"/>
          <w:rFonts w:ascii="Times New Roman" w:hAnsi="Times New Roman" w:cs="Times New Roman"/>
          <w:b/>
          <w:sz w:val="24"/>
          <w:szCs w:val="24"/>
        </w:rPr>
        <w:t xml:space="preserve"> ОДП.01.  </w:t>
      </w:r>
      <w:r w:rsidR="00FB2744" w:rsidRPr="008A55FB">
        <w:rPr>
          <w:rStyle w:val="21"/>
          <w:rFonts w:ascii="Times New Roman" w:hAnsi="Times New Roman" w:cs="Times New Roman"/>
          <w:b/>
          <w:sz w:val="24"/>
          <w:szCs w:val="24"/>
        </w:rPr>
        <w:t>МАТЕМАТИКА:</w:t>
      </w:r>
      <w:r w:rsidRPr="008A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5FB" w:rsidRPr="008A55F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АЛГЕБРА И НАЧАЛА </w:t>
      </w:r>
      <w:r w:rsidR="00B23E9B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МАТЕМАТИЧЕСКОГО </w:t>
      </w:r>
      <w:r w:rsidR="008A55FB" w:rsidRPr="008A55FB">
        <w:rPr>
          <w:rFonts w:ascii="Times New Roman" w:hAnsi="Times New Roman" w:cs="Times New Roman"/>
          <w:b/>
          <w:sz w:val="24"/>
          <w:szCs w:val="24"/>
          <w:lang w:val="sah-RU"/>
        </w:rPr>
        <w:t>АНАЛИЗА; ГЕОМЕТРИЯ</w:t>
      </w:r>
    </w:p>
    <w:p w:rsidR="00776163" w:rsidRDefault="00776163" w:rsidP="00776163">
      <w:pPr>
        <w:spacing w:line="276" w:lineRule="auto"/>
        <w:jc w:val="center"/>
        <w:rPr>
          <w:rStyle w:val="21"/>
          <w:rFonts w:ascii="Times New Roman" w:hAnsi="Times New Roman" w:cs="Times New Roman"/>
          <w:b/>
          <w:sz w:val="28"/>
          <w:szCs w:val="28"/>
          <w:lang w:val="sah-RU"/>
        </w:rPr>
      </w:pPr>
    </w:p>
    <w:p w:rsidR="00776163" w:rsidRPr="0093671B" w:rsidRDefault="008A55FB" w:rsidP="00776163">
      <w:pPr>
        <w:spacing w:line="276" w:lineRule="auto"/>
        <w:jc w:val="center"/>
        <w:rPr>
          <w:rFonts w:ascii="Times New Roman" w:hAnsi="Times New Roman" w:cs="Times New Roman"/>
          <w:b/>
          <w:lang w:val="sah-RU"/>
        </w:rPr>
      </w:pPr>
      <w:r w:rsidRPr="0093671B">
        <w:rPr>
          <w:rStyle w:val="21"/>
          <w:rFonts w:ascii="Times New Roman" w:hAnsi="Times New Roman" w:cs="Times New Roman"/>
          <w:b/>
          <w:sz w:val="24"/>
          <w:szCs w:val="24"/>
          <w:lang w:val="sah-RU"/>
        </w:rPr>
        <w:t xml:space="preserve">программы подготовки квалифицированных рабочих, служащих                                    по профессии </w:t>
      </w:r>
    </w:p>
    <w:p w:rsidR="00776163" w:rsidRPr="0093671B" w:rsidRDefault="00B23E9B" w:rsidP="0077616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ah-RU"/>
        </w:rPr>
        <w:t xml:space="preserve">13.01.07. </w:t>
      </w:r>
      <w:r w:rsidRPr="00B23E9B">
        <w:rPr>
          <w:rFonts w:ascii="Times New Roman" w:hAnsi="Times New Roman" w:cs="Times New Roman"/>
          <w:b/>
        </w:rPr>
        <w:t>Электромонтер по ремонту электросетей</w:t>
      </w:r>
    </w:p>
    <w:p w:rsidR="00776163" w:rsidRDefault="00776163" w:rsidP="00776163">
      <w:pPr>
        <w:jc w:val="center"/>
        <w:rPr>
          <w:b/>
        </w:rPr>
      </w:pPr>
    </w:p>
    <w:p w:rsidR="00776163" w:rsidRDefault="00776163" w:rsidP="007761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163" w:rsidRDefault="00776163" w:rsidP="00776163">
      <w:pPr>
        <w:jc w:val="center"/>
        <w:rPr>
          <w:b/>
        </w:rPr>
      </w:pPr>
    </w:p>
    <w:p w:rsidR="00776163" w:rsidRPr="00776163" w:rsidRDefault="00776163" w:rsidP="00776163">
      <w:pPr>
        <w:suppressAutoHyphens/>
        <w:spacing w:line="360" w:lineRule="auto"/>
        <w:rPr>
          <w:rFonts w:ascii="Times New Roman" w:hAnsi="Times New Roman" w:cs="Times New Roman"/>
          <w:b/>
          <w:caps/>
        </w:rPr>
      </w:pPr>
      <w:r w:rsidRPr="00776163">
        <w:rPr>
          <w:rFonts w:ascii="Times New Roman" w:hAnsi="Times New Roman" w:cs="Times New Roman"/>
          <w:b/>
          <w:caps/>
        </w:rPr>
        <w:t>К</w:t>
      </w:r>
      <w:r w:rsidRPr="00776163">
        <w:rPr>
          <w:rFonts w:ascii="Times New Roman" w:hAnsi="Times New Roman" w:cs="Times New Roman"/>
          <w:b/>
        </w:rPr>
        <w:t>валификации:</w:t>
      </w:r>
    </w:p>
    <w:p w:rsidR="00B23E9B" w:rsidRDefault="00B23E9B" w:rsidP="00B23E9B">
      <w:pPr>
        <w:tabs>
          <w:tab w:val="left" w:pos="4069"/>
        </w:tabs>
        <w:suppressAutoHyphens/>
        <w:spacing w:line="276" w:lineRule="auto"/>
        <w:rPr>
          <w:rFonts w:ascii="Times New Roman" w:hAnsi="Times New Roman" w:cs="Times New Roman"/>
          <w:b/>
          <w:lang w:val="sah-RU"/>
        </w:rPr>
      </w:pPr>
      <w:r w:rsidRPr="00B23E9B">
        <w:rPr>
          <w:rFonts w:ascii="Times New Roman" w:hAnsi="Times New Roman" w:cs="Times New Roman"/>
          <w:b/>
        </w:rPr>
        <w:t>Электромонтер по ремонту аппаратуры</w:t>
      </w:r>
      <w:r>
        <w:rPr>
          <w:rFonts w:ascii="Times New Roman" w:hAnsi="Times New Roman" w:cs="Times New Roman"/>
          <w:b/>
        </w:rPr>
        <w:t xml:space="preserve"> релейной защиты и автоматики</w:t>
      </w:r>
    </w:p>
    <w:p w:rsidR="00776163" w:rsidRPr="00B23E9B" w:rsidRDefault="00B23E9B" w:rsidP="00B23E9B">
      <w:pPr>
        <w:tabs>
          <w:tab w:val="left" w:pos="4069"/>
        </w:tabs>
        <w:suppressAutoHyphens/>
        <w:spacing w:line="276" w:lineRule="auto"/>
        <w:rPr>
          <w:rFonts w:ascii="Times New Roman" w:hAnsi="Times New Roman" w:cs="Times New Roman"/>
          <w:b/>
          <w:lang w:val="sah-RU"/>
        </w:rPr>
      </w:pPr>
      <w:r w:rsidRPr="00B23E9B">
        <w:rPr>
          <w:rFonts w:ascii="Times New Roman" w:hAnsi="Times New Roman" w:cs="Times New Roman"/>
          <w:b/>
        </w:rPr>
        <w:t xml:space="preserve"> 3,4  разряд</w:t>
      </w:r>
      <w:r>
        <w:rPr>
          <w:rFonts w:ascii="Times New Roman" w:hAnsi="Times New Roman" w:cs="Times New Roman"/>
          <w:b/>
          <w:lang w:val="sah-RU"/>
        </w:rPr>
        <w:t>а</w:t>
      </w:r>
    </w:p>
    <w:p w:rsidR="00B23E9B" w:rsidRPr="00B23E9B" w:rsidRDefault="00B23E9B" w:rsidP="00B23E9B">
      <w:pPr>
        <w:tabs>
          <w:tab w:val="left" w:pos="4069"/>
        </w:tabs>
        <w:suppressAutoHyphens/>
        <w:spacing w:line="276" w:lineRule="auto"/>
        <w:rPr>
          <w:rFonts w:ascii="Times New Roman" w:hAnsi="Times New Roman" w:cs="Times New Roman"/>
          <w:b/>
          <w:lang w:val="sah-RU"/>
        </w:rPr>
      </w:pPr>
      <w:r>
        <w:rPr>
          <w:rFonts w:ascii="Times New Roman" w:hAnsi="Times New Roman" w:cs="Times New Roman"/>
          <w:b/>
          <w:lang w:val="sah-RU"/>
        </w:rPr>
        <w:t>Электромонтер по ремонту вторичной коммутации и связи 3, 4 разряда</w:t>
      </w:r>
    </w:p>
    <w:p w:rsidR="00776163" w:rsidRDefault="00776163" w:rsidP="00776163">
      <w:pPr>
        <w:suppressAutoHyphens/>
        <w:spacing w:after="200" w:line="276" w:lineRule="auto"/>
        <w:jc w:val="center"/>
        <w:rPr>
          <w:rFonts w:ascii="Times New Roman" w:hAnsi="Times New Roman" w:cs="Times New Roman"/>
          <w:caps/>
          <w:lang w:val="sah-RU"/>
        </w:rPr>
      </w:pPr>
    </w:p>
    <w:p w:rsidR="00B23E9B" w:rsidRDefault="00B23E9B" w:rsidP="00776163">
      <w:pPr>
        <w:suppressAutoHyphens/>
        <w:spacing w:after="200" w:line="276" w:lineRule="auto"/>
        <w:jc w:val="center"/>
        <w:rPr>
          <w:rFonts w:ascii="Times New Roman" w:hAnsi="Times New Roman" w:cs="Times New Roman"/>
          <w:caps/>
          <w:lang w:val="sah-RU"/>
        </w:rPr>
      </w:pPr>
    </w:p>
    <w:p w:rsidR="00B23E9B" w:rsidRDefault="00B23E9B" w:rsidP="00776163">
      <w:pPr>
        <w:suppressAutoHyphens/>
        <w:spacing w:after="200" w:line="276" w:lineRule="auto"/>
        <w:jc w:val="center"/>
        <w:rPr>
          <w:b/>
          <w:caps/>
        </w:rPr>
      </w:pPr>
    </w:p>
    <w:p w:rsidR="00776163" w:rsidRDefault="00776163" w:rsidP="00776163">
      <w:pPr>
        <w:rPr>
          <w:b/>
          <w:lang w:val="sah-RU"/>
        </w:rPr>
      </w:pPr>
    </w:p>
    <w:p w:rsidR="00776163" w:rsidRDefault="00776163" w:rsidP="00776163">
      <w:pPr>
        <w:jc w:val="center"/>
        <w:rPr>
          <w:b/>
          <w:lang w:val="sah-RU"/>
        </w:rPr>
      </w:pPr>
    </w:p>
    <w:p w:rsidR="0093671B" w:rsidRPr="0093671B" w:rsidRDefault="0093671B" w:rsidP="00776163">
      <w:pPr>
        <w:jc w:val="center"/>
        <w:rPr>
          <w:b/>
          <w:lang w:val="sah-RU"/>
        </w:rPr>
      </w:pPr>
    </w:p>
    <w:p w:rsidR="00776163" w:rsidRDefault="00776163" w:rsidP="00776163">
      <w:pPr>
        <w:jc w:val="center"/>
        <w:rPr>
          <w:b/>
          <w:lang w:val="sah-RU"/>
        </w:rPr>
      </w:pPr>
    </w:p>
    <w:p w:rsidR="00B23E9B" w:rsidRDefault="00B23E9B" w:rsidP="00776163">
      <w:pPr>
        <w:jc w:val="center"/>
        <w:rPr>
          <w:b/>
          <w:lang w:val="sah-RU"/>
        </w:rPr>
      </w:pPr>
    </w:p>
    <w:p w:rsidR="00B23E9B" w:rsidRPr="00B23E9B" w:rsidRDefault="00B23E9B" w:rsidP="00776163">
      <w:pPr>
        <w:jc w:val="center"/>
        <w:rPr>
          <w:b/>
          <w:lang w:val="sah-RU"/>
        </w:rPr>
      </w:pPr>
    </w:p>
    <w:p w:rsidR="00776163" w:rsidRDefault="00776163" w:rsidP="00776163">
      <w:pPr>
        <w:jc w:val="center"/>
        <w:rPr>
          <w:b/>
        </w:rPr>
      </w:pPr>
    </w:p>
    <w:p w:rsidR="00776163" w:rsidRPr="00776163" w:rsidRDefault="00776163" w:rsidP="00776163">
      <w:pPr>
        <w:jc w:val="center"/>
        <w:rPr>
          <w:rFonts w:ascii="Times New Roman" w:hAnsi="Times New Roman" w:cs="Times New Roman"/>
          <w:b/>
        </w:rPr>
      </w:pPr>
    </w:p>
    <w:p w:rsidR="00776163" w:rsidRPr="00776163" w:rsidRDefault="00776163" w:rsidP="00776163">
      <w:pPr>
        <w:jc w:val="center"/>
        <w:rPr>
          <w:rFonts w:ascii="Times New Roman" w:hAnsi="Times New Roman" w:cs="Times New Roman"/>
        </w:rPr>
      </w:pPr>
      <w:r w:rsidRPr="00776163">
        <w:rPr>
          <w:rFonts w:ascii="Times New Roman" w:hAnsi="Times New Roman" w:cs="Times New Roman"/>
        </w:rPr>
        <w:t xml:space="preserve">Якутск, 2016 </w:t>
      </w:r>
    </w:p>
    <w:p w:rsidR="002D65FB" w:rsidRPr="00391137" w:rsidRDefault="003F4349" w:rsidP="00B23E9B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  <w:color w:val="auto"/>
          <w:sz w:val="28"/>
          <w:szCs w:val="28"/>
          <w:lang w:val="sah-RU"/>
        </w:rPr>
        <w:lastRenderedPageBreak/>
        <w:tab/>
      </w:r>
      <w:r w:rsidR="00F114EE">
        <w:rPr>
          <w:rFonts w:ascii="Times New Roman" w:hAnsi="Times New Roman" w:cs="Times New Roman"/>
          <w:lang w:val="sah-RU"/>
        </w:rPr>
        <w:t>Р</w:t>
      </w:r>
      <w:proofErr w:type="spellStart"/>
      <w:r w:rsidR="002D65FB" w:rsidRPr="00391137">
        <w:rPr>
          <w:rFonts w:ascii="Times New Roman" w:hAnsi="Times New Roman" w:cs="Times New Roman"/>
        </w:rPr>
        <w:t>абочая</w:t>
      </w:r>
      <w:proofErr w:type="spellEnd"/>
      <w:r w:rsidR="002D65FB" w:rsidRPr="00391137">
        <w:rPr>
          <w:rFonts w:ascii="Times New Roman" w:hAnsi="Times New Roman" w:cs="Times New Roman"/>
        </w:rPr>
        <w:t xml:space="preserve"> программа общеобразовательной учебной дисциплины «</w:t>
      </w:r>
      <w:r w:rsidR="00EA12B2" w:rsidRPr="00FB2744">
        <w:rPr>
          <w:rStyle w:val="11"/>
          <w:rFonts w:ascii="Times New Roman" w:hAnsi="Times New Roman" w:cs="Times New Roman"/>
          <w:sz w:val="24"/>
          <w:szCs w:val="24"/>
        </w:rPr>
        <w:t>Математика: алгебра и на</w:t>
      </w:r>
      <w:r w:rsidR="00EA12B2"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</w:t>
      </w:r>
      <w:r w:rsidR="002D65FB" w:rsidRPr="00391137">
        <w:rPr>
          <w:rFonts w:ascii="Times New Roman" w:hAnsi="Times New Roman" w:cs="Times New Roman"/>
        </w:rPr>
        <w:t xml:space="preserve">» разработана с учетом требований ФГОС среднего общего образования, ФГОС среднего профессионального образования </w:t>
      </w:r>
      <w:r w:rsidR="002D65FB">
        <w:rPr>
          <w:rFonts w:ascii="Times New Roman" w:hAnsi="Times New Roman" w:cs="Times New Roman"/>
          <w:lang w:val="sah-RU"/>
        </w:rPr>
        <w:t xml:space="preserve">по профессии: </w:t>
      </w:r>
      <w:r w:rsidR="00B23E9B" w:rsidRPr="00B23E9B">
        <w:rPr>
          <w:rFonts w:ascii="Times New Roman" w:hAnsi="Times New Roman" w:cs="Times New Roman"/>
          <w:lang w:val="sah-RU"/>
        </w:rPr>
        <w:t xml:space="preserve">13.01.07. </w:t>
      </w:r>
      <w:r w:rsidR="00B23E9B" w:rsidRPr="00B23E9B">
        <w:rPr>
          <w:rFonts w:ascii="Times New Roman" w:hAnsi="Times New Roman" w:cs="Times New Roman"/>
        </w:rPr>
        <w:t>Электромонтер по ремонту электросетей</w:t>
      </w:r>
      <w:bookmarkStart w:id="1" w:name="_GoBack"/>
      <w:bookmarkEnd w:id="1"/>
      <w:r w:rsidR="002D65FB">
        <w:rPr>
          <w:rFonts w:ascii="Times New Roman" w:hAnsi="Times New Roman" w:cs="Times New Roman"/>
          <w:lang w:val="sah-RU"/>
        </w:rPr>
        <w:t xml:space="preserve">, </w:t>
      </w:r>
      <w:r w:rsidR="002D65FB" w:rsidRPr="00391137">
        <w:rPr>
          <w:rFonts w:ascii="Times New Roman" w:hAnsi="Times New Roman" w:cs="Times New Roman"/>
        </w:rPr>
        <w:t xml:space="preserve">на основе Примерной программы </w:t>
      </w:r>
      <w:r w:rsidR="00EA12B2">
        <w:rPr>
          <w:rFonts w:ascii="Times New Roman" w:hAnsi="Times New Roman" w:cs="Times New Roman"/>
          <w:lang w:val="sah-RU"/>
        </w:rPr>
        <w:t>общеобразовательной учебной дисциплины</w:t>
      </w:r>
      <w:r w:rsidR="00E76D4A">
        <w:rPr>
          <w:rFonts w:ascii="Times New Roman" w:hAnsi="Times New Roman" w:cs="Times New Roman"/>
          <w:lang w:val="sah-RU"/>
        </w:rPr>
        <w:t xml:space="preserve"> </w:t>
      </w:r>
      <w:r w:rsidR="00957398" w:rsidRPr="00391137">
        <w:rPr>
          <w:rFonts w:ascii="Times New Roman" w:hAnsi="Times New Roman" w:cs="Times New Roman"/>
        </w:rPr>
        <w:t>«</w:t>
      </w:r>
      <w:r w:rsidR="00957398" w:rsidRPr="00FB2744">
        <w:rPr>
          <w:rStyle w:val="11"/>
          <w:rFonts w:ascii="Times New Roman" w:hAnsi="Times New Roman" w:cs="Times New Roman"/>
          <w:sz w:val="24"/>
          <w:szCs w:val="24"/>
        </w:rPr>
        <w:t>Математика: алгебра и на</w:t>
      </w:r>
      <w:r w:rsidR="00957398"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чала математического анализа; </w:t>
      </w:r>
      <w:proofErr w:type="gramStart"/>
      <w:r w:rsidR="00957398" w:rsidRPr="00FB2744">
        <w:rPr>
          <w:rStyle w:val="11"/>
          <w:rFonts w:ascii="Times New Roman" w:hAnsi="Times New Roman" w:cs="Times New Roman"/>
          <w:sz w:val="24"/>
          <w:szCs w:val="24"/>
        </w:rPr>
        <w:t>геометрия</w:t>
      </w:r>
      <w:r w:rsidR="00957398" w:rsidRPr="00391137">
        <w:rPr>
          <w:rFonts w:ascii="Times New Roman" w:hAnsi="Times New Roman" w:cs="Times New Roman"/>
        </w:rPr>
        <w:t>»</w:t>
      </w:r>
      <w:r w:rsidR="00957398">
        <w:rPr>
          <w:rFonts w:ascii="Times New Roman" w:hAnsi="Times New Roman" w:cs="Times New Roman"/>
          <w:lang w:val="sah-RU"/>
        </w:rPr>
        <w:t>, рекомендованной</w:t>
      </w:r>
      <w:r w:rsidR="00957398" w:rsidRPr="00391137">
        <w:rPr>
          <w:rFonts w:ascii="Times New Roman" w:hAnsi="Times New Roman" w:cs="Times New Roman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="00957398">
        <w:rPr>
          <w:rFonts w:ascii="Times New Roman" w:hAnsi="Times New Roman" w:cs="Times New Roman"/>
          <w:lang w:val="sah-RU"/>
        </w:rPr>
        <w:t xml:space="preserve">, в качестве примерной программы для реализации </w:t>
      </w:r>
      <w:r w:rsidR="002D65FB" w:rsidRPr="00391137">
        <w:rPr>
          <w:rFonts w:ascii="Times New Roman" w:hAnsi="Times New Roman" w:cs="Times New Roman"/>
        </w:rPr>
        <w:t>основной профессиональной образовательной программы СПО на базе основного об</w:t>
      </w:r>
      <w:r w:rsidR="00957398">
        <w:rPr>
          <w:rFonts w:ascii="Times New Roman" w:hAnsi="Times New Roman" w:cs="Times New Roman"/>
        </w:rPr>
        <w:t>щего образования с</w:t>
      </w:r>
      <w:r w:rsidR="002D65FB" w:rsidRPr="00391137">
        <w:rPr>
          <w:rFonts w:ascii="Times New Roman" w:hAnsi="Times New Roman" w:cs="Times New Roman"/>
        </w:rPr>
        <w:t xml:space="preserve"> получени</w:t>
      </w:r>
      <w:r w:rsidR="00957398">
        <w:rPr>
          <w:rFonts w:ascii="Times New Roman" w:hAnsi="Times New Roman" w:cs="Times New Roman"/>
        </w:rPr>
        <w:t>ем среднего общего образования</w:t>
      </w:r>
      <w:r w:rsidR="00957398">
        <w:rPr>
          <w:rFonts w:ascii="Times New Roman" w:hAnsi="Times New Roman" w:cs="Times New Roman"/>
          <w:lang w:val="sah-RU"/>
        </w:rPr>
        <w:t xml:space="preserve"> (</w:t>
      </w:r>
      <w:r w:rsidR="002D65FB" w:rsidRPr="00391137">
        <w:rPr>
          <w:rFonts w:ascii="Times New Roman" w:hAnsi="Times New Roman" w:cs="Times New Roman"/>
        </w:rPr>
        <w:t>Протокол № 3 от 21 июля 2015 г.</w:t>
      </w:r>
      <w:r w:rsidR="00957398">
        <w:rPr>
          <w:rFonts w:ascii="Times New Roman" w:hAnsi="Times New Roman" w:cs="Times New Roman"/>
          <w:lang w:val="sah-RU"/>
        </w:rPr>
        <w:t>, р</w:t>
      </w:r>
      <w:proofErr w:type="spellStart"/>
      <w:r w:rsidR="002D65FB" w:rsidRPr="00391137">
        <w:rPr>
          <w:rFonts w:ascii="Times New Roman" w:hAnsi="Times New Roman" w:cs="Times New Roman"/>
        </w:rPr>
        <w:t>егистрационный</w:t>
      </w:r>
      <w:proofErr w:type="spellEnd"/>
      <w:r w:rsidR="002D65FB" w:rsidRPr="00391137">
        <w:rPr>
          <w:rFonts w:ascii="Times New Roman" w:hAnsi="Times New Roman" w:cs="Times New Roman"/>
        </w:rPr>
        <w:t xml:space="preserve"> номер рецензии 375</w:t>
      </w:r>
      <w:r w:rsidR="002D65FB">
        <w:rPr>
          <w:rFonts w:ascii="Times New Roman" w:hAnsi="Times New Roman" w:cs="Times New Roman"/>
        </w:rPr>
        <w:t xml:space="preserve"> от 23 июля 2015 г. ФГАУ «ФИРО»</w:t>
      </w:r>
      <w:r w:rsidR="00957398">
        <w:rPr>
          <w:rFonts w:ascii="Times New Roman" w:hAnsi="Times New Roman" w:cs="Times New Roman"/>
          <w:lang w:val="sah-RU"/>
        </w:rPr>
        <w:t>)</w:t>
      </w:r>
      <w:r w:rsidR="00F114EE">
        <w:rPr>
          <w:rFonts w:ascii="Times New Roman" w:hAnsi="Times New Roman" w:cs="Times New Roman"/>
          <w:lang w:val="sah-RU"/>
        </w:rPr>
        <w:t>.</w:t>
      </w:r>
      <w:r w:rsidR="002D65FB">
        <w:rPr>
          <w:rFonts w:ascii="Times New Roman" w:hAnsi="Times New Roman" w:cs="Times New Roman"/>
          <w:lang w:val="sah-RU"/>
        </w:rPr>
        <w:t xml:space="preserve"> </w:t>
      </w:r>
      <w:proofErr w:type="gramEnd"/>
    </w:p>
    <w:p w:rsidR="0081716C" w:rsidRDefault="0081716C" w:rsidP="00B23E9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1716C" w:rsidRPr="00E76D4A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D4A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E76D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»</w:t>
      </w:r>
    </w:p>
    <w:p w:rsidR="0081716C" w:rsidRPr="00E76D4A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716C" w:rsidRPr="00E76D4A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716C" w:rsidRPr="00E76D4A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76D4A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81716C" w:rsidRPr="00E76D4A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D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рюкова Вера Романовна, преподаватель математики</w:t>
      </w:r>
    </w:p>
    <w:p w:rsidR="0081716C" w:rsidRPr="00E76D4A" w:rsidRDefault="0081716C" w:rsidP="008171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</w:p>
    <w:p w:rsidR="00121FBF" w:rsidRPr="00E76D4A" w:rsidRDefault="00121FBF" w:rsidP="00121FBF">
      <w:pPr>
        <w:tabs>
          <w:tab w:val="left" w:pos="0"/>
        </w:tabs>
        <w:suppressAutoHyphens/>
        <w:rPr>
          <w:vertAlign w:val="superscript"/>
          <w:lang w:val="sah-RU"/>
        </w:rPr>
      </w:pPr>
    </w:p>
    <w:p w:rsidR="00121FBF" w:rsidRPr="00E76D4A" w:rsidRDefault="00121FBF" w:rsidP="00121FBF">
      <w:pPr>
        <w:tabs>
          <w:tab w:val="left" w:pos="0"/>
        </w:tabs>
        <w:suppressAutoHyphens/>
        <w:rPr>
          <w:i/>
          <w:vertAlign w:val="superscript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600"/>
      </w:tblGrid>
      <w:tr w:rsidR="00121FBF" w:rsidRPr="00E76D4A" w:rsidTr="00121FBF">
        <w:tc>
          <w:tcPr>
            <w:tcW w:w="4785" w:type="dxa"/>
          </w:tcPr>
          <w:p w:rsidR="00121FBF" w:rsidRPr="00E76D4A" w:rsidRDefault="00121FBF" w:rsidP="00121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121FBF" w:rsidRPr="00E76D4A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FBF" w:rsidRPr="00E76D4A" w:rsidRDefault="00E76D4A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роителей</w:t>
            </w:r>
            <w:r w:rsidR="00121FBF"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1FBF" w:rsidRPr="00E76D4A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</w:t>
            </w:r>
            <w:r w:rsidRPr="00E76D4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1FBF" w:rsidRPr="00E76D4A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121FBF" w:rsidRPr="008227F8" w:rsidRDefault="00121FBF" w:rsidP="00121FBF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27F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рохова М.И.</w:t>
            </w:r>
          </w:p>
          <w:p w:rsidR="00121FBF" w:rsidRPr="00E76D4A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BF" w:rsidRPr="00E76D4A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21FBF" w:rsidRPr="00E76D4A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121FBF" w:rsidRPr="00E76D4A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Я) ЯПТ</w:t>
            </w:r>
          </w:p>
          <w:p w:rsidR="00121FBF" w:rsidRPr="00E76D4A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от ________ 201</w:t>
            </w:r>
            <w:r w:rsidRPr="00E76D4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1FBF" w:rsidRPr="00E76D4A" w:rsidRDefault="00121FBF" w:rsidP="00121FB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121FBF" w:rsidRPr="00E76D4A" w:rsidRDefault="00121FBF" w:rsidP="00121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D4A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121FBF" w:rsidRPr="00E76D4A" w:rsidRDefault="00121FBF" w:rsidP="00121FB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BF" w:rsidRDefault="00121FBF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E76D4A" w:rsidRDefault="00E76D4A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F114EE" w:rsidRDefault="00F114EE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F114EE" w:rsidRPr="00E76D4A" w:rsidRDefault="00F114EE" w:rsidP="0012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  <w:lang w:val="sah-RU"/>
        </w:rPr>
      </w:pPr>
    </w:p>
    <w:p w:rsidR="0081716C" w:rsidRPr="003F4349" w:rsidRDefault="0081716C" w:rsidP="003F434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sah-RU"/>
        </w:rPr>
      </w:pPr>
    </w:p>
    <w:p w:rsidR="0081716C" w:rsidRPr="00121FBF" w:rsidRDefault="0081716C" w:rsidP="00121FBF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63F26" w:rsidRPr="00FB2744" w:rsidRDefault="00FB2744" w:rsidP="00FB2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7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FB2744" w:rsidRDefault="00FB2744" w:rsidP="00FB2744">
      <w:pPr>
        <w:pStyle w:val="32"/>
        <w:shd w:val="clear" w:color="auto" w:fill="auto"/>
        <w:spacing w:after="0" w:line="276" w:lineRule="auto"/>
        <w:ind w:right="2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744">
        <w:rPr>
          <w:rStyle w:val="11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а «Математика: алгебра и на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744">
        <w:rPr>
          <w:rStyle w:val="11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плины «Математика», в соответствии с Рекомен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 xml:space="preserve">дациями по организации </w:t>
      </w:r>
      <w:proofErr w:type="spellStart"/>
      <w:r w:rsidR="003F4349">
        <w:rPr>
          <w:rStyle w:val="11"/>
          <w:rFonts w:ascii="Times New Roman" w:hAnsi="Times New Roman" w:cs="Times New Roman"/>
          <w:sz w:val="24"/>
          <w:szCs w:val="24"/>
        </w:rPr>
        <w:t>получе</w:t>
      </w:r>
      <w:proofErr w:type="spellEnd"/>
      <w:r w:rsidR="003F4349">
        <w:rPr>
          <w:rStyle w:val="11"/>
          <w:rFonts w:ascii="Times New Roman" w:hAnsi="Times New Roman" w:cs="Times New Roman"/>
          <w:sz w:val="24"/>
          <w:szCs w:val="24"/>
          <w:lang w:val="sah-RU"/>
        </w:rPr>
        <w:t>ния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России от 17.03.2015 № 06-259).</w:t>
      </w:r>
    </w:p>
    <w:p w:rsidR="00263F26" w:rsidRPr="00FB2744" w:rsidRDefault="00FB2744" w:rsidP="00FB2744">
      <w:pPr>
        <w:pStyle w:val="32"/>
        <w:shd w:val="clear" w:color="auto" w:fill="auto"/>
        <w:spacing w:after="6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>Содержание программы «Математика» направлено на достижение следующих целей: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логического, алгоритмического и математич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263F26" w:rsidRPr="00FB2744" w:rsidRDefault="00FB2744" w:rsidP="00FB2744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FB2744">
        <w:rPr>
          <w:rStyle w:val="11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B2744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обще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FB2744">
        <w:rPr>
          <w:rStyle w:val="11"/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ки квали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фицированных рабочих, служащих</w:t>
      </w:r>
      <w:r w:rsidR="003F4349">
        <w:rPr>
          <w:rStyle w:val="11"/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(ППКРС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263F26" w:rsidRPr="00FB2744" w:rsidRDefault="00FB2744" w:rsidP="00FB2744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  <w:sectPr w:rsidR="00263F26" w:rsidRPr="00FB2744">
          <w:type w:val="continuous"/>
          <w:pgSz w:w="11906" w:h="16838"/>
          <w:pgMar w:top="1027" w:right="1493" w:bottom="1488" w:left="1499" w:header="0" w:footer="3" w:gutter="0"/>
          <w:cols w:space="720"/>
          <w:noEndnote/>
          <w:docGrid w:linePitch="360"/>
        </w:sectPr>
      </w:pPr>
      <w:proofErr w:type="gramStart"/>
      <w:r w:rsidRPr="00FB2744">
        <w:rPr>
          <w:rStyle w:val="11"/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softHyphen/>
        <w:t>ра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зования (ППКРС</w:t>
      </w:r>
      <w:r w:rsidR="003F4349">
        <w:rPr>
          <w:rStyle w:val="11"/>
          <w:rFonts w:ascii="Times New Roman" w:hAnsi="Times New Roman" w:cs="Times New Roman"/>
          <w:sz w:val="24"/>
          <w:szCs w:val="24"/>
          <w:lang w:val="sah-RU"/>
        </w:rPr>
        <w:t>)</w:t>
      </w:r>
      <w:r w:rsidRPr="00FB2744">
        <w:rPr>
          <w:rStyle w:val="11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3F26" w:rsidRPr="003A7E52" w:rsidRDefault="00FB2744">
      <w:pPr>
        <w:pStyle w:val="34"/>
        <w:keepNext/>
        <w:keepLines/>
        <w:shd w:val="clear" w:color="auto" w:fill="auto"/>
        <w:spacing w:after="145"/>
        <w:rPr>
          <w:rFonts w:ascii="Times New Roman" w:hAnsi="Times New Roman" w:cs="Times New Roman"/>
        </w:rPr>
      </w:pPr>
      <w:bookmarkStart w:id="2" w:name="bookmark3"/>
      <w:r w:rsidRPr="003A7E52">
        <w:rPr>
          <w:rStyle w:val="35"/>
          <w:rFonts w:ascii="Times New Roman" w:hAnsi="Times New Roman" w:cs="Times New Roman"/>
        </w:rPr>
        <w:lastRenderedPageBreak/>
        <w:t>ОБЩАЯ ХАРАКТЕРИСТИКА УЧЕБНОЙ ДИСЦИПЛИНЫ «МАТЕМАТИКА: АЛГЕБРА</w:t>
      </w:r>
      <w:r w:rsidR="003A7E52">
        <w:rPr>
          <w:rStyle w:val="35"/>
          <w:rFonts w:ascii="Times New Roman" w:hAnsi="Times New Roman" w:cs="Times New Roman"/>
        </w:rPr>
        <w:t xml:space="preserve"> И НАЧАЛА МАТЕМАТИЧЕСКОГО АНАЛИЗА; Г</w:t>
      </w:r>
      <w:r w:rsidRPr="003A7E52">
        <w:rPr>
          <w:rStyle w:val="35"/>
          <w:rFonts w:ascii="Times New Roman" w:hAnsi="Times New Roman" w:cs="Times New Roman"/>
        </w:rPr>
        <w:t>ЕОМЕТРИЯ»</w:t>
      </w:r>
      <w:bookmarkEnd w:id="2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обу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чающихся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263F26" w:rsidRPr="00021891" w:rsidRDefault="003A7E52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и освоении 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офессий СПО технического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профиля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офессионального образова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бщие цели изучения математики традиционно реализуются в четырех направ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ениях: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щее представление об идеях и методах математики;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интеллектуальное развитие;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необходимыми конкретными знаниями и умениями;</w:t>
      </w:r>
    </w:p>
    <w:p w:rsidR="00263F26" w:rsidRPr="00021891" w:rsidRDefault="00FB2744" w:rsidP="0002189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оспитательное воздействие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целей математического образования отражается на выборе пр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оритетов в организации учебной деятельности</w:t>
      </w:r>
      <w:r w:rsidR="003A7E52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учающихся. Для технического профиля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офессионального образования выбор целей смещается в прагматическом направлении, предусматривающем усиление и расш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ение прикладного характера изучения математики, преимущественной ориент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ции на алгоритмический стиль познавательной деятельности. </w:t>
      </w:r>
    </w:p>
    <w:p w:rsidR="00263F26" w:rsidRPr="00021891" w:rsidRDefault="00FB2744" w:rsidP="00021891">
      <w:pPr>
        <w:pStyle w:val="32"/>
        <w:shd w:val="clear" w:color="auto" w:fill="auto"/>
        <w:spacing w:after="6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Изучение математики как профильной общеобразовательной учебной дисциплины, учитывающей специфику осваиваемых студентами профессий СПО, обеспечивается: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ыбором различных подходов к введению основных понятий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м системы учебных заданий, обеспечивающих эффективное осу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ществление выбранных целевых установок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огащением спектра стилей учебной деятельности за счет согласования с в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ущими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деятельностными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характеристиками выбранной професси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офильная составляющая отражается в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к подготовке обучающихся в части: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бщей системы знаний: содержательные примеры использования математич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ких идей и методов в профессиональной деятельности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мений: различие в уровне требований к сложности применяемых алгоритмов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актического использования приобретенных знаний и умений: индивидуа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ого учебного опыта в построении математических моделей, выполнении и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ледовательских проектов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Содержание учебной дисциплины разработано в соответствии с основными содер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жательными линиями обучения математике: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алгебраическая линия, включающая систематизацию сведений о числах; из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учение новых и обобщение ранее изученных операций (возведение в степень,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>извлечение корня, логарифмирование, синус, косинус, тангенс, котангенс и обратные к ним); изучение новых видов числовых выражений и формул; совер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щем исследовать элементарные функции и решать простейшие геометрические, физические и другие прикладные задачи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линия уравнений и неравенств, основанная на построении и исследовании матем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еометрическая линия, включающая наглядные представления о пространствен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ых фигурах и изучение их свойств, формирование и развитие пространственн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263F26" w:rsidRPr="00021891" w:rsidRDefault="00FB2744" w:rsidP="00021891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стохастическая линия, основанная на развитии комбинаторных умений, представ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ений о вероятностно-статистических закономерностях окружающего мира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зделы (темы), включенные в содержание учебной дисциплины, являются общ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общего образования (ППКР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021891" w:rsidRPr="003F4349" w:rsidRDefault="00FB2744" w:rsidP="003F4349">
      <w:pPr>
        <w:pStyle w:val="32"/>
        <w:shd w:val="clear" w:color="auto" w:fill="auto"/>
        <w:spacing w:after="440" w:line="276" w:lineRule="auto"/>
        <w:ind w:right="20" w:firstLine="280"/>
        <w:jc w:val="both"/>
        <w:rPr>
          <w:rStyle w:val="11"/>
          <w:rFonts w:ascii="Times New Roman" w:hAnsi="Times New Roman" w:cs="Times New Roman"/>
          <w:sz w:val="24"/>
          <w:szCs w:val="24"/>
          <w:lang w:val="sah-RU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 разделе программы «Содержание учебной дисциплины» курсивом выделен м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ериал, который при изучении математики как базовой, так и профильной учебной дисциплины, контролю не подлежит.</w:t>
      </w:r>
      <w:bookmarkStart w:id="3" w:name="bookmark4"/>
    </w:p>
    <w:p w:rsidR="00263F26" w:rsidRPr="003F4349" w:rsidRDefault="00FB2744">
      <w:pPr>
        <w:pStyle w:val="34"/>
        <w:keepNext/>
        <w:keepLines/>
        <w:shd w:val="clear" w:color="auto" w:fill="auto"/>
        <w:spacing w:after="149" w:line="280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3F4349">
        <w:rPr>
          <w:rStyle w:val="35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bookmarkEnd w:id="3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общеобразовательном цикле учебного плана ОПОП СПО на базе основного общего образования с получением среднего </w:t>
      </w:r>
      <w:r w:rsidR="003F4349">
        <w:rPr>
          <w:rStyle w:val="11"/>
          <w:rFonts w:ascii="Times New Roman" w:hAnsi="Times New Roman" w:cs="Times New Roman"/>
          <w:sz w:val="24"/>
          <w:szCs w:val="24"/>
        </w:rPr>
        <w:t>общего образования (ППКР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263F26" w:rsidRPr="00021891" w:rsidRDefault="003F4349" w:rsidP="00021891">
      <w:pPr>
        <w:pStyle w:val="32"/>
        <w:shd w:val="clear" w:color="auto" w:fill="auto"/>
        <w:spacing w:after="38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В учебных планах ППКРС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чебная дисциплина «Математика» входит в со</w:t>
      </w:r>
      <w:r w:rsidR="00FB2744"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263F26" w:rsidRPr="00021891" w:rsidRDefault="00FB2744">
      <w:pPr>
        <w:pStyle w:val="34"/>
        <w:keepNext/>
        <w:keepLines/>
        <w:shd w:val="clear" w:color="auto" w:fill="auto"/>
        <w:spacing w:after="89" w:line="280" w:lineRule="exact"/>
        <w:rPr>
          <w:rFonts w:ascii="Times New Roman" w:hAnsi="Times New Roman" w:cs="Times New Roman"/>
          <w:b/>
        </w:rPr>
      </w:pPr>
      <w:bookmarkStart w:id="4" w:name="bookmark5"/>
      <w:r w:rsidRPr="00021891">
        <w:rPr>
          <w:rStyle w:val="36"/>
          <w:rFonts w:ascii="Times New Roman" w:hAnsi="Times New Roman" w:cs="Times New Roman"/>
          <w:b/>
        </w:rPr>
        <w:t>результаты освоения учебной дисциплины</w:t>
      </w:r>
      <w:bookmarkEnd w:id="4"/>
    </w:p>
    <w:p w:rsidR="00263F26" w:rsidRPr="00021891" w:rsidRDefault="00FB2744" w:rsidP="00021891">
      <w:pPr>
        <w:pStyle w:val="32"/>
        <w:shd w:val="clear" w:color="auto" w:fill="auto"/>
        <w:spacing w:after="60" w:line="276" w:lineRule="auto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своение содержания учебной дисциплины «Математика» обеспечивает достиж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е студентами следующих 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>результатов:</w:t>
      </w:r>
    </w:p>
    <w:p w:rsidR="00263F26" w:rsidRPr="00021891" w:rsidRDefault="00FB2744" w:rsidP="00021891">
      <w:pPr>
        <w:pStyle w:val="80"/>
        <w:numPr>
          <w:ilvl w:val="0"/>
          <w:numId w:val="1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стных: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ематик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онимание значимости математики для научно-технического прогресса,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развитие логического мышления, пространственного воображения, алгорит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математическими знаниями и умениями, необходимыми в 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седневной жизни, для освоения смежных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творческой и ответственной деятельност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к коллективной работе, сотрудничеству со сверстниками в обр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6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отношение к профессиональной деятельности как возможности участия в реш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:rsidR="00263F26" w:rsidRPr="00021891" w:rsidRDefault="00FB2744" w:rsidP="00021891">
      <w:pPr>
        <w:pStyle w:val="80"/>
        <w:numPr>
          <w:ilvl w:val="0"/>
          <w:numId w:val="1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</w:t>
      </w:r>
      <w:r>
        <w:rPr>
          <w:rStyle w:val="11"/>
        </w:rPr>
        <w:t xml:space="preserve">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я их достижения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2"/>
          <w:rFonts w:ascii="Times New Roman" w:hAnsi="Times New Roman" w:cs="Times New Roman"/>
          <w:sz w:val="24"/>
          <w:szCs w:val="24"/>
        </w:rPr>
        <w:t xml:space="preserve">• </w:t>
      </w: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методами доказательств и алгоритмов решения, умение их прим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ять, проводить доказательные рассуждения в ходе решения задач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ских фигурах, их основных свойствах;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умения распозн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 пр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63F26" w:rsidRPr="00021891" w:rsidRDefault="00FB2744" w:rsidP="00021891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63F26" w:rsidRDefault="00FB2744" w:rsidP="00021891">
      <w:pPr>
        <w:pStyle w:val="32"/>
        <w:numPr>
          <w:ilvl w:val="0"/>
          <w:numId w:val="3"/>
        </w:numPr>
        <w:shd w:val="clear" w:color="auto" w:fill="auto"/>
        <w:spacing w:after="197" w:line="276" w:lineRule="auto"/>
        <w:ind w:left="860" w:right="20" w:hanging="280"/>
        <w:jc w:val="both"/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при решении</w:t>
      </w:r>
      <w:r>
        <w:rPr>
          <w:rStyle w:val="11"/>
        </w:rPr>
        <w:t xml:space="preserve"> задач.</w:t>
      </w:r>
    </w:p>
    <w:p w:rsidR="00021891" w:rsidRPr="00021891" w:rsidRDefault="00FB2744">
      <w:pPr>
        <w:pStyle w:val="34"/>
        <w:keepNext/>
        <w:keepLines/>
        <w:shd w:val="clear" w:color="auto" w:fill="auto"/>
        <w:spacing w:after="0" w:line="509" w:lineRule="exact"/>
        <w:rPr>
          <w:rStyle w:val="35"/>
          <w:rFonts w:ascii="Times New Roman" w:hAnsi="Times New Roman" w:cs="Times New Roman"/>
        </w:rPr>
      </w:pPr>
      <w:bookmarkStart w:id="5" w:name="bookmark6"/>
      <w:r w:rsidRPr="00021891">
        <w:rPr>
          <w:rStyle w:val="35"/>
          <w:rFonts w:ascii="Times New Roman" w:hAnsi="Times New Roman" w:cs="Times New Roman"/>
        </w:rPr>
        <w:t xml:space="preserve">СОДЕРЖАНИЕ УЧЕБНОЙ ДИСЦИПЛИНЫ </w:t>
      </w:r>
    </w:p>
    <w:p w:rsidR="00263F26" w:rsidRPr="00021891" w:rsidRDefault="00FB2744">
      <w:pPr>
        <w:pStyle w:val="34"/>
        <w:keepNext/>
        <w:keepLines/>
        <w:shd w:val="clear" w:color="auto" w:fill="auto"/>
        <w:spacing w:after="0" w:line="509" w:lineRule="exact"/>
        <w:rPr>
          <w:rFonts w:ascii="Times New Roman" w:hAnsi="Times New Roman" w:cs="Times New Roman"/>
        </w:rPr>
      </w:pPr>
      <w:r w:rsidRPr="00021891">
        <w:rPr>
          <w:rStyle w:val="35"/>
          <w:rFonts w:ascii="Times New Roman" w:hAnsi="Times New Roman" w:cs="Times New Roman"/>
        </w:rPr>
        <w:t>Введение</w:t>
      </w:r>
      <w:bookmarkEnd w:id="5"/>
    </w:p>
    <w:p w:rsidR="00263F26" w:rsidRPr="00021891" w:rsidRDefault="00FB2744" w:rsidP="00021891">
      <w:pPr>
        <w:pStyle w:val="32"/>
        <w:shd w:val="clear" w:color="auto" w:fill="auto"/>
        <w:spacing w:after="38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тической деятельности. Цели и задачи изучения математики при освоении профессий СПО.</w:t>
      </w:r>
    </w:p>
    <w:p w:rsidR="00263F26" w:rsidRPr="00021891" w:rsidRDefault="00021891">
      <w:pPr>
        <w:pStyle w:val="34"/>
        <w:keepNext/>
        <w:keepLines/>
        <w:shd w:val="clear" w:color="auto" w:fill="auto"/>
        <w:spacing w:after="158" w:line="280" w:lineRule="exact"/>
        <w:rPr>
          <w:rFonts w:ascii="Times New Roman" w:hAnsi="Times New Roman" w:cs="Times New Roman"/>
        </w:rPr>
      </w:pPr>
      <w:bookmarkStart w:id="6" w:name="bookmark7"/>
      <w:r w:rsidRPr="00021891">
        <w:rPr>
          <w:rStyle w:val="35"/>
          <w:rFonts w:ascii="Times New Roman" w:hAnsi="Times New Roman" w:cs="Times New Roman"/>
        </w:rPr>
        <w:t>АЛГ</w:t>
      </w:r>
      <w:r w:rsidR="00FB2744" w:rsidRPr="00021891">
        <w:rPr>
          <w:rStyle w:val="35"/>
          <w:rFonts w:ascii="Times New Roman" w:hAnsi="Times New Roman" w:cs="Times New Roman"/>
        </w:rPr>
        <w:t>ЕБРА</w:t>
      </w:r>
      <w:bookmarkEnd w:id="6"/>
    </w:p>
    <w:p w:rsidR="00263F26" w:rsidRPr="00021891" w:rsidRDefault="00FB2744">
      <w:pPr>
        <w:pStyle w:val="90"/>
        <w:shd w:val="clear" w:color="auto" w:fill="auto"/>
        <w:spacing w:before="0" w:after="148" w:line="260" w:lineRule="exact"/>
        <w:rPr>
          <w:rFonts w:ascii="Times New Roman" w:hAnsi="Times New Roman" w:cs="Times New Roman"/>
        </w:rPr>
      </w:pPr>
      <w:bookmarkStart w:id="7" w:name="bookmark8"/>
      <w:r w:rsidRPr="00021891">
        <w:rPr>
          <w:rStyle w:val="91"/>
          <w:rFonts w:ascii="Times New Roman" w:hAnsi="Times New Roman" w:cs="Times New Roman"/>
          <w:i/>
          <w:iCs/>
        </w:rPr>
        <w:t>Развитие понятия о числе</w:t>
      </w:r>
      <w:bookmarkEnd w:id="7"/>
    </w:p>
    <w:p w:rsidR="00263F26" w:rsidRPr="00021891" w:rsidRDefault="00FB2744" w:rsidP="00021891">
      <w:pPr>
        <w:pStyle w:val="32"/>
        <w:shd w:val="clear" w:color="auto" w:fill="auto"/>
        <w:spacing w:after="216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Целые и рациональные числа. Действительные числа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риближенные вычисления. Комплексные числа.</w:t>
      </w:r>
    </w:p>
    <w:p w:rsidR="00263F26" w:rsidRPr="00021891" w:rsidRDefault="00FB2744">
      <w:pPr>
        <w:pStyle w:val="90"/>
        <w:shd w:val="clear" w:color="auto" w:fill="auto"/>
        <w:spacing w:before="0" w:after="153" w:line="260" w:lineRule="exact"/>
        <w:rPr>
          <w:rFonts w:ascii="Times New Roman" w:hAnsi="Times New Roman" w:cs="Times New Roman"/>
        </w:rPr>
      </w:pPr>
      <w:bookmarkStart w:id="8" w:name="bookmark9"/>
      <w:r w:rsidRPr="00021891">
        <w:rPr>
          <w:rStyle w:val="91"/>
          <w:rFonts w:ascii="Times New Roman" w:hAnsi="Times New Roman" w:cs="Times New Roman"/>
          <w:i/>
          <w:iCs/>
        </w:rPr>
        <w:t>Корни, степени и логарифмы</w:t>
      </w:r>
      <w:bookmarkEnd w:id="8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лями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Свойства степени с действительным показателем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еобразование алгебраических выражений. Преобразование рациональных, ир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ациональных степенных, показательных и логарифмических выражений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овых выражени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Вычисление и сравнение корней. Выполнение расчетов с радикалам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ешение иррациональных уравнений. Нахождение значений степеней с рациональ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ыми показателями. Сравнение степеней. Преобразования выражений, содержащих степени. Решение показательных уравнени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ешение прикладных задач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иближенные вычисления и решения прикладных задач.</w:t>
      </w:r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ешение логарифмических уравнений.</w:t>
      </w:r>
    </w:p>
    <w:p w:rsidR="00021891" w:rsidRPr="00A26151" w:rsidRDefault="00FB2744" w:rsidP="003F4349">
      <w:pPr>
        <w:pStyle w:val="25"/>
        <w:keepNext/>
        <w:keepLines/>
        <w:shd w:val="clear" w:color="auto" w:fill="auto"/>
        <w:spacing w:before="0" w:line="240" w:lineRule="auto"/>
        <w:ind w:left="20"/>
        <w:rPr>
          <w:rStyle w:val="26"/>
          <w:rFonts w:ascii="Times New Roman" w:hAnsi="Times New Roman" w:cs="Times New Roman"/>
          <w:sz w:val="24"/>
          <w:szCs w:val="24"/>
        </w:rPr>
      </w:pPr>
      <w:bookmarkStart w:id="9" w:name="bookmark10"/>
      <w:r w:rsidRPr="00A26151">
        <w:rPr>
          <w:rStyle w:val="26"/>
          <w:rFonts w:ascii="Times New Roman" w:hAnsi="Times New Roman" w:cs="Times New Roman"/>
          <w:sz w:val="24"/>
          <w:szCs w:val="24"/>
        </w:rPr>
        <w:lastRenderedPageBreak/>
        <w:t>ОСНОВЫ ТРИГОНОМЕТРИИ</w:t>
      </w:r>
    </w:p>
    <w:p w:rsidR="00263F26" w:rsidRPr="00021891" w:rsidRDefault="00FB2744" w:rsidP="003F4349">
      <w:pPr>
        <w:pStyle w:val="25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021891">
        <w:rPr>
          <w:rStyle w:val="26"/>
          <w:rFonts w:ascii="Times New Roman" w:hAnsi="Times New Roman" w:cs="Times New Roman"/>
        </w:rPr>
        <w:t xml:space="preserve"> Основные понятия</w:t>
      </w:r>
      <w:bookmarkEnd w:id="9"/>
    </w:p>
    <w:p w:rsidR="00A26151" w:rsidRDefault="00FB2744" w:rsidP="00A26151">
      <w:pPr>
        <w:pStyle w:val="32"/>
        <w:shd w:val="clear" w:color="auto" w:fill="auto"/>
        <w:spacing w:after="0" w:line="235" w:lineRule="exact"/>
        <w:ind w:left="20" w:right="20" w:firstLine="280"/>
        <w:jc w:val="both"/>
        <w:rPr>
          <w:rStyle w:val="11"/>
          <w:rFonts w:ascii="Times New Roman" w:hAnsi="Times New Roman" w:cs="Times New Roman"/>
          <w:sz w:val="24"/>
          <w:szCs w:val="24"/>
          <w:lang w:val="sah-RU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дианная мера угла. Вращательное движение. Синус, косинус, тангенс и котан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генс числа.</w:t>
      </w:r>
      <w:bookmarkStart w:id="10" w:name="bookmark11"/>
    </w:p>
    <w:p w:rsidR="00263F26" w:rsidRPr="00A26151" w:rsidRDefault="00FB2744" w:rsidP="00A26151">
      <w:pPr>
        <w:pStyle w:val="32"/>
        <w:shd w:val="clear" w:color="auto" w:fill="auto"/>
        <w:spacing w:after="0" w:line="235" w:lineRule="exact"/>
        <w:ind w:left="20" w:right="20" w:firstLine="280"/>
        <w:jc w:val="center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26"/>
          <w:rFonts w:ascii="Times New Roman" w:hAnsi="Times New Roman" w:cs="Times New Roman"/>
        </w:rPr>
        <w:t>Основные тригонометрические тождества</w:t>
      </w:r>
      <w:bookmarkEnd w:id="10"/>
    </w:p>
    <w:p w:rsidR="00263F26" w:rsidRPr="00021891" w:rsidRDefault="00FB2744" w:rsidP="00A26151">
      <w:pPr>
        <w:pStyle w:val="32"/>
        <w:shd w:val="clear" w:color="auto" w:fill="auto"/>
        <w:spacing w:after="0" w:line="235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Формулы приведения. Формулы сложения. Формулы удвоения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Формулы поло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softHyphen/>
        <w:t>винного угла.</w:t>
      </w:r>
    </w:p>
    <w:p w:rsidR="00263F26" w:rsidRPr="00021891" w:rsidRDefault="00FB2744" w:rsidP="00A26151">
      <w:pPr>
        <w:pStyle w:val="25"/>
        <w:keepNext/>
        <w:keepLines/>
        <w:shd w:val="clear" w:color="auto" w:fill="auto"/>
        <w:spacing w:before="0" w:line="280" w:lineRule="exact"/>
        <w:ind w:left="20" w:firstLine="280"/>
        <w:jc w:val="both"/>
        <w:rPr>
          <w:rFonts w:ascii="Times New Roman" w:hAnsi="Times New Roman" w:cs="Times New Roman"/>
        </w:rPr>
      </w:pPr>
      <w:bookmarkStart w:id="11" w:name="bookmark12"/>
      <w:r w:rsidRPr="00021891">
        <w:rPr>
          <w:rStyle w:val="26"/>
          <w:rFonts w:ascii="Times New Roman" w:hAnsi="Times New Roman" w:cs="Times New Roman"/>
        </w:rPr>
        <w:t>Преобразования простейших тригонометрических выражений</w:t>
      </w:r>
      <w:bookmarkEnd w:id="11"/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я в сумму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Выражение тригонометрических функций через тангенс половинного аргумента.</w:t>
      </w:r>
    </w:p>
    <w:p w:rsidR="00263F26" w:rsidRPr="00021891" w:rsidRDefault="00FB2744" w:rsidP="00A26151">
      <w:pPr>
        <w:pStyle w:val="25"/>
        <w:keepNext/>
        <w:keepLines/>
        <w:shd w:val="clear" w:color="auto" w:fill="auto"/>
        <w:spacing w:before="0" w:line="280" w:lineRule="exact"/>
        <w:ind w:left="20"/>
        <w:rPr>
          <w:rFonts w:ascii="Times New Roman" w:hAnsi="Times New Roman" w:cs="Times New Roman"/>
        </w:rPr>
      </w:pPr>
      <w:bookmarkStart w:id="12" w:name="bookmark13"/>
      <w:r w:rsidRPr="00021891">
        <w:rPr>
          <w:rStyle w:val="26"/>
          <w:rFonts w:ascii="Times New Roman" w:hAnsi="Times New Roman" w:cs="Times New Roman"/>
        </w:rPr>
        <w:t>Тригонометрические уравнения и неравенства</w:t>
      </w:r>
      <w:bookmarkEnd w:id="12"/>
    </w:p>
    <w:p w:rsidR="00263F26" w:rsidRPr="00021891" w:rsidRDefault="00FB2744" w:rsidP="00021891">
      <w:pPr>
        <w:pStyle w:val="40"/>
        <w:shd w:val="clear" w:color="auto" w:fill="auto"/>
        <w:spacing w:before="0"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42"/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</w:t>
      </w:r>
      <w:r w:rsidRPr="00021891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стейшие тригонометрические неравенства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братные тригонометрические функции. Арксинус, арккосинус, арктангенс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дианный метод измерения углов вращения и связь с градусной меро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сновные тригонометрические тождества, формулы сложения, удвоения, преоб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разование суммы тригонометрических функций в произведение, преобразование пр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изведения тригонометрических функций в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уммую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Простейшие тригонометрические уравнения и неравенства.</w:t>
      </w:r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братные тригонометрические функции: арксинус, арккосинус, арктангенс.</w:t>
      </w:r>
    </w:p>
    <w:p w:rsidR="00A26151" w:rsidRDefault="00A26151" w:rsidP="00A26151">
      <w:pPr>
        <w:pStyle w:val="25"/>
        <w:keepNext/>
        <w:keepLines/>
        <w:shd w:val="clear" w:color="auto" w:fill="auto"/>
        <w:spacing w:before="0" w:line="280" w:lineRule="exact"/>
        <w:ind w:left="20"/>
        <w:rPr>
          <w:rStyle w:val="27"/>
          <w:rFonts w:ascii="Times New Roman" w:hAnsi="Times New Roman" w:cs="Times New Roman"/>
          <w:sz w:val="24"/>
          <w:szCs w:val="24"/>
          <w:lang w:val="sah-RU"/>
        </w:rPr>
      </w:pPr>
      <w:bookmarkStart w:id="13" w:name="bookmark14"/>
    </w:p>
    <w:p w:rsidR="00263F26" w:rsidRPr="00A26151" w:rsidRDefault="00FB2744" w:rsidP="00A26151">
      <w:pPr>
        <w:pStyle w:val="25"/>
        <w:keepNext/>
        <w:keepLines/>
        <w:shd w:val="clear" w:color="auto" w:fill="auto"/>
        <w:spacing w:before="0" w:line="2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A26151">
        <w:rPr>
          <w:rStyle w:val="27"/>
          <w:rFonts w:ascii="Times New Roman" w:hAnsi="Times New Roman" w:cs="Times New Roman"/>
          <w:sz w:val="24"/>
          <w:szCs w:val="24"/>
        </w:rPr>
        <w:t xml:space="preserve">ФУНКЦИИ, ИХ СВОЙСТВА </w:t>
      </w:r>
      <w:bookmarkEnd w:id="13"/>
      <w:r w:rsidR="00021891" w:rsidRPr="00A26151">
        <w:rPr>
          <w:rStyle w:val="27"/>
          <w:rFonts w:ascii="Times New Roman" w:hAnsi="Times New Roman" w:cs="Times New Roman"/>
          <w:sz w:val="24"/>
          <w:szCs w:val="24"/>
        </w:rPr>
        <w:t>И ГРАФИКИ</w:t>
      </w:r>
    </w:p>
    <w:p w:rsidR="00263F26" w:rsidRPr="00021891" w:rsidRDefault="00FB2744" w:rsidP="00A2615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; график функции, постро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ние графиков функций, заданных различными способам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Свойства функции. Монотонность, четность, нечетность, ограниченность, пери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остей в реальных процессах и явлениях. Арифметические операции над функциями. Сложная функция (композиция)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263F26" w:rsidRPr="00021891" w:rsidRDefault="00FB2744" w:rsidP="00021891">
      <w:pPr>
        <w:pStyle w:val="40"/>
        <w:shd w:val="clear" w:color="auto" w:fill="auto"/>
        <w:spacing w:before="0"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42"/>
          <w:rFonts w:ascii="Times New Roman" w:hAnsi="Times New Roman" w:cs="Times New Roman"/>
          <w:sz w:val="24"/>
          <w:szCs w:val="24"/>
        </w:rPr>
        <w:t xml:space="preserve">Обратные функции. </w:t>
      </w:r>
      <w:r w:rsidRPr="00021891">
        <w:rPr>
          <w:rStyle w:val="41"/>
          <w:rFonts w:ascii="Times New Roman" w:hAnsi="Times New Roman" w:cs="Times New Roman"/>
          <w:i/>
          <w:iCs/>
          <w:sz w:val="24"/>
          <w:szCs w:val="24"/>
        </w:rPr>
        <w:t>Область определения и область значений обратной функции. График обратной функции.</w:t>
      </w:r>
    </w:p>
    <w:p w:rsidR="00021891" w:rsidRDefault="00021891">
      <w:pPr>
        <w:pStyle w:val="25"/>
        <w:keepNext/>
        <w:keepLines/>
        <w:shd w:val="clear" w:color="auto" w:fill="auto"/>
        <w:spacing w:before="0" w:line="336" w:lineRule="exact"/>
        <w:rPr>
          <w:rStyle w:val="26"/>
          <w:rFonts w:ascii="Times New Roman" w:hAnsi="Times New Roman" w:cs="Times New Roman"/>
        </w:rPr>
      </w:pPr>
      <w:bookmarkStart w:id="14" w:name="bookmark15"/>
    </w:p>
    <w:p w:rsidR="00021891" w:rsidRPr="003F4349" w:rsidRDefault="00FB2744" w:rsidP="003F4349">
      <w:pPr>
        <w:pStyle w:val="25"/>
        <w:keepNext/>
        <w:keepLines/>
        <w:shd w:val="clear" w:color="auto" w:fill="auto"/>
        <w:spacing w:before="0" w:line="336" w:lineRule="exact"/>
        <w:rPr>
          <w:rFonts w:ascii="Times New Roman" w:hAnsi="Times New Roman" w:cs="Times New Roman"/>
          <w:lang w:val="sah-RU"/>
        </w:rPr>
      </w:pPr>
      <w:r w:rsidRPr="00021891">
        <w:rPr>
          <w:rStyle w:val="26"/>
          <w:rFonts w:ascii="Times New Roman" w:hAnsi="Times New Roman" w:cs="Times New Roman"/>
        </w:rPr>
        <w:t>Степенные, показательные, логарифмические и тригонометрические функции. Обратные тригонометрические функции</w:t>
      </w:r>
      <w:bookmarkEnd w:id="14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пределения функций, их свойства и графики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021891">
        <w:rPr>
          <w:rStyle w:val="ac"/>
          <w:rFonts w:ascii="Times New Roman" w:hAnsi="Times New Roman" w:cs="Times New Roman"/>
          <w:sz w:val="24"/>
          <w:szCs w:val="24"/>
          <w:lang w:val="en-US" w:eastAsia="en-US" w:bidi="en-US"/>
        </w:rPr>
        <w:t>y</w:t>
      </w:r>
      <w:r w:rsidRPr="00021891">
        <w:rPr>
          <w:rStyle w:val="9p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= </w:t>
      </w:r>
      <w:r w:rsidRPr="00021891">
        <w:rPr>
          <w:rStyle w:val="11"/>
          <w:rFonts w:ascii="Times New Roman" w:hAnsi="Times New Roman" w:cs="Times New Roman"/>
          <w:sz w:val="24"/>
          <w:szCs w:val="24"/>
          <w:lang w:val="en-US" w:eastAsia="en-US" w:bidi="en-US"/>
        </w:rPr>
        <w:t>x</w:t>
      </w:r>
      <w:r w:rsidRPr="00021891">
        <w:rPr>
          <w:rStyle w:val="11"/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растяжение и сжатие вдоль осей координат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ование функции. Свойства линейной, квадратичной, кусочно-линейной и </w:t>
      </w:r>
      <w:proofErr w:type="spellStart"/>
      <w:r w:rsidRPr="00021891">
        <w:rPr>
          <w:rStyle w:val="11"/>
          <w:rFonts w:ascii="Times New Roman" w:hAnsi="Times New Roman" w:cs="Times New Roman"/>
          <w:sz w:val="24"/>
          <w:szCs w:val="24"/>
        </w:rPr>
        <w:t>дробн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линейной</w:t>
      </w:r>
      <w:proofErr w:type="spell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функций. Непрерывные и периодические функции. Свойства и графики синуса, косинуса, тангенса и котангенса. Обратные функции и их графики. Обратные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lastRenderedPageBreak/>
        <w:t>тригонометрические функции. Преобразования графика функции. Гармонические колебания. Прикладные задачи.</w:t>
      </w:r>
    </w:p>
    <w:p w:rsidR="00263F26" w:rsidRPr="00021891" w:rsidRDefault="00FB2744" w:rsidP="00021891">
      <w:pPr>
        <w:pStyle w:val="32"/>
        <w:shd w:val="clear" w:color="auto" w:fill="auto"/>
        <w:spacing w:after="38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оказательные, логарифмические, тригонометрические уравнения и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неравенств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63F26" w:rsidRPr="003F4349" w:rsidRDefault="00021891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  <w:sz w:val="24"/>
          <w:szCs w:val="24"/>
        </w:rPr>
      </w:pPr>
      <w:bookmarkStart w:id="15" w:name="bookmark16"/>
      <w:r w:rsidRPr="003F4349">
        <w:rPr>
          <w:rStyle w:val="26"/>
          <w:rFonts w:ascii="Times New Roman" w:hAnsi="Times New Roman" w:cs="Times New Roman"/>
          <w:sz w:val="24"/>
          <w:szCs w:val="24"/>
        </w:rPr>
        <w:t>НАЧАЛА МАТЕМАТИЧЕСКОГО АНАЛИЗ</w:t>
      </w:r>
      <w:r w:rsidR="00FB2744" w:rsidRPr="003F4349">
        <w:rPr>
          <w:rStyle w:val="26"/>
          <w:rFonts w:ascii="Times New Roman" w:hAnsi="Times New Roman" w:cs="Times New Roman"/>
          <w:sz w:val="24"/>
          <w:szCs w:val="24"/>
        </w:rPr>
        <w:t>А</w:t>
      </w:r>
      <w:bookmarkEnd w:id="15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Последовательности. Способы задания и свойства числовых последовательностей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онятие о пределе последовательности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 xml:space="preserve">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Существование предела монотонной ограниченной последовательности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Суммирование последовательностей. Бесконечно убывающая геометрическая прогрессия и ее сумма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е производной к исследованию функций и построению графиков.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Производные обратной функции и композиции функции</w:t>
      </w:r>
      <w:r w:rsidRPr="00021891"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менения интеграла в физике и геометрии.</w:t>
      </w:r>
    </w:p>
    <w:p w:rsidR="00263F26" w:rsidRPr="00021891" w:rsidRDefault="00FB2744" w:rsidP="00021891">
      <w:pPr>
        <w:pStyle w:val="80"/>
        <w:shd w:val="clear" w:color="auto" w:fill="auto"/>
        <w:spacing w:before="0"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Числовая последовательность, способы ее задания, вычисления членов последо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ательности. Предел последовательности. Бесконечно убывающая геометрическая прогрессия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Производная: механический и геометрический смысл производной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263F26" w:rsidRPr="00021891" w:rsidRDefault="00FB2744" w:rsidP="00021891">
      <w:pPr>
        <w:pStyle w:val="32"/>
        <w:shd w:val="clear" w:color="auto" w:fill="auto"/>
        <w:spacing w:after="38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Интеграл и 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. Теорема Ньютона—Лейбница. Применение интеграла к вычислению физических величин и площадей.</w:t>
      </w:r>
    </w:p>
    <w:p w:rsidR="00263F26" w:rsidRPr="003F4349" w:rsidRDefault="00FB2744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  <w:sz w:val="24"/>
          <w:szCs w:val="24"/>
        </w:rPr>
      </w:pPr>
      <w:bookmarkStart w:id="16" w:name="bookmark17"/>
      <w:r w:rsidRPr="003F4349">
        <w:rPr>
          <w:rStyle w:val="26"/>
          <w:rFonts w:ascii="Times New Roman" w:hAnsi="Times New Roman" w:cs="Times New Roman"/>
          <w:sz w:val="24"/>
          <w:szCs w:val="24"/>
        </w:rPr>
        <w:t>УРАВНЕНИЯ И НЕРАВЕНСТВА</w:t>
      </w:r>
      <w:bookmarkEnd w:id="16"/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Основные приемы их решения (разложение на множители, введение новых неиз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естных, подстановка, графический метод).</w:t>
      </w:r>
    </w:p>
    <w:p w:rsidR="00263F26" w:rsidRPr="00021891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 xml:space="preserve">Неравенства. Рациональные, иррациональные, показательные и 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t>тригонометри</w:t>
      </w:r>
      <w:r w:rsidRPr="00021891">
        <w:rPr>
          <w:rStyle w:val="ac"/>
          <w:rFonts w:ascii="Times New Roman" w:hAnsi="Times New Roman" w:cs="Times New Roman"/>
          <w:sz w:val="24"/>
          <w:szCs w:val="24"/>
        </w:rPr>
        <w:softHyphen/>
        <w:t>ческие</w:t>
      </w:r>
      <w:r w:rsidRPr="00021891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t>неравенства. Основные приемы их решения.</w:t>
      </w:r>
    </w:p>
    <w:p w:rsidR="00263F26" w:rsidRDefault="00FB2744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021891">
        <w:rPr>
          <w:rStyle w:val="11"/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</w:t>
      </w:r>
      <w:r w:rsidRPr="00021891">
        <w:rPr>
          <w:rStyle w:val="11"/>
          <w:rFonts w:ascii="Times New Roman" w:hAnsi="Times New Roman" w:cs="Times New Roman"/>
          <w:sz w:val="24"/>
          <w:szCs w:val="24"/>
        </w:rPr>
        <w:softHyphen/>
        <w:t>венств. Метод интервалов. Изображение на координатной плоскости множества решений уравнений и неравен</w:t>
      </w:r>
      <w:proofErr w:type="gramStart"/>
      <w:r w:rsidRPr="00021891">
        <w:rPr>
          <w:rStyle w:val="11"/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021891">
        <w:rPr>
          <w:rStyle w:val="11"/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2448A0" w:rsidRDefault="002448A0" w:rsidP="00021891">
      <w:pPr>
        <w:pStyle w:val="32"/>
        <w:shd w:val="clear" w:color="auto" w:fill="auto"/>
        <w:spacing w:after="0" w:line="276" w:lineRule="auto"/>
        <w:ind w:left="20" w:right="20" w:firstLine="28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кладные задачи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личных областей науки и практики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нтерпретация результата, учет реальных ограничений.</w:t>
      </w: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Корни уравнений. Равносильность уравнений. Преобразование уравнений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Основные приемы решения уравнений. Решение систем уравнений.</w:t>
      </w:r>
    </w:p>
    <w:p w:rsidR="00263F26" w:rsidRPr="002448A0" w:rsidRDefault="00FB2744" w:rsidP="002448A0">
      <w:pPr>
        <w:pStyle w:val="32"/>
        <w:shd w:val="clear" w:color="auto" w:fill="auto"/>
        <w:spacing w:after="254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спользование свойств и графиков функций для решения уравнений и нера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венств.</w:t>
      </w:r>
    </w:p>
    <w:p w:rsidR="002448A0" w:rsidRPr="003F4349" w:rsidRDefault="00FB2744">
      <w:pPr>
        <w:pStyle w:val="25"/>
        <w:keepNext/>
        <w:keepLines/>
        <w:shd w:val="clear" w:color="auto" w:fill="auto"/>
        <w:spacing w:before="0" w:line="514" w:lineRule="exact"/>
        <w:rPr>
          <w:rStyle w:val="26"/>
          <w:rFonts w:ascii="Times New Roman" w:hAnsi="Times New Roman" w:cs="Times New Roman"/>
          <w:sz w:val="24"/>
          <w:szCs w:val="24"/>
        </w:rPr>
      </w:pPr>
      <w:bookmarkStart w:id="17" w:name="bookmark18"/>
      <w:r w:rsidRPr="003F4349">
        <w:rPr>
          <w:rStyle w:val="26"/>
          <w:rFonts w:ascii="Times New Roman" w:hAnsi="Times New Roman" w:cs="Times New Roman"/>
          <w:sz w:val="24"/>
          <w:szCs w:val="24"/>
        </w:rPr>
        <w:t xml:space="preserve">КОМБИНАТОРИКА, СТАТИСТИКА И ТЕОРИЯ ВЕРОЯТНОСТЕЙ 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line="514" w:lineRule="exact"/>
        <w:rPr>
          <w:rFonts w:ascii="Times New Roman" w:hAnsi="Times New Roman" w:cs="Times New Roman"/>
        </w:rPr>
      </w:pPr>
      <w:r w:rsidRPr="002448A0">
        <w:rPr>
          <w:rStyle w:val="26"/>
          <w:rFonts w:ascii="Times New Roman" w:hAnsi="Times New Roman" w:cs="Times New Roman"/>
        </w:rPr>
        <w:t>Элементы комбинаторики</w:t>
      </w:r>
      <w:bookmarkEnd w:id="17"/>
    </w:p>
    <w:p w:rsidR="00263F26" w:rsidRPr="002448A0" w:rsidRDefault="00FB2744" w:rsidP="002448A0">
      <w:pPr>
        <w:pStyle w:val="32"/>
        <w:shd w:val="clear" w:color="auto" w:fill="auto"/>
        <w:spacing w:after="32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Основные понятия комбинаторики. Задачи на подсчет числа размещений, переста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</w:rPr>
      </w:pPr>
      <w:bookmarkStart w:id="18" w:name="bookmark19"/>
      <w:r w:rsidRPr="002448A0">
        <w:rPr>
          <w:rStyle w:val="26"/>
          <w:rFonts w:ascii="Times New Roman" w:hAnsi="Times New Roman" w:cs="Times New Roman"/>
        </w:rPr>
        <w:t>Элементы теории вероятностей</w:t>
      </w:r>
      <w:bookmarkEnd w:id="18"/>
    </w:p>
    <w:p w:rsidR="00263F26" w:rsidRPr="002448A0" w:rsidRDefault="00FB2744" w:rsidP="002448A0">
      <w:pPr>
        <w:pStyle w:val="40"/>
        <w:shd w:val="clear" w:color="auto" w:fill="auto"/>
        <w:spacing w:before="0" w:after="32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42"/>
          <w:rFonts w:ascii="Times New Roman" w:hAnsi="Times New Roman" w:cs="Times New Roman"/>
          <w:sz w:val="24"/>
          <w:szCs w:val="24"/>
        </w:rPr>
        <w:t xml:space="preserve">Событие, вероятность события, сложение и умножение вероятностей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нятие о независимости событий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Дискретная случайная величин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закон ее распределения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Числовые характеристики дискретной случайной величины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нятие о законе больших чисел</w:t>
      </w:r>
      <w:r w:rsidRPr="002448A0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149" w:line="280" w:lineRule="exact"/>
        <w:rPr>
          <w:rFonts w:ascii="Times New Roman" w:hAnsi="Times New Roman" w:cs="Times New Roman"/>
        </w:rPr>
      </w:pPr>
      <w:bookmarkStart w:id="19" w:name="bookmark20"/>
      <w:r w:rsidRPr="002448A0">
        <w:rPr>
          <w:rStyle w:val="26"/>
          <w:rFonts w:ascii="Times New Roman" w:hAnsi="Times New Roman" w:cs="Times New Roman"/>
        </w:rPr>
        <w:t>Элементы математической статистики</w:t>
      </w:r>
      <w:bookmarkEnd w:id="19"/>
    </w:p>
    <w:p w:rsidR="00263F26" w:rsidRPr="002448A0" w:rsidRDefault="00FB2744" w:rsidP="002448A0">
      <w:pPr>
        <w:pStyle w:val="40"/>
        <w:shd w:val="clear" w:color="auto" w:fill="auto"/>
        <w:spacing w:before="0"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8A0">
        <w:rPr>
          <w:rStyle w:val="42"/>
          <w:rFonts w:ascii="Times New Roman" w:hAnsi="Times New Roman" w:cs="Times New Roman"/>
          <w:sz w:val="24"/>
          <w:szCs w:val="24"/>
        </w:rPr>
        <w:t xml:space="preserve">Представление данных (таблицы, диаграммы, графики)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генеральная совокуп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сть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борк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среднее арифметическое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медиан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нятие о задачах матема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тической статистики</w:t>
      </w:r>
      <w:r w:rsidRPr="002448A0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263F26" w:rsidRPr="002448A0" w:rsidRDefault="00FB2744" w:rsidP="002448A0">
      <w:pPr>
        <w:pStyle w:val="40"/>
        <w:shd w:val="clear" w:color="auto" w:fill="auto"/>
        <w:spacing w:before="0"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Решение практических задач с применением вероятностных методов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>.</w:t>
      </w: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ние комбинаторных задач. Размещения, сочетания и перестановки. Бином Ньютона и треугольник Паскаля. Прикладные задачи.</w:t>
      </w:r>
    </w:p>
    <w:p w:rsidR="00263F26" w:rsidRPr="003F4349" w:rsidRDefault="00FB2744" w:rsidP="003F4349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вых данных. Прикладные задачи.</w:t>
      </w:r>
    </w:p>
    <w:p w:rsidR="003F4349" w:rsidRDefault="003F4349" w:rsidP="003F4349">
      <w:pPr>
        <w:pStyle w:val="25"/>
        <w:keepNext/>
        <w:keepLines/>
        <w:shd w:val="clear" w:color="auto" w:fill="auto"/>
        <w:spacing w:before="0" w:line="280" w:lineRule="exact"/>
        <w:rPr>
          <w:rStyle w:val="26"/>
          <w:rFonts w:ascii="Times New Roman" w:hAnsi="Times New Roman" w:cs="Times New Roman"/>
          <w:sz w:val="24"/>
          <w:szCs w:val="24"/>
          <w:lang w:val="sah-RU"/>
        </w:rPr>
      </w:pPr>
      <w:bookmarkStart w:id="20" w:name="bookmark21"/>
    </w:p>
    <w:p w:rsidR="00263F26" w:rsidRPr="003F4349" w:rsidRDefault="002448A0" w:rsidP="003F4349">
      <w:pPr>
        <w:pStyle w:val="25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sz w:val="24"/>
          <w:szCs w:val="24"/>
        </w:rPr>
      </w:pPr>
      <w:r w:rsidRPr="003F4349">
        <w:rPr>
          <w:rStyle w:val="26"/>
          <w:rFonts w:ascii="Times New Roman" w:hAnsi="Times New Roman" w:cs="Times New Roman"/>
          <w:sz w:val="24"/>
          <w:szCs w:val="24"/>
        </w:rPr>
        <w:t>Г</w:t>
      </w:r>
      <w:r w:rsidR="00FB2744" w:rsidRPr="003F4349">
        <w:rPr>
          <w:rStyle w:val="26"/>
          <w:rFonts w:ascii="Times New Roman" w:hAnsi="Times New Roman" w:cs="Times New Roman"/>
          <w:sz w:val="24"/>
          <w:szCs w:val="24"/>
        </w:rPr>
        <w:t>ЕОМЕТРИЯ</w:t>
      </w:r>
      <w:bookmarkEnd w:id="20"/>
    </w:p>
    <w:p w:rsidR="00263F26" w:rsidRPr="002448A0" w:rsidRDefault="00FB2744" w:rsidP="003F4349">
      <w:pPr>
        <w:pStyle w:val="90"/>
        <w:shd w:val="clear" w:color="auto" w:fill="auto"/>
        <w:spacing w:before="0" w:after="0" w:line="260" w:lineRule="exact"/>
        <w:rPr>
          <w:rFonts w:ascii="Times New Roman" w:hAnsi="Times New Roman" w:cs="Times New Roman"/>
        </w:rPr>
      </w:pPr>
      <w:bookmarkStart w:id="21" w:name="bookmark22"/>
      <w:r w:rsidRPr="002448A0">
        <w:rPr>
          <w:rStyle w:val="91"/>
          <w:rFonts w:ascii="Times New Roman" w:hAnsi="Times New Roman" w:cs="Times New Roman"/>
          <w:i/>
          <w:iCs/>
        </w:rPr>
        <w:t>Прямые и плоскости в пространстве</w:t>
      </w:r>
      <w:bookmarkEnd w:id="21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Геометрические преобразования пространства: параллельный перенос, симметрия относительно плоскости.</w:t>
      </w:r>
    </w:p>
    <w:p w:rsidR="00263F26" w:rsidRPr="002448A0" w:rsidRDefault="00FB2744" w:rsidP="003F4349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Параллельное проектирование.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Площадь ортогональной проекции</w:t>
      </w:r>
      <w:r w:rsidRPr="002448A0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Изображение пространственных фигур.</w:t>
      </w:r>
    </w:p>
    <w:p w:rsidR="003F4349" w:rsidRPr="003F4349" w:rsidRDefault="00FB2744" w:rsidP="003F4349">
      <w:pPr>
        <w:pStyle w:val="25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lang w:val="sah-RU"/>
        </w:rPr>
      </w:pPr>
      <w:bookmarkStart w:id="22" w:name="bookmark23"/>
      <w:r w:rsidRPr="002448A0">
        <w:rPr>
          <w:rStyle w:val="26"/>
          <w:rFonts w:ascii="Times New Roman" w:hAnsi="Times New Roman" w:cs="Times New Roman"/>
        </w:rPr>
        <w:t>Многогранники</w:t>
      </w:r>
      <w:bookmarkEnd w:id="22"/>
    </w:p>
    <w:p w:rsidR="00263F26" w:rsidRPr="002448A0" w:rsidRDefault="00FB2744" w:rsidP="003F4349">
      <w:pPr>
        <w:pStyle w:val="40"/>
        <w:shd w:val="clear" w:color="auto" w:fill="auto"/>
        <w:spacing w:before="0"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42"/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Развертк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Многогранные углы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пу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клые многогранники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448A0">
        <w:rPr>
          <w:rStyle w:val="41"/>
          <w:rFonts w:ascii="Times New Roman" w:hAnsi="Times New Roman" w:cs="Times New Roman"/>
          <w:i/>
          <w:iCs/>
          <w:sz w:val="24"/>
          <w:szCs w:val="24"/>
        </w:rPr>
        <w:t>Теорема Эйлера</w:t>
      </w:r>
      <w:r w:rsidRPr="002448A0">
        <w:rPr>
          <w:rStyle w:val="43"/>
          <w:rFonts w:ascii="Times New Roman" w:hAnsi="Times New Roman" w:cs="Times New Roman"/>
          <w:i/>
          <w:iCs/>
          <w:sz w:val="24"/>
          <w:szCs w:val="24"/>
        </w:rPr>
        <w:t>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Призма. Прямая и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наклонная</w:t>
      </w:r>
      <w:r w:rsidRPr="002448A0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>призма. Правильная призма. Параллелепипед. Куб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ирамида. Правильная пирамида. Усеченная пирамида. Тетраэдр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Сечения куба, призмы и пирамиды.</w:t>
      </w:r>
    </w:p>
    <w:p w:rsidR="00263F26" w:rsidRPr="002448A0" w:rsidRDefault="00FB2744" w:rsidP="003F4349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е, кубе, октаэдре, доде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каэдре и икосаэдре).</w:t>
      </w:r>
    </w:p>
    <w:p w:rsidR="003F4349" w:rsidRPr="003F4349" w:rsidRDefault="00FB2744" w:rsidP="003F4349">
      <w:pPr>
        <w:pStyle w:val="25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lang w:val="sah-RU"/>
        </w:rPr>
      </w:pPr>
      <w:bookmarkStart w:id="23" w:name="bookmark24"/>
      <w:r w:rsidRPr="002448A0">
        <w:rPr>
          <w:rStyle w:val="26"/>
          <w:rFonts w:ascii="Times New Roman" w:hAnsi="Times New Roman" w:cs="Times New Roman"/>
        </w:rPr>
        <w:t>Тела и поверхности вращения</w:t>
      </w:r>
      <w:bookmarkEnd w:id="23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разующая, развертка. Осевые сечения и сечения, параллельные основанию.</w:t>
      </w:r>
    </w:p>
    <w:p w:rsidR="00263F26" w:rsidRPr="002448A0" w:rsidRDefault="00FB2744" w:rsidP="002448A0">
      <w:pPr>
        <w:pStyle w:val="32"/>
        <w:shd w:val="clear" w:color="auto" w:fill="auto"/>
        <w:spacing w:after="32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Шар и сфера, их сечения. Касательная плоскость к сфере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89" w:line="280" w:lineRule="exact"/>
        <w:rPr>
          <w:rFonts w:ascii="Times New Roman" w:hAnsi="Times New Roman" w:cs="Times New Roman"/>
        </w:rPr>
      </w:pPr>
      <w:bookmarkStart w:id="24" w:name="bookmark25"/>
      <w:r w:rsidRPr="002448A0">
        <w:rPr>
          <w:rStyle w:val="26"/>
          <w:rFonts w:ascii="Times New Roman" w:hAnsi="Times New Roman" w:cs="Times New Roman"/>
        </w:rPr>
        <w:t>Измерения в геометрии</w:t>
      </w:r>
      <w:bookmarkEnd w:id="24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Объем и его измерение. Интегральная формула объема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263F26" w:rsidRPr="002448A0" w:rsidRDefault="00FB2744" w:rsidP="002448A0">
      <w:pPr>
        <w:pStyle w:val="32"/>
        <w:shd w:val="clear" w:color="auto" w:fill="auto"/>
        <w:spacing w:after="32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одобие тел. Отношения площадей поверхностей и объемов подобных тел.</w:t>
      </w:r>
    </w:p>
    <w:p w:rsidR="00263F26" w:rsidRPr="002448A0" w:rsidRDefault="00FB2744">
      <w:pPr>
        <w:pStyle w:val="25"/>
        <w:keepNext/>
        <w:keepLines/>
        <w:shd w:val="clear" w:color="auto" w:fill="auto"/>
        <w:spacing w:before="0" w:after="89" w:line="280" w:lineRule="exact"/>
        <w:rPr>
          <w:rFonts w:ascii="Times New Roman" w:hAnsi="Times New Roman" w:cs="Times New Roman"/>
        </w:rPr>
      </w:pPr>
      <w:bookmarkStart w:id="25" w:name="bookmark26"/>
      <w:r w:rsidRPr="002448A0">
        <w:rPr>
          <w:rStyle w:val="26"/>
          <w:rFonts w:ascii="Times New Roman" w:hAnsi="Times New Roman" w:cs="Times New Roman"/>
        </w:rPr>
        <w:t>Координаты и векторы</w:t>
      </w:r>
      <w:bookmarkEnd w:id="25"/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ямоугольная (декартова) система координат в пространстве. Формула расстоя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я между двумя точками. Уравнения сферы,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плоскости и прямой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>торами. Проекция вектора на ось. Координаты вектора. Скалярное произведение векторов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:rsidR="00263F26" w:rsidRPr="002448A0" w:rsidRDefault="00FB2744" w:rsidP="002448A0">
      <w:pPr>
        <w:pStyle w:val="8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81"/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Признаки взаимного расположения </w:t>
      </w:r>
      <w:proofErr w:type="gramStart"/>
      <w:r w:rsidRPr="002448A0">
        <w:rPr>
          <w:rStyle w:val="11"/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. Угол между </w:t>
      </w:r>
      <w:proofErr w:type="gramStart"/>
      <w:r w:rsidRPr="002448A0">
        <w:rPr>
          <w:rStyle w:val="11"/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2448A0">
        <w:rPr>
          <w:rStyle w:val="11"/>
          <w:rFonts w:ascii="Times New Roman" w:hAnsi="Times New Roman" w:cs="Times New Roman"/>
          <w:sz w:val="24"/>
          <w:szCs w:val="24"/>
        </w:rPr>
        <w:t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Признаки и свойства параллельных и перпендикулярных плоскостей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Расстояние от точки до плоскости, </w:t>
      </w:r>
      <w:proofErr w:type="gramStart"/>
      <w:r w:rsidRPr="002448A0">
        <w:rPr>
          <w:rStyle w:val="11"/>
          <w:rFonts w:ascii="Times New Roman" w:hAnsi="Times New Roman" w:cs="Times New Roman"/>
          <w:sz w:val="24"/>
          <w:szCs w:val="24"/>
        </w:rPr>
        <w:t>от</w:t>
      </w:r>
      <w:proofErr w:type="gramEnd"/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Параллельное проектирование и его свойства. </w:t>
      </w:r>
      <w:r w:rsidRPr="002448A0">
        <w:rPr>
          <w:rStyle w:val="ac"/>
          <w:rFonts w:ascii="Times New Roman" w:hAnsi="Times New Roman" w:cs="Times New Roman"/>
          <w:sz w:val="24"/>
          <w:szCs w:val="24"/>
        </w:rPr>
        <w:t>Теорема о площади ортогональной проекции многоугольника</w:t>
      </w:r>
      <w:r w:rsidRPr="002448A0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Взаимное расположение пространственных фигур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Различные виды многогранников. Их изображения. Сечения, развертки много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гранников. Площадь поверхности. Виды симметрий в пространстве. Симметрия тел </w:t>
      </w:r>
      <w:r w:rsidRPr="002448A0">
        <w:rPr>
          <w:rStyle w:val="11"/>
          <w:rFonts w:ascii="Times New Roman" w:hAnsi="Times New Roman" w:cs="Times New Roman"/>
          <w:sz w:val="24"/>
          <w:szCs w:val="24"/>
        </w:rPr>
        <w:lastRenderedPageBreak/>
        <w:t>вращения и многогранников. Вычисление площадей и объемов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Векторы. Действия с векторами. Декартова система координат в пространстве.</w:t>
      </w:r>
    </w:p>
    <w:p w:rsidR="00263F26" w:rsidRPr="002448A0" w:rsidRDefault="00FB2744" w:rsidP="002448A0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263F26" w:rsidRPr="002448A0" w:rsidRDefault="00FB2744" w:rsidP="002448A0">
      <w:pPr>
        <w:pStyle w:val="32"/>
        <w:shd w:val="clear" w:color="auto" w:fill="auto"/>
        <w:spacing w:after="336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263F26" w:rsidRPr="002448A0" w:rsidRDefault="00FB2744">
      <w:pPr>
        <w:pStyle w:val="90"/>
        <w:shd w:val="clear" w:color="auto" w:fill="auto"/>
        <w:spacing w:before="0" w:after="125" w:line="260" w:lineRule="exact"/>
        <w:rPr>
          <w:rFonts w:ascii="Times New Roman" w:hAnsi="Times New Roman" w:cs="Times New Roman"/>
        </w:rPr>
      </w:pPr>
      <w:bookmarkStart w:id="26" w:name="bookmark27"/>
      <w:r w:rsidRPr="002448A0">
        <w:rPr>
          <w:rStyle w:val="91"/>
          <w:rFonts w:ascii="Times New Roman" w:hAnsi="Times New Roman" w:cs="Times New Roman"/>
          <w:i/>
          <w:iCs/>
        </w:rPr>
        <w:t>Примерные темы рефератов (докладов), исследовательских проектов</w:t>
      </w:r>
      <w:bookmarkEnd w:id="26"/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14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Непрерывные дроби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  <w:sectPr w:rsidR="00263F26" w:rsidRPr="002448A0">
          <w:footerReference w:type="even" r:id="rId10"/>
          <w:footerReference w:type="default" r:id="rId11"/>
          <w:footerReference w:type="first" r:id="rId12"/>
          <w:pgSz w:w="11906" w:h="16838"/>
          <w:pgMar w:top="1027" w:right="1493" w:bottom="1488" w:left="1499" w:header="0" w:footer="3" w:gutter="0"/>
          <w:cols w:space="720"/>
          <w:noEndnote/>
          <w:titlePg/>
          <w:docGrid w:linePitch="360"/>
        </w:sect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рименение сложных процентов в экономических расчетах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 Параллельное проектировани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Средние значения и их применение в статистик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Векторное задание прямых и плоскостей в пространств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Сложение гармонических колебаний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Графическое решение уравнений и неравенств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равильные и полуправильные многогранники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Конические сечения и их применение в технике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Понятие дифференциала и его приложения.</w:t>
      </w:r>
    </w:p>
    <w:p w:rsidR="00263F26" w:rsidRPr="002448A0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Схемы повторных испытаний Бернулли.</w:t>
      </w:r>
    </w:p>
    <w:p w:rsidR="00263F26" w:rsidRDefault="00FB2744" w:rsidP="002448A0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0"/>
        <w:rPr>
          <w:rStyle w:val="11"/>
          <w:rFonts w:ascii="Times New Roman" w:hAnsi="Times New Roman" w:cs="Times New Roman"/>
          <w:sz w:val="24"/>
          <w:szCs w:val="24"/>
        </w:rPr>
      </w:pPr>
      <w:r w:rsidRPr="002448A0">
        <w:rPr>
          <w:rStyle w:val="11"/>
          <w:rFonts w:ascii="Times New Roman" w:hAnsi="Times New Roman" w:cs="Times New Roman"/>
          <w:sz w:val="24"/>
          <w:szCs w:val="24"/>
        </w:rPr>
        <w:t xml:space="preserve"> Исследование уравнений и неравенств с параметром.</w:t>
      </w:r>
    </w:p>
    <w:p w:rsidR="004D394C" w:rsidRDefault="004D394C" w:rsidP="004D394C">
      <w:pPr>
        <w:pStyle w:val="32"/>
        <w:shd w:val="clear" w:color="auto" w:fill="auto"/>
        <w:spacing w:after="0" w:line="276" w:lineRule="auto"/>
        <w:ind w:firstLine="0"/>
        <w:rPr>
          <w:rStyle w:val="11"/>
        </w:rPr>
      </w:pPr>
    </w:p>
    <w:p w:rsidR="004D394C" w:rsidRDefault="004D394C" w:rsidP="004D394C">
      <w:pPr>
        <w:pStyle w:val="32"/>
        <w:shd w:val="clear" w:color="auto" w:fill="auto"/>
        <w:spacing w:after="0" w:line="276" w:lineRule="auto"/>
        <w:ind w:firstLine="0"/>
        <w:rPr>
          <w:rStyle w:val="11"/>
        </w:rPr>
      </w:pPr>
    </w:p>
    <w:p w:rsidR="004D394C" w:rsidRPr="002448A0" w:rsidRDefault="004D394C" w:rsidP="004D394C">
      <w:pPr>
        <w:pStyle w:val="32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  <w:sectPr w:rsidR="004D394C" w:rsidRPr="002448A0">
          <w:type w:val="continuous"/>
          <w:pgSz w:w="11906" w:h="16838"/>
          <w:pgMar w:top="1027" w:right="2694" w:bottom="13452" w:left="2718" w:header="0" w:footer="3" w:gutter="0"/>
          <w:cols w:space="720"/>
          <w:noEndnote/>
          <w:docGrid w:linePitch="360"/>
        </w:sectPr>
      </w:pPr>
    </w:p>
    <w:p w:rsidR="00A26151" w:rsidRDefault="00A26151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  <w:bookmarkStart w:id="27" w:name="bookmark29"/>
    </w:p>
    <w:p w:rsidR="00A26151" w:rsidRDefault="00A26151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</w:p>
    <w:p w:rsidR="003F4349" w:rsidRDefault="003F4349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</w:p>
    <w:p w:rsidR="003F4349" w:rsidRDefault="003F4349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Style w:val="36"/>
          <w:rFonts w:ascii="Times New Roman" w:hAnsi="Times New Roman" w:cs="Times New Roman"/>
          <w:lang w:val="sah-RU"/>
        </w:rPr>
      </w:pPr>
    </w:p>
    <w:p w:rsidR="00263F26" w:rsidRPr="003F4349" w:rsidRDefault="002448A0" w:rsidP="004D394C">
      <w:pPr>
        <w:pStyle w:val="34"/>
        <w:keepNext/>
        <w:keepLines/>
        <w:shd w:val="clear" w:color="auto" w:fill="auto"/>
        <w:spacing w:after="209" w:line="2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F4349">
        <w:rPr>
          <w:rStyle w:val="36"/>
          <w:rFonts w:ascii="Times New Roman" w:hAnsi="Times New Roman" w:cs="Times New Roman"/>
          <w:sz w:val="24"/>
          <w:szCs w:val="24"/>
        </w:rPr>
        <w:t>ТЕХНИЧЕСКИЙ  ПРОФИЛЬ</w:t>
      </w:r>
      <w:r w:rsidR="00FB2744" w:rsidRPr="003F4349">
        <w:rPr>
          <w:rStyle w:val="36"/>
          <w:rFonts w:ascii="Times New Roman" w:hAnsi="Times New Roman" w:cs="Times New Roman"/>
          <w:sz w:val="24"/>
          <w:szCs w:val="24"/>
        </w:rPr>
        <w:t xml:space="preserve"> </w:t>
      </w:r>
      <w:r w:rsidRPr="003F4349">
        <w:rPr>
          <w:rStyle w:val="36"/>
          <w:rFonts w:ascii="Times New Roman" w:hAnsi="Times New Roman" w:cs="Times New Roman"/>
          <w:sz w:val="24"/>
          <w:szCs w:val="24"/>
        </w:rPr>
        <w:t>ПРОФЕССИОНАЛЬНОГО ОБРАЗОВАНИЯ</w:t>
      </w:r>
      <w:bookmarkEnd w:id="27"/>
    </w:p>
    <w:p w:rsidR="00263F26" w:rsidRDefault="00FB2744">
      <w:pPr>
        <w:pStyle w:val="32"/>
        <w:shd w:val="clear" w:color="auto" w:fill="auto"/>
        <w:spacing w:after="0" w:line="230" w:lineRule="exact"/>
        <w:ind w:right="20" w:firstLine="280"/>
        <w:jc w:val="both"/>
      </w:pPr>
      <w:r>
        <w:rPr>
          <w:rStyle w:val="11"/>
        </w:rPr>
        <w:t>При реализации содержания общеобразовательной учебной дисциплины «Матема</w:t>
      </w:r>
      <w:r>
        <w:rPr>
          <w:rStyle w:val="11"/>
        </w:rPr>
        <w:softHyphen/>
        <w:t xml:space="preserve">тика: алгебра и начала математического анализа; геометрия» в пределах освоения ОПОП СПО на базе основного общего образования с получением среднего </w:t>
      </w:r>
      <w:r w:rsidR="003F4349">
        <w:rPr>
          <w:rStyle w:val="11"/>
        </w:rPr>
        <w:t>общего образования (ППКРС</w:t>
      </w:r>
      <w:r>
        <w:rPr>
          <w:rStyle w:val="11"/>
        </w:rPr>
        <w:t>) максимальная учебная нагрузка обучающихся со</w:t>
      </w:r>
      <w:r>
        <w:rPr>
          <w:rStyle w:val="11"/>
        </w:rPr>
        <w:softHyphen/>
        <w:t>ставляет:</w:t>
      </w:r>
    </w:p>
    <w:p w:rsidR="00263F26" w:rsidRDefault="00FB2744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</w:pPr>
      <w:r>
        <w:rPr>
          <w:rStyle w:val="11"/>
        </w:rPr>
        <w:t xml:space="preserve"> по </w:t>
      </w:r>
      <w:r w:rsidR="002448A0">
        <w:rPr>
          <w:rStyle w:val="11"/>
        </w:rPr>
        <w:t xml:space="preserve">профессиям СПО технического профиля </w:t>
      </w:r>
      <w:r>
        <w:rPr>
          <w:rStyle w:val="11"/>
        </w:rPr>
        <w:t>— 427 часов, из них аудиторная (обязательная) нагрузка обучающихся, включая практические занятия, — 285 часов; внеаудиторная самостоятельная работа студентов — 142 часа;</w:t>
      </w:r>
    </w:p>
    <w:p w:rsidR="002448A0" w:rsidRDefault="002448A0">
      <w:pPr>
        <w:pStyle w:val="34"/>
        <w:keepNext/>
        <w:keepLines/>
        <w:shd w:val="clear" w:color="auto" w:fill="auto"/>
        <w:spacing w:after="244" w:line="280" w:lineRule="exact"/>
        <w:ind w:left="20"/>
        <w:rPr>
          <w:rStyle w:val="35"/>
        </w:rPr>
      </w:pPr>
      <w:bookmarkStart w:id="28" w:name="bookmark30"/>
    </w:p>
    <w:p w:rsidR="00263F26" w:rsidRDefault="00FB2744">
      <w:pPr>
        <w:pStyle w:val="34"/>
        <w:keepNext/>
        <w:keepLines/>
        <w:shd w:val="clear" w:color="auto" w:fill="auto"/>
        <w:spacing w:after="244" w:line="280" w:lineRule="exact"/>
        <w:ind w:left="20"/>
      </w:pPr>
      <w:r>
        <w:rPr>
          <w:rStyle w:val="35"/>
        </w:rPr>
        <w:t>ПРИМЕРНЫЙ ТЕМАТИЧЕСКИЙ ПЛАН</w:t>
      </w:r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6"/>
        <w:gridCol w:w="3231"/>
        <w:gridCol w:w="40"/>
      </w:tblGrid>
      <w:tr w:rsidR="00263F26" w:rsidTr="002448A0">
        <w:trPr>
          <w:gridAfter w:val="1"/>
          <w:wAfter w:w="40" w:type="dxa"/>
          <w:trHeight w:hRule="exact" w:val="355"/>
          <w:jc w:val="center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Вид учебной рабо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Количество часов</w:t>
            </w:r>
          </w:p>
        </w:tc>
      </w:tr>
      <w:tr w:rsidR="00263F26" w:rsidTr="002448A0">
        <w:trPr>
          <w:gridAfter w:val="1"/>
          <w:wAfter w:w="40" w:type="dxa"/>
          <w:trHeight w:hRule="exact" w:val="346"/>
          <w:jc w:val="center"/>
        </w:trPr>
        <w:tc>
          <w:tcPr>
            <w:tcW w:w="5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framePr w:w="8914" w:wrap="notBeside" w:vAnchor="text" w:hAnchor="text" w:xAlign="center" w:y="1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448A0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 xml:space="preserve">Технический профиль </w:t>
            </w:r>
            <w:r w:rsidR="00FB2744">
              <w:rPr>
                <w:rStyle w:val="85pt"/>
              </w:rPr>
              <w:t>профессионального образования</w:t>
            </w:r>
          </w:p>
        </w:tc>
      </w:tr>
      <w:tr w:rsidR="00263F26" w:rsidTr="002448A0">
        <w:trPr>
          <w:trHeight w:hRule="exact" w:val="336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Аудиторные занятия. Содержание обуч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4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Введе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Развитие понятия о числ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4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Корни, степени и логарифм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Прямые и плоскости в пространств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Комбинатори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Координаты и вектор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Основы тригонометр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Функции и граф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Многогранники и круглые тел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Начала математического анализ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60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Интеграл и его примене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576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85pt"/>
              </w:rPr>
              <w:t>Элементы теории вероятностей и математической статист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55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Уравнения и неравен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263F26" w:rsidTr="002448A0">
        <w:trPr>
          <w:trHeight w:hRule="exact" w:val="374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both"/>
            </w:pPr>
            <w:r>
              <w:rPr>
                <w:rStyle w:val="85pt"/>
              </w:rPr>
              <w:t>Итог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28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263F26">
            <w:pPr>
              <w:pStyle w:val="32"/>
              <w:framePr w:w="891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</w:tbl>
    <w:tbl>
      <w:tblPr>
        <w:tblpPr w:leftFromText="180" w:rightFromText="180" w:vertAnchor="text" w:horzAnchor="margin" w:tblpX="152" w:tblpY="680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7"/>
        <w:gridCol w:w="3360"/>
        <w:gridCol w:w="40"/>
      </w:tblGrid>
      <w:tr w:rsidR="004D394C" w:rsidTr="004D394C">
        <w:trPr>
          <w:gridAfter w:val="1"/>
          <w:wAfter w:w="40" w:type="dxa"/>
          <w:trHeight w:hRule="exact" w:val="365"/>
        </w:trPr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Внеаудиторная самостоятельная работа</w:t>
            </w:r>
          </w:p>
        </w:tc>
      </w:tr>
      <w:tr w:rsidR="004D394C" w:rsidTr="004D394C">
        <w:trPr>
          <w:trHeight w:hRule="exact" w:val="1032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394C" w:rsidRDefault="004D394C" w:rsidP="004D394C">
            <w:pPr>
              <w:pStyle w:val="32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Подготовка выступлений по заданным темам, докладов, рефератов, эссе, </w:t>
            </w:r>
            <w:proofErr w:type="gramStart"/>
            <w:r>
              <w:rPr>
                <w:rStyle w:val="85pt"/>
              </w:rPr>
              <w:t>индивидуального  про</w:t>
            </w:r>
            <w:r>
              <w:rPr>
                <w:rStyle w:val="85pt"/>
              </w:rPr>
              <w:softHyphen/>
              <w:t>екта</w:t>
            </w:r>
            <w:proofErr w:type="gramEnd"/>
            <w:r>
              <w:rPr>
                <w:rStyle w:val="85pt"/>
              </w:rPr>
              <w:t xml:space="preserve"> с использованием информационных техно</w:t>
            </w:r>
            <w:r>
              <w:rPr>
                <w:rStyle w:val="85pt"/>
              </w:rPr>
              <w:softHyphen/>
              <w:t>логий и д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4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117</w:t>
            </w:r>
          </w:p>
        </w:tc>
      </w:tr>
      <w:tr w:rsidR="004D394C" w:rsidTr="004D394C">
        <w:trPr>
          <w:gridAfter w:val="1"/>
          <w:wAfter w:w="40" w:type="dxa"/>
          <w:trHeight w:hRule="exact" w:val="370"/>
        </w:trPr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"/>
              </w:rPr>
              <w:t>Промежуточная аттестация в форме экзамена</w:t>
            </w:r>
          </w:p>
        </w:tc>
      </w:tr>
      <w:tr w:rsidR="004D394C" w:rsidTr="004D394C">
        <w:trPr>
          <w:trHeight w:hRule="exact" w:val="37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Всег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42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94C" w:rsidRDefault="004D394C" w:rsidP="004D394C">
            <w:pPr>
              <w:pStyle w:val="32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351</w:t>
            </w:r>
          </w:p>
        </w:tc>
      </w:tr>
    </w:tbl>
    <w:p w:rsidR="00263F26" w:rsidRDefault="00263F26">
      <w:pPr>
        <w:rPr>
          <w:sz w:val="2"/>
          <w:szCs w:val="2"/>
        </w:rPr>
        <w:sectPr w:rsidR="00263F26">
          <w:type w:val="continuous"/>
          <w:pgSz w:w="11906" w:h="16838"/>
          <w:pgMar w:top="1140" w:right="1477" w:bottom="1395" w:left="1496" w:header="0" w:footer="3" w:gutter="0"/>
          <w:cols w:space="720"/>
          <w:noEndnote/>
          <w:docGrid w:linePitch="360"/>
        </w:sectPr>
      </w:pPr>
    </w:p>
    <w:p w:rsidR="00263F26" w:rsidRPr="00FC2E57" w:rsidRDefault="00FB2744" w:rsidP="004D394C">
      <w:pPr>
        <w:pStyle w:val="13"/>
        <w:keepNext/>
        <w:keepLines/>
        <w:shd w:val="clear" w:color="auto" w:fill="auto"/>
        <w:spacing w:after="1833" w:line="437" w:lineRule="exact"/>
        <w:rPr>
          <w:rFonts w:ascii="Times New Roman" w:hAnsi="Times New Roman" w:cs="Times New Roman"/>
          <w:b/>
          <w:sz w:val="28"/>
          <w:szCs w:val="28"/>
        </w:rPr>
      </w:pPr>
      <w:bookmarkStart w:id="29" w:name="bookmark33"/>
      <w:r w:rsidRPr="00FC2E57">
        <w:rPr>
          <w:rStyle w:val="17"/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тельности студентов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 w:rsidRPr="00FC2E57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 w:rsidRPr="00FC2E57">
        <w:trPr>
          <w:trHeight w:hRule="exact" w:val="103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263F26" w:rsidRPr="00FC2E57">
        <w:trPr>
          <w:trHeight w:hRule="exact" w:val="360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6C" w:rsidRDefault="0081716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63F26" w:rsidRPr="00FC2E57">
        <w:trPr>
          <w:trHeight w:hRule="exact" w:val="16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263F26" w:rsidRPr="00FC2E57">
        <w:trPr>
          <w:trHeight w:hRule="exact" w:val="565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 в виде степени с дробным пок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</w:t>
            </w:r>
            <w:proofErr w:type="gramStart"/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пеней. Вычисление степеней с р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263F26" w:rsidRPr="00FC2E57">
        <w:trPr>
          <w:trHeight w:hRule="exact" w:val="103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алге</w:t>
            </w: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263F26" w:rsidRPr="00FC2E57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E57" w:rsidRDefault="00FC2E57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263F26" w:rsidRPr="00FC2E57" w:rsidTr="00FC2E57">
        <w:trPr>
          <w:trHeight w:hRule="exact" w:val="117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Pr="00FC2E57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p w:rsidR="00263F26" w:rsidRDefault="00263F26">
      <w:pPr>
        <w:rPr>
          <w:sz w:val="2"/>
          <w:szCs w:val="2"/>
        </w:rPr>
        <w:sectPr w:rsidR="00263F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64" w:right="1503" w:bottom="1273" w:left="1489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81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Формулирование определений тригонометрических функций для углов поворота и острых углов прямоугольного треугольни</w:t>
            </w:r>
            <w:r>
              <w:rPr>
                <w:rStyle w:val="85pt"/>
              </w:rPr>
              <w:softHyphen/>
              <w:t>ка и объяснение их взаимосвязи</w:t>
            </w:r>
          </w:p>
        </w:tc>
      </w:tr>
      <w:tr w:rsidR="00263F26">
        <w:trPr>
          <w:trHeight w:hRule="exact" w:val="59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сновные тригономе</w:t>
            </w:r>
            <w:r>
              <w:rPr>
                <w:rStyle w:val="85pt"/>
              </w:rPr>
              <w:softHyphen/>
              <w:t>трические тождеств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именение основных тригонометрических тожде</w:t>
            </w:r>
            <w:proofErr w:type="gramStart"/>
            <w:r>
              <w:rPr>
                <w:rStyle w:val="85pt"/>
              </w:rPr>
              <w:t>ств дл</w:t>
            </w:r>
            <w:proofErr w:type="gramEnd"/>
            <w:r>
              <w:rPr>
                <w:rStyle w:val="85pt"/>
              </w:rPr>
              <w:t>я вычис</w:t>
            </w:r>
            <w:r>
              <w:rPr>
                <w:rStyle w:val="85pt"/>
              </w:rPr>
              <w:softHyphen/>
              <w:t>ления значений тригонометрических функций по одной из них</w:t>
            </w:r>
          </w:p>
        </w:tc>
      </w:tr>
      <w:tr w:rsidR="00263F26">
        <w:trPr>
          <w:trHeight w:hRule="exact" w:val="16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еобразования про</w:t>
            </w:r>
            <w:r>
              <w:rPr>
                <w:rStyle w:val="85pt"/>
              </w:rPr>
              <w:softHyphen/>
              <w:t>стейших тригонометри</w:t>
            </w:r>
            <w:r>
              <w:rPr>
                <w:rStyle w:val="85pt"/>
              </w:rPr>
              <w:softHyphen/>
              <w:t>ческих выражений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>
              <w:rPr>
                <w:rStyle w:val="85pt"/>
              </w:rPr>
              <w:softHyphen/>
              <w:t>числении значения тригонометрического выражения и упроще</w:t>
            </w:r>
            <w:r>
              <w:rPr>
                <w:rStyle w:val="85pt"/>
              </w:rPr>
              <w:softHyphen/>
              <w:t>ния его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263F26">
        <w:trPr>
          <w:trHeight w:hRule="exact" w:val="16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остейшие тригоно</w:t>
            </w:r>
            <w:r>
              <w:rPr>
                <w:rStyle w:val="85pt"/>
              </w:rPr>
              <w:softHyphen/>
              <w:t>метрические уравне</w:t>
            </w:r>
            <w:r>
              <w:rPr>
                <w:rStyle w:val="85pt"/>
              </w:rPr>
              <w:softHyphen/>
              <w:t xml:space="preserve">ния и </w:t>
            </w:r>
            <w:r>
              <w:rPr>
                <w:rStyle w:val="85pt0"/>
              </w:rPr>
              <w:t>неравенств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по формулам и тригонометрическому кругу простей</w:t>
            </w:r>
            <w:r>
              <w:rPr>
                <w:rStyle w:val="85pt"/>
              </w:rPr>
              <w:softHyphen/>
              <w:t>ших тригонометрических уравнени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Применение общих методов решения уравнений (приведение к </w:t>
            </w:r>
            <w:proofErr w:type="gramStart"/>
            <w:r>
              <w:rPr>
                <w:rStyle w:val="85pt"/>
              </w:rPr>
              <w:t>линейному</w:t>
            </w:r>
            <w:proofErr w:type="gramEnd"/>
            <w:r>
              <w:rPr>
                <w:rStyle w:val="85pt"/>
              </w:rPr>
              <w:t>, квадратному, метод разложения на множители, за</w:t>
            </w:r>
            <w:r>
              <w:rPr>
                <w:rStyle w:val="85pt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>
              <w:rPr>
                <w:rStyle w:val="85pt"/>
              </w:rPr>
              <w:softHyphen/>
              <w:t>ческих неравенств</w:t>
            </w:r>
          </w:p>
        </w:tc>
      </w:tr>
      <w:tr w:rsidR="00263F26">
        <w:trPr>
          <w:trHeight w:hRule="exact" w:val="125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Арксинус, арккосинус, арктангенс числ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обратных тригонометрических функ</w:t>
            </w:r>
            <w:r>
              <w:rPr>
                <w:rStyle w:val="85pt"/>
              </w:rPr>
              <w:softHyphen/>
              <w:t>ци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>
              <w:rPr>
                <w:rStyle w:val="85pt"/>
              </w:rPr>
              <w:softHyphen/>
              <w:t>ности, применение при решении уравнений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ФУНКЦИИ, ИХ СВОЙСТВА И ГРАФИКИ</w:t>
            </w:r>
          </w:p>
        </w:tc>
      </w:tr>
      <w:tr w:rsidR="00263F26">
        <w:trPr>
          <w:trHeight w:hRule="exact" w:val="191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Функц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онятие о непрерывно</w:t>
            </w:r>
            <w:r>
              <w:rPr>
                <w:rStyle w:val="85pt"/>
              </w:rPr>
              <w:softHyphen/>
              <w:t>сти функ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переменной, примерами зависимостей между переменны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графика, определение принадлеж</w:t>
            </w:r>
            <w:r>
              <w:rPr>
                <w:rStyle w:val="85pt"/>
              </w:rPr>
              <w:softHyphen/>
              <w:t>ности точки графику функции. Определение по формуле про</w:t>
            </w:r>
            <w:r>
              <w:rPr>
                <w:rStyle w:val="85pt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263F26">
        <w:trPr>
          <w:trHeight w:hRule="exact" w:val="235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войства функции. Графическая интер</w:t>
            </w:r>
            <w:r>
              <w:rPr>
                <w:rStyle w:val="85pt"/>
              </w:rPr>
              <w:softHyphen/>
              <w:t>претация. Примеры функциональных за</w:t>
            </w:r>
            <w:r>
              <w:rPr>
                <w:rStyle w:val="85pt"/>
              </w:rPr>
              <w:softHyphen/>
              <w:t>висимостей в реальных процессах и явлениях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римерами функциональных зависимостей в ре</w:t>
            </w:r>
            <w:r>
              <w:rPr>
                <w:rStyle w:val="85pt"/>
              </w:rPr>
              <w:softHyphen/>
              <w:t>альных процессах из смежных дисциплин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>
              <w:rPr>
                <w:rStyle w:val="85pt"/>
              </w:rPr>
              <w:softHyphen/>
              <w:t>вания линейной, кусочно-линейной, дробно-линейной и квадра</w:t>
            </w:r>
            <w:r>
              <w:rPr>
                <w:rStyle w:val="85pt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оставление видов функций по данному условию, решение задач на экстрему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Выполнение преобразований графика функции</w:t>
            </w:r>
          </w:p>
        </w:tc>
      </w:tr>
      <w:tr w:rsidR="00263F26">
        <w:trPr>
          <w:trHeight w:hRule="exact" w:val="125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Обратные функ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 xml:space="preserve">Изучение </w:t>
            </w:r>
            <w:r>
              <w:rPr>
                <w:rStyle w:val="85pt1"/>
              </w:rPr>
              <w:t>понятия обратной функции,</w:t>
            </w:r>
            <w:r>
              <w:rPr>
                <w:rStyle w:val="85pt2"/>
              </w:rPr>
              <w:t xml:space="preserve"> </w:t>
            </w:r>
            <w:r>
              <w:rPr>
                <w:rStyle w:val="85pt"/>
              </w:rPr>
              <w:t xml:space="preserve">определение вида и </w:t>
            </w:r>
            <w:r>
              <w:rPr>
                <w:rStyle w:val="85pt1"/>
              </w:rPr>
              <w:t>по</w:t>
            </w:r>
            <w:r>
              <w:rPr>
                <w:rStyle w:val="85pt1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>
              <w:rPr>
                <w:rStyle w:val="85pt2"/>
              </w:rPr>
              <w:t xml:space="preserve"> </w:t>
            </w:r>
            <w:r>
              <w:rPr>
                <w:rStyle w:val="85pt"/>
              </w:rPr>
              <w:t>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263F26" w:rsidTr="00FC2E57">
        <w:trPr>
          <w:trHeight w:hRule="exact" w:val="16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тепенные, показа</w:t>
            </w:r>
            <w:r>
              <w:rPr>
                <w:rStyle w:val="85pt"/>
              </w:rPr>
              <w:softHyphen/>
              <w:t>тельные, логарифми</w:t>
            </w:r>
            <w:r>
              <w:rPr>
                <w:rStyle w:val="85pt"/>
              </w:rPr>
              <w:softHyphen/>
              <w:t>ческие и тригономе</w:t>
            </w:r>
            <w:r>
              <w:rPr>
                <w:rStyle w:val="85pt"/>
              </w:rPr>
              <w:softHyphen/>
              <w:t>трические функции. Обратные тригономе</w:t>
            </w:r>
            <w:r>
              <w:rPr>
                <w:rStyle w:val="85pt"/>
              </w:rPr>
              <w:softHyphen/>
              <w:t>трические функ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 w:rsidP="00FC2E57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85pt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спользование свойств функций для сравнения значений степе</w:t>
            </w:r>
            <w:r>
              <w:rPr>
                <w:rStyle w:val="85pt"/>
              </w:rPr>
              <w:softHyphen/>
              <w:t>ней и логарифм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center"/>
            </w:pPr>
            <w:r>
              <w:rPr>
                <w:rStyle w:val="85pt"/>
              </w:rPr>
              <w:t>Построение графиков степенных и логарифмических функций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366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показательных и логарифмических уравнений и нера</w:t>
            </w:r>
            <w:r>
              <w:rPr>
                <w:rStyle w:val="85pt"/>
              </w:rPr>
              <w:softHyphen/>
              <w:t>венств по известным алгоритма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непрерывной периодической функ</w:t>
            </w:r>
            <w:r>
              <w:rPr>
                <w:rStyle w:val="85pt"/>
              </w:rPr>
              <w:softHyphen/>
              <w:t>ции, формулирование свойств синуса и косинуса, построение их граф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Ознакомление с понятием гармонических колебаний и примера</w:t>
            </w:r>
            <w:r>
              <w:rPr>
                <w:rStyle w:val="85pt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свойств функций для сравнения значений тригономе</w:t>
            </w:r>
            <w:r>
              <w:rPr>
                <w:rStyle w:val="85pt"/>
              </w:rPr>
              <w:softHyphen/>
              <w:t xml:space="preserve">трических функций, решения тригонометрических уравнений. </w:t>
            </w:r>
            <w:r>
              <w:rPr>
                <w:rStyle w:val="85pt1"/>
              </w:rPr>
              <w:t>Построение графиков обратных тригонометрических функ</w:t>
            </w:r>
            <w:r>
              <w:rPr>
                <w:rStyle w:val="85pt1"/>
              </w:rPr>
              <w:softHyphen/>
              <w:t>ций и определение по графикам их свойст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Выполнение преобразования графиков</w:t>
            </w:r>
          </w:p>
        </w:tc>
      </w:tr>
      <w:tr w:rsidR="00263F26">
        <w:trPr>
          <w:trHeight w:hRule="exact" w:val="360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НАЧАЛА МАТЕМАТИЧЕСКОГО АНАЛИЗА</w:t>
            </w:r>
          </w:p>
        </w:tc>
      </w:tr>
      <w:tr w:rsidR="00263F26">
        <w:trPr>
          <w:trHeight w:hRule="exact" w:val="190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Последовательност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числовой последовательности, спосо</w:t>
            </w:r>
            <w:r>
              <w:rPr>
                <w:rStyle w:val="85pt"/>
              </w:rPr>
              <w:softHyphen/>
              <w:t>бами ее задания, вычислениями ее член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1"/>
              </w:rPr>
              <w:t>Ознакомление с понятием предела последовательности</w:t>
            </w:r>
            <w:r>
              <w:rPr>
                <w:rStyle w:val="85pt"/>
              </w:rPr>
              <w:t xml:space="preserve">. Ознакомление с вычислением суммы бесконечного числового </w:t>
            </w:r>
            <w:proofErr w:type="gramStart"/>
            <w:r>
              <w:rPr>
                <w:rStyle w:val="85pt"/>
              </w:rPr>
              <w:t>ряда</w:t>
            </w:r>
            <w:proofErr w:type="gramEnd"/>
            <w:r>
              <w:rPr>
                <w:rStyle w:val="85pt"/>
              </w:rPr>
              <w:t xml:space="preserve"> на примере вычисления суммы бесконечно убывающей гео</w:t>
            </w:r>
            <w:r>
              <w:rPr>
                <w:rStyle w:val="85pt"/>
              </w:rPr>
              <w:softHyphen/>
              <w:t>метрической прогресс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применение формулы суммы бесконечно убы</w:t>
            </w:r>
            <w:r>
              <w:rPr>
                <w:rStyle w:val="85pt"/>
              </w:rPr>
              <w:softHyphen/>
              <w:t>вающей геометрической прогрессии</w:t>
            </w:r>
          </w:p>
        </w:tc>
      </w:tr>
      <w:tr w:rsidR="00263F26">
        <w:trPr>
          <w:trHeight w:hRule="exact" w:val="388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оизводная и ее при</w:t>
            </w:r>
            <w:r>
              <w:rPr>
                <w:rStyle w:val="85pt"/>
              </w:rPr>
              <w:softHyphen/>
              <w:t>менени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ем производн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и формулирование ее механического и геометрическо</w:t>
            </w:r>
            <w:r>
              <w:rPr>
                <w:rStyle w:val="85pt"/>
              </w:rPr>
              <w:softHyphen/>
              <w:t>го смысла, изучение алгоритма вычисления производной на при</w:t>
            </w:r>
            <w:r>
              <w:rPr>
                <w:rStyle w:val="85pt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Составление уравнения касательной в общем виде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теорем о связи свойств функции и производной, фор</w:t>
            </w:r>
            <w:r>
              <w:rPr>
                <w:rStyle w:val="85pt"/>
              </w:rPr>
              <w:softHyphen/>
              <w:t>мулировка их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оведение с помощью производной исследования функции, за</w:t>
            </w:r>
            <w:r>
              <w:rPr>
                <w:rStyle w:val="85pt"/>
              </w:rPr>
              <w:softHyphen/>
              <w:t>данной формуло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Установление связи свойств функции и производной по их гра</w:t>
            </w:r>
            <w:r>
              <w:rPr>
                <w:rStyle w:val="85pt"/>
              </w:rPr>
              <w:softHyphen/>
              <w:t>фика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263F26">
        <w:trPr>
          <w:trHeight w:hRule="exact" w:val="168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proofErr w:type="gramStart"/>
            <w:r>
              <w:rPr>
                <w:rStyle w:val="85pt"/>
              </w:rPr>
              <w:t>Первообразная</w:t>
            </w:r>
            <w:proofErr w:type="gramEnd"/>
            <w:r>
              <w:rPr>
                <w:rStyle w:val="85pt"/>
              </w:rPr>
              <w:t xml:space="preserve"> и интеграл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Ознакомление с понятием интеграла и </w:t>
            </w:r>
            <w:proofErr w:type="gramStart"/>
            <w:r>
              <w:rPr>
                <w:rStyle w:val="85pt"/>
              </w:rPr>
              <w:t>первообразной</w:t>
            </w:r>
            <w:proofErr w:type="gramEnd"/>
            <w:r>
              <w:rPr>
                <w:rStyle w:val="85pt"/>
              </w:rPr>
              <w:t>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Изучение правила вычисления первообразной и теоремы Ньютона— </w:t>
            </w:r>
            <w:proofErr w:type="gramStart"/>
            <w:r>
              <w:rPr>
                <w:rStyle w:val="85pt"/>
              </w:rPr>
              <w:t>Ле</w:t>
            </w:r>
            <w:proofErr w:type="gramEnd"/>
            <w:r>
              <w:rPr>
                <w:rStyle w:val="85pt"/>
              </w:rPr>
              <w:t>йбница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связь первообразной и ее производной, вычис</w:t>
            </w:r>
            <w:r>
              <w:rPr>
                <w:rStyle w:val="85pt"/>
              </w:rPr>
              <w:softHyphen/>
              <w:t>ление первообразной для данной функц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применение интеграла для вычисления физи</w:t>
            </w:r>
            <w:r>
              <w:rPr>
                <w:rStyle w:val="85pt"/>
              </w:rPr>
              <w:softHyphen/>
              <w:t>ческих величин и площадей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УРАВНЕНИЯ И НЕРАВЕНСТВА</w:t>
            </w:r>
          </w:p>
        </w:tc>
      </w:tr>
      <w:tr w:rsidR="00263F26">
        <w:trPr>
          <w:trHeight w:hRule="exact" w:val="147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Уравнения и системы уравнений Неравенства и систе</w:t>
            </w:r>
            <w:r>
              <w:rPr>
                <w:rStyle w:val="85pt"/>
              </w:rPr>
              <w:softHyphen/>
              <w:t>мы неравен</w:t>
            </w:r>
            <w:proofErr w:type="gramStart"/>
            <w:r>
              <w:rPr>
                <w:rStyle w:val="85pt"/>
              </w:rPr>
              <w:t>ств с дв</w:t>
            </w:r>
            <w:proofErr w:type="gramEnd"/>
            <w:r>
              <w:rPr>
                <w:rStyle w:val="85pt"/>
              </w:rPr>
              <w:t>умя переменным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ростейшими сведениями о корнях алгебраиче</w:t>
            </w:r>
            <w:r>
              <w:rPr>
                <w:rStyle w:val="85pt"/>
              </w:rPr>
              <w:softHyphen/>
              <w:t>ских уравнений, понятиями исследования уравнений и систем уравнени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Изучение теории равносильности уравнений и ее применения. По</w:t>
            </w:r>
            <w:r>
              <w:rPr>
                <w:rStyle w:val="85pt"/>
              </w:rPr>
              <w:softHyphen/>
              <w:t>вторение записи решения стандартных уравнений, приемов преоб</w:t>
            </w:r>
            <w:r>
              <w:rPr>
                <w:rStyle w:val="85pt"/>
              </w:rPr>
              <w:softHyphen/>
              <w:t>разования уравнений для сведения к стандартному уравнению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345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спользование свойств и графиков функций для решения урав</w:t>
            </w:r>
            <w:r>
              <w:rPr>
                <w:rStyle w:val="85pt"/>
              </w:rPr>
              <w:softHyphen/>
              <w:t>нений. Повторение основных приемов решения систем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>
              <w:rPr>
                <w:rStyle w:val="85pt"/>
              </w:rPr>
              <w:softHyphen/>
              <w:t>ческого метода)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>
              <w:rPr>
                <w:rStyle w:val="85pt"/>
              </w:rPr>
              <w:softHyphen/>
              <w:t>зование свойств и графиков функций при решении неравенств. Решение неравенств и систем неравен</w:t>
            </w:r>
            <w:proofErr w:type="gramStart"/>
            <w:r>
              <w:rPr>
                <w:rStyle w:val="85pt"/>
              </w:rPr>
              <w:t>ств с пр</w:t>
            </w:r>
            <w:proofErr w:type="gramEnd"/>
            <w:r>
              <w:rPr>
                <w:rStyle w:val="85pt"/>
              </w:rPr>
              <w:t>именением различ</w:t>
            </w:r>
            <w:r>
              <w:rPr>
                <w:rStyle w:val="85pt"/>
              </w:rPr>
              <w:softHyphen/>
              <w:t>ных способ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математических методов для решения содержатель</w:t>
            </w:r>
            <w:r>
              <w:rPr>
                <w:rStyle w:val="85pt"/>
              </w:rPr>
              <w:softHyphen/>
              <w:t>ных задач из различных областей науки и практики. Интерпре</w:t>
            </w:r>
            <w:r>
              <w:rPr>
                <w:rStyle w:val="85pt"/>
              </w:rPr>
              <w:softHyphen/>
              <w:t>тирование результатов с учетом реальных ограничений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ЭЛЕМЕНТЫ КОМБИНАТОРИКИ, ТЕОРИИ ВЕРОЯТНОСТЕЙ И СТАТИСТИКИ</w:t>
            </w:r>
          </w:p>
        </w:tc>
      </w:tr>
      <w:tr w:rsidR="00263F26">
        <w:trPr>
          <w:trHeight w:hRule="exact" w:val="257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Основные понятия комбинаторик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правила комбинаторики и применение при решении комбинаторных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комбинаторных задач методом перебора и по правилу умнож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ями комбинаторики: размещениями, со</w:t>
            </w:r>
            <w:r>
              <w:rPr>
                <w:rStyle w:val="85pt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>
              <w:rPr>
                <w:rStyle w:val="85pt"/>
              </w:rPr>
              <w:softHyphen/>
              <w:t>вил комбинаторики</w:t>
            </w:r>
          </w:p>
        </w:tc>
      </w:tr>
      <w:tr w:rsidR="00263F26">
        <w:trPr>
          <w:trHeight w:hRule="exact" w:val="1037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Элементы теории вероятностей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Изучение классического определения вероятности, свойств веро</w:t>
            </w:r>
            <w:r>
              <w:rPr>
                <w:rStyle w:val="85pt"/>
              </w:rPr>
              <w:softHyphen/>
              <w:t>ятности, теоремы о сумме вероятносте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263F26">
        <w:trPr>
          <w:trHeight w:hRule="exact" w:val="103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едставление данных (таблицы, диаграммы, графики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редставлением числовых данных и их характе</w:t>
            </w:r>
            <w:r>
              <w:rPr>
                <w:rStyle w:val="85pt"/>
              </w:rPr>
              <w:softHyphen/>
              <w:t>ристик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263F26">
        <w:trPr>
          <w:trHeight w:hRule="exact" w:val="365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ГЕОМЕТРИЯ</w:t>
            </w:r>
          </w:p>
        </w:tc>
      </w:tr>
      <w:tr w:rsidR="00263F26">
        <w:trPr>
          <w:trHeight w:hRule="exact" w:val="456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Прямые и плоскости в пространстве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 w:rsidP="00FC2E57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85pt"/>
              </w:rPr>
              <w:t>Формулировка и приведение доказатель</w:t>
            </w:r>
            <w:proofErr w:type="gramStart"/>
            <w:r>
              <w:rPr>
                <w:rStyle w:val="85pt"/>
              </w:rPr>
              <w:t>ств пр</w:t>
            </w:r>
            <w:proofErr w:type="gramEnd"/>
            <w:r>
              <w:rPr>
                <w:rStyle w:val="85pt"/>
              </w:rPr>
              <w:t>изнаков взаимного расположения прямых и плоскостей. Распознавание на черте</w:t>
            </w:r>
            <w:r>
              <w:rPr>
                <w:rStyle w:val="85pt"/>
              </w:rPr>
              <w:softHyphen/>
              <w:t>жах и моделях различных случаев взаимного расположения пря</w:t>
            </w:r>
            <w:r>
              <w:rPr>
                <w:rStyle w:val="85pt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>
              <w:rPr>
                <w:rStyle w:val="85pt"/>
              </w:rPr>
              <w:softHyphen/>
              <w:t>ных и перпендикулярных плоскостей, двугранных и линейных угл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proofErr w:type="gramStart"/>
            <w:r>
              <w:rPr>
                <w:rStyle w:val="85pt"/>
              </w:rPr>
              <w:t>Выполнение построения углов между прямыми, прямой и пло</w:t>
            </w:r>
            <w:r>
              <w:rPr>
                <w:rStyle w:val="85pt"/>
              </w:rPr>
              <w:softHyphen/>
              <w:t>скостью, между плоскостями по описанию и распознавание их на моделях.</w:t>
            </w:r>
            <w:proofErr w:type="gramEnd"/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признаков и свойств расположения прямых и пло</w:t>
            </w:r>
            <w:r>
              <w:rPr>
                <w:rStyle w:val="85pt"/>
              </w:rPr>
              <w:softHyphen/>
              <w:t>скостей при решении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на рисунках и конструирование на моделях пер</w:t>
            </w:r>
            <w:r>
              <w:rPr>
                <w:rStyle w:val="85pt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Решение задач на вычисление геометрических величин. </w:t>
            </w:r>
            <w:proofErr w:type="spellStart"/>
            <w:r>
              <w:rPr>
                <w:rStyle w:val="85pt"/>
              </w:rPr>
              <w:t>Опис</w:t>
            </w:r>
            <w:proofErr w:type="gramStart"/>
            <w:r>
              <w:rPr>
                <w:rStyle w:val="85pt"/>
              </w:rPr>
              <w:t>ы</w:t>
            </w:r>
            <w:proofErr w:type="spellEnd"/>
            <w:r>
              <w:rPr>
                <w:rStyle w:val="85pt"/>
              </w:rPr>
              <w:t>-</w:t>
            </w:r>
            <w:proofErr w:type="gramEnd"/>
            <w:r>
              <w:rPr>
                <w:rStyle w:val="85pt"/>
              </w:rPr>
              <w:t xml:space="preserve"> </w:t>
            </w:r>
            <w:proofErr w:type="spellStart"/>
            <w:r>
              <w:rPr>
                <w:rStyle w:val="85pt"/>
              </w:rPr>
              <w:t>вание</w:t>
            </w:r>
            <w:proofErr w:type="spellEnd"/>
            <w:r>
              <w:rPr>
                <w:rStyle w:val="85pt"/>
              </w:rPr>
              <w:t xml:space="preserve"> расстояния от точки до плоскости, от прямой до плоско</w:t>
            </w:r>
            <w:r>
              <w:rPr>
                <w:rStyle w:val="85pt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</w:tc>
      </w:tr>
    </w:tbl>
    <w:p w:rsidR="00263F26" w:rsidRDefault="00263F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279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>
              <w:rPr>
                <w:rStyle w:val="85pt"/>
              </w:rPr>
              <w:softHyphen/>
              <w:t>странстве. Применение формул и теорем планиметрии для реше</w:t>
            </w:r>
            <w:r>
              <w:rPr>
                <w:rStyle w:val="85pt"/>
              </w:rPr>
              <w:softHyphen/>
              <w:t>ния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 xml:space="preserve">Ознакомление с понятием параллельного проектирования и его свойствами. </w:t>
            </w:r>
            <w:r>
              <w:rPr>
                <w:rStyle w:val="85pt1"/>
              </w:rPr>
              <w:t>Формулирование теоремы о площади ортогональ</w:t>
            </w:r>
            <w:r>
              <w:rPr>
                <w:rStyle w:val="85pt1"/>
              </w:rPr>
              <w:softHyphen/>
              <w:t>ной проекции многоугольника</w:t>
            </w:r>
            <w:r>
              <w:rPr>
                <w:rStyle w:val="85pt"/>
              </w:rPr>
              <w:t>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263F26">
        <w:trPr>
          <w:trHeight w:hRule="exact" w:val="411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left="120" w:firstLine="0"/>
            </w:pPr>
            <w:r>
              <w:rPr>
                <w:rStyle w:val="85pt"/>
              </w:rPr>
              <w:t>Многогранник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многогранников и выполнение построения на изо</w:t>
            </w:r>
            <w:r>
              <w:rPr>
                <w:rStyle w:val="85pt"/>
              </w:rPr>
              <w:softHyphen/>
              <w:t>бражениях и моделях многогранн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</w:t>
            </w:r>
            <w:proofErr w:type="spellStart"/>
            <w:r>
              <w:rPr>
                <w:rStyle w:val="85pt"/>
              </w:rPr>
              <w:t>сечения</w:t>
            </w:r>
            <w:proofErr w:type="gramStart"/>
            <w:r>
              <w:rPr>
                <w:rStyle w:val="85pt"/>
              </w:rPr>
              <w:t>,</w:t>
            </w:r>
            <w:r>
              <w:rPr>
                <w:rStyle w:val="85pt1"/>
              </w:rPr>
              <w:t>р</w:t>
            </w:r>
            <w:proofErr w:type="gramEnd"/>
            <w:r>
              <w:rPr>
                <w:rStyle w:val="85pt1"/>
              </w:rPr>
              <w:t>азвертки</w:t>
            </w:r>
            <w:proofErr w:type="spellEnd"/>
            <w:r>
              <w:rPr>
                <w:rStyle w:val="85pt1"/>
              </w:rPr>
              <w:t xml:space="preserve"> многогран</w:t>
            </w:r>
            <w:r>
              <w:rPr>
                <w:rStyle w:val="85pt1"/>
              </w:rPr>
              <w:softHyphen/>
              <w:t>ников</w:t>
            </w:r>
            <w:r>
              <w:rPr>
                <w:rStyle w:val="85pt"/>
              </w:rPr>
              <w:t>, вычисление площадей поверхностей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остроение простейших сечений куба, призмы, пирамиды. При</w:t>
            </w:r>
            <w:r>
              <w:rPr>
                <w:rStyle w:val="85pt"/>
              </w:rPr>
              <w:softHyphen/>
              <w:t>менение фактов и сведений из планиметри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видами симметрий в пространстве, формулиро</w:t>
            </w:r>
            <w:r>
              <w:rPr>
                <w:rStyle w:val="85pt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>
              <w:rPr>
                <w:rStyle w:val="85pt"/>
              </w:rPr>
              <w:softHyphen/>
              <w:t>лирования несложных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263F26">
        <w:trPr>
          <w:trHeight w:hRule="exact" w:val="301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</w:pPr>
            <w:r>
              <w:rPr>
                <w:rStyle w:val="85pt"/>
              </w:rPr>
              <w:t>Тела и поверхности вращ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 w:rsidP="004D39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85pt"/>
              </w:rPr>
              <w:t>Ознакомление с видами тел вращения, формулирование их опре</w:t>
            </w:r>
            <w:r>
              <w:rPr>
                <w:rStyle w:val="85pt"/>
              </w:rPr>
              <w:softHyphen/>
              <w:t>делений и свойств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Формулирование теорем о сечении шара плоскостью и плоско</w:t>
            </w:r>
            <w:r>
              <w:rPr>
                <w:rStyle w:val="85pt"/>
              </w:rPr>
              <w:softHyphen/>
              <w:t>сти, касательной к сфере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Характеристика и изображение тел вращения, их развертки, се</w:t>
            </w:r>
            <w:r>
              <w:rPr>
                <w:rStyle w:val="85pt"/>
              </w:rPr>
              <w:softHyphen/>
              <w:t>ч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</w:pPr>
            <w:r>
              <w:rPr>
                <w:rStyle w:val="85pt"/>
              </w:rPr>
              <w:t>Решение задач на построение сечений, вычисление длин, рассто</w:t>
            </w:r>
            <w:r>
              <w:rPr>
                <w:rStyle w:val="85pt"/>
              </w:rPr>
              <w:softHyphen/>
              <w:t>яний, углов, площадей. Проведение доказательных рассуждений при решении задач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свойств симметрии при решении задач на тела вра</w:t>
            </w:r>
            <w:r>
              <w:rPr>
                <w:rStyle w:val="85pt"/>
              </w:rPr>
              <w:softHyphen/>
              <w:t>щения, комбинацию тел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ображение основных круглых тел и выполнение рисунка по условию задачи</w:t>
            </w:r>
          </w:p>
        </w:tc>
      </w:tr>
      <w:tr w:rsidR="00263F26">
        <w:trPr>
          <w:trHeight w:hRule="exact" w:val="257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Измерения в геометр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понятиями площади и объема, аксиомами и свойств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Решение задач на вычисление площадей плоских фигур с приме</w:t>
            </w:r>
            <w:r>
              <w:rPr>
                <w:rStyle w:val="85pt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>
              <w:rPr>
                <w:rStyle w:val="85pt"/>
              </w:rPr>
              <w:softHyphen/>
              <w:t>гогранников и тел вращения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>
              <w:rPr>
                <w:rStyle w:val="85pt"/>
              </w:rPr>
              <w:softHyphen/>
              <w:t>ственных тел</w:t>
            </w:r>
          </w:p>
        </w:tc>
      </w:tr>
      <w:tr w:rsidR="00263F26">
        <w:trPr>
          <w:trHeight w:hRule="exact" w:val="82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t>Координаты и вектор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85pt"/>
              </w:rPr>
              <w:t>Ознакомление с понятием вектора. Изучение декартовой систе</w:t>
            </w:r>
            <w:r>
              <w:rPr>
                <w:rStyle w:val="85pt"/>
              </w:rPr>
              <w:softHyphen/>
              <w:t>мы координат в пространстве, построение по заданным коорди</w:t>
            </w:r>
            <w:r>
              <w:rPr>
                <w:rStyle w:val="85pt"/>
              </w:rPr>
              <w:softHyphen/>
              <w:t>натам точек и плоскостей, нахождение координат точек.</w:t>
            </w:r>
          </w:p>
        </w:tc>
      </w:tr>
    </w:tbl>
    <w:p w:rsidR="00263F26" w:rsidRDefault="00263F26">
      <w:pPr>
        <w:rPr>
          <w:sz w:val="2"/>
          <w:szCs w:val="2"/>
        </w:rPr>
        <w:sectPr w:rsidR="00263F26">
          <w:type w:val="continuous"/>
          <w:pgSz w:w="11906" w:h="16838"/>
          <w:pgMar w:top="1311" w:right="1499" w:bottom="1431" w:left="14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403"/>
      </w:tblGrid>
      <w:tr w:rsidR="00263F26">
        <w:trPr>
          <w:trHeight w:hRule="exact" w:val="60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"/>
              </w:rPr>
              <w:lastRenderedPageBreak/>
              <w:t>Содержание обу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85pt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263F26">
        <w:trPr>
          <w:trHeight w:hRule="exact" w:val="324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26" w:rsidRDefault="00263F26">
            <w:pPr>
              <w:framePr w:w="8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Нахождение уравнений окружности, сферы, плоскости. Вычис</w:t>
            </w:r>
            <w:r>
              <w:rPr>
                <w:rStyle w:val="85pt"/>
              </w:rPr>
              <w:softHyphen/>
              <w:t>ление расстояний между точк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Изучение свойств векторных величин, правил разложения век</w:t>
            </w:r>
            <w:r>
              <w:rPr>
                <w:rStyle w:val="85pt"/>
              </w:rPr>
              <w:softHyphen/>
              <w:t>торов в трехмерном пространстве, правил нахождения коорди</w:t>
            </w:r>
            <w:r>
              <w:rPr>
                <w:rStyle w:val="85pt"/>
              </w:rPr>
              <w:softHyphen/>
              <w:t>нат вектора в пространстве, правил действий с векторами, задан</w:t>
            </w:r>
            <w:r>
              <w:rPr>
                <w:rStyle w:val="85pt"/>
              </w:rPr>
              <w:softHyphen/>
              <w:t>ными координатами.</w:t>
            </w:r>
          </w:p>
          <w:p w:rsidR="00263F26" w:rsidRDefault="00FB2744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</w:pPr>
            <w:r>
              <w:rPr>
                <w:rStyle w:val="85pt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>
              <w:rPr>
                <w:rStyle w:val="85pt"/>
              </w:rPr>
              <w:softHyphen/>
              <w:t>нения прямой и плоскости. Применение теории при решении за</w:t>
            </w:r>
            <w:r>
              <w:rPr>
                <w:rStyle w:val="85pt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>
              <w:rPr>
                <w:rStyle w:val="85pt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263F26" w:rsidRDefault="00263F26">
      <w:pPr>
        <w:rPr>
          <w:sz w:val="2"/>
          <w:szCs w:val="2"/>
        </w:rPr>
      </w:pPr>
    </w:p>
    <w:p w:rsidR="00263F26" w:rsidRDefault="00263F26">
      <w:pPr>
        <w:rPr>
          <w:sz w:val="2"/>
          <w:szCs w:val="2"/>
        </w:rPr>
        <w:sectPr w:rsidR="00263F26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/>
          <w:pgMar w:top="1311" w:right="1499" w:bottom="1431" w:left="1493" w:header="0" w:footer="3" w:gutter="0"/>
          <w:cols w:space="720"/>
          <w:noEndnote/>
          <w:docGrid w:linePitch="360"/>
        </w:sectPr>
      </w:pPr>
    </w:p>
    <w:p w:rsidR="0081716C" w:rsidRPr="0066350F" w:rsidRDefault="00FB2744" w:rsidP="0066350F">
      <w:pPr>
        <w:pStyle w:val="101"/>
        <w:shd w:val="clear" w:color="auto" w:fill="auto"/>
        <w:spacing w:after="1845"/>
        <w:jc w:val="both"/>
        <w:rPr>
          <w:rStyle w:val="112"/>
          <w:rFonts w:ascii="Times New Roman" w:eastAsia="Century Schoolbook" w:hAnsi="Times New Roman" w:cs="Times New Roman"/>
          <w:sz w:val="24"/>
          <w:szCs w:val="24"/>
        </w:rPr>
      </w:pPr>
      <w:r w:rsidRPr="00FC2E57">
        <w:rPr>
          <w:rStyle w:val="102"/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</w:t>
      </w:r>
      <w:r w:rsidRPr="00FC2E57">
        <w:rPr>
          <w:rStyle w:val="103"/>
          <w:rFonts w:ascii="Times New Roman" w:hAnsi="Times New Roman" w:cs="Times New Roman"/>
          <w:sz w:val="28"/>
          <w:szCs w:val="28"/>
        </w:rPr>
        <w:t>и</w:t>
      </w:r>
      <w:r w:rsidRPr="00FC2E57">
        <w:rPr>
          <w:rStyle w:val="103"/>
          <w:rFonts w:ascii="Times New Roman" w:hAnsi="Times New Roman" w:cs="Times New Roman"/>
          <w:b/>
          <w:sz w:val="28"/>
          <w:szCs w:val="28"/>
        </w:rPr>
        <w:t xml:space="preserve"> </w:t>
      </w:r>
      <w:r w:rsidRPr="00FC2E57">
        <w:rPr>
          <w:rStyle w:val="102"/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 учебно</w:t>
      </w:r>
      <w:r w:rsidR="00FC2E57" w:rsidRPr="00FC2E57">
        <w:rPr>
          <w:rStyle w:val="102"/>
          <w:rFonts w:ascii="Times New Roman" w:hAnsi="Times New Roman" w:cs="Times New Roman"/>
          <w:b/>
          <w:sz w:val="28"/>
          <w:szCs w:val="28"/>
        </w:rPr>
        <w:t xml:space="preserve">й дисциплины «математика: </w:t>
      </w:r>
      <w:proofErr w:type="gramStart"/>
      <w:r w:rsidR="00FC2E57" w:rsidRPr="00FC2E57">
        <w:rPr>
          <w:rStyle w:val="102"/>
          <w:rFonts w:ascii="Times New Roman" w:hAnsi="Times New Roman" w:cs="Times New Roman"/>
          <w:sz w:val="28"/>
          <w:szCs w:val="28"/>
        </w:rPr>
        <w:t>АЛГЕБР</w:t>
      </w:r>
      <w:r w:rsidRPr="00FC2E57">
        <w:rPr>
          <w:rStyle w:val="102"/>
          <w:rFonts w:ascii="Times New Roman" w:hAnsi="Times New Roman" w:cs="Times New Roman"/>
          <w:sz w:val="28"/>
          <w:szCs w:val="28"/>
        </w:rPr>
        <w:t>А</w:t>
      </w:r>
      <w:r w:rsidR="00FC2E57" w:rsidRPr="00FC2E57">
        <w:rPr>
          <w:rStyle w:val="103"/>
          <w:rFonts w:ascii="Times New Roman" w:hAnsi="Times New Roman" w:cs="Times New Roman"/>
          <w:sz w:val="28"/>
          <w:szCs w:val="28"/>
        </w:rPr>
        <w:t xml:space="preserve"> и Н</w:t>
      </w:r>
      <w:r w:rsidRPr="00FC2E57">
        <w:rPr>
          <w:rStyle w:val="103"/>
          <w:rFonts w:ascii="Times New Roman" w:hAnsi="Times New Roman" w:cs="Times New Roman"/>
          <w:sz w:val="28"/>
          <w:szCs w:val="28"/>
        </w:rPr>
        <w:t>АЧАЛА</w:t>
      </w:r>
      <w:r w:rsidRPr="00FC2E57">
        <w:rPr>
          <w:rStyle w:val="103"/>
          <w:rFonts w:ascii="Times New Roman" w:hAnsi="Times New Roman" w:cs="Times New Roman"/>
          <w:b/>
          <w:sz w:val="28"/>
          <w:szCs w:val="28"/>
        </w:rPr>
        <w:t xml:space="preserve"> </w:t>
      </w:r>
      <w:r w:rsidRPr="00FC2E57">
        <w:rPr>
          <w:rStyle w:val="102"/>
          <w:rFonts w:ascii="Times New Roman" w:hAnsi="Times New Roman" w:cs="Times New Roman"/>
          <w:b/>
          <w:sz w:val="28"/>
          <w:szCs w:val="28"/>
        </w:rPr>
        <w:t>математического анализа; геометрия</w:t>
      </w:r>
      <w:r w:rsidRPr="00FC2E57">
        <w:rPr>
          <w:rStyle w:val="102"/>
          <w:b/>
          <w:sz w:val="28"/>
          <w:szCs w:val="28"/>
        </w:rPr>
        <w:t>»</w:t>
      </w:r>
      <w:r w:rsidR="0081716C">
        <w:rPr>
          <w:rStyle w:val="102"/>
          <w:b/>
          <w:sz w:val="28"/>
          <w:szCs w:val="28"/>
        </w:rPr>
        <w:t xml:space="preserve">                                     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Освоение программы учебной дисциплины «Математика: алгебра и начала мате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матического анализа; геометрия» предполагает наличие в профессиональной образ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бодный доступ в Интернет во время учебного занятия и период </w:t>
      </w:r>
      <w:proofErr w:type="spellStart"/>
      <w:r w:rsidRPr="00FC2E57">
        <w:rPr>
          <w:rStyle w:val="11"/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C2E57">
        <w:rPr>
          <w:rStyle w:val="11"/>
          <w:rFonts w:ascii="Times New Roman" w:hAnsi="Times New Roman" w:cs="Times New Roman"/>
          <w:sz w:val="24"/>
          <w:szCs w:val="24"/>
        </w:rPr>
        <w:t xml:space="preserve"> деятель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ности.</w:t>
      </w:r>
      <w:proofErr w:type="gramEnd"/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E57">
        <w:rPr>
          <w:rStyle w:val="11"/>
          <w:rFonts w:ascii="Times New Roman" w:hAnsi="Times New Roman" w:cs="Times New Roman"/>
          <w:sz w:val="24"/>
          <w:szCs w:val="24"/>
        </w:rPr>
        <w:t>Помещение кабинета должно удовлетворять требованиям Санитарно-эпидеми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логических правил и нормативов (СанПиН 2.4.2 № 178-02) и быть оснащено типо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вым оборудованием, указанным в настоящих требованиях, в том числе специализи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FC2E57">
        <w:rPr>
          <w:rStyle w:val="11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</w:t>
      </w:r>
      <w:proofErr w:type="gramEnd"/>
      <w:r w:rsidRPr="00FC2E57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E57">
        <w:rPr>
          <w:rStyle w:val="11"/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мы учебной дисциплины «Математика: алгебра и начала математического анализа; геометрия» входят: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 xml:space="preserve"> многофункциональный комплекс преподавателя; наглядные пособия (комплекты учебных таблиц, плакатов, портретов выдаю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щихся ученых-математиков и др.);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 xml:space="preserve"> экранно-звуковые пособия;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softHyphen/>
        <w:t>ния, инструкции по их использованию и технике безопасности;</w:t>
      </w:r>
      <w:proofErr w:type="gramEnd"/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C2E57">
        <w:rPr>
          <w:rStyle w:val="11"/>
          <w:rFonts w:ascii="Times New Roman" w:hAnsi="Times New Roman" w:cs="Times New Roman"/>
          <w:sz w:val="24"/>
          <w:szCs w:val="24"/>
        </w:rPr>
        <w:t>библиотечный фонд.</w:t>
      </w:r>
      <w:r w:rsidR="0081716C">
        <w:rPr>
          <w:rStyle w:val="11"/>
          <w:rFonts w:ascii="Times New Roman" w:hAnsi="Times New Roman" w:cs="Times New Roman"/>
          <w:sz w:val="24"/>
          <w:szCs w:val="24"/>
        </w:rPr>
        <w:t xml:space="preserve">         </w:t>
      </w:r>
      <w:r w:rsidRPr="0081716C">
        <w:rPr>
          <w:rStyle w:val="11"/>
          <w:rFonts w:ascii="Times New Roman" w:hAnsi="Times New Roman" w:cs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ндованные или допущенные для ис</w:t>
      </w:r>
      <w:r w:rsidRPr="0081716C">
        <w:rPr>
          <w:rStyle w:val="11"/>
          <w:rFonts w:ascii="Times New Roman" w:hAnsi="Times New Roman" w:cs="Times New Roman"/>
          <w:sz w:val="24"/>
          <w:szCs w:val="24"/>
        </w:rPr>
        <w:softHyphen/>
        <w:t>пользования в профессиональных образовательных организациях, реализующих об</w:t>
      </w:r>
      <w:r w:rsidRPr="0081716C">
        <w:rPr>
          <w:rStyle w:val="11"/>
          <w:rFonts w:ascii="Times New Roman" w:hAnsi="Times New Roman" w:cs="Times New Roman"/>
          <w:sz w:val="24"/>
          <w:szCs w:val="24"/>
        </w:rPr>
        <w:softHyphen/>
        <w:t>разовательную программу среднего общего образования в пределах освоения ОПОП СПО на базе основного общего</w:t>
      </w:r>
      <w:r>
        <w:rPr>
          <w:rStyle w:val="11"/>
        </w:rPr>
        <w:t xml:space="preserve"> образования.</w:t>
      </w:r>
      <w:bookmarkStart w:id="30" w:name="bookmark35"/>
    </w:p>
    <w:p w:rsidR="0081716C" w:rsidRPr="00121FBF" w:rsidRDefault="00121FBF" w:rsidP="00121FBF">
      <w:pPr>
        <w:pStyle w:val="111"/>
        <w:shd w:val="clear" w:color="auto" w:fill="auto"/>
        <w:spacing w:before="0" w:after="29" w:line="280" w:lineRule="exact"/>
        <w:rPr>
          <w:rStyle w:val="112"/>
          <w:rFonts w:ascii="Times New Roman" w:hAnsi="Times New Roman" w:cs="Times New Roman"/>
          <w:b/>
        </w:rPr>
      </w:pPr>
      <w:r>
        <w:rPr>
          <w:rStyle w:val="112"/>
          <w:rFonts w:ascii="Times New Roman" w:hAnsi="Times New Roman" w:cs="Times New Roman"/>
          <w:b/>
          <w:lang w:val="sah-RU"/>
        </w:rPr>
        <w:lastRenderedPageBreak/>
        <w:t>Л</w:t>
      </w:r>
      <w:proofErr w:type="spellStart"/>
      <w:r w:rsidR="0081716C" w:rsidRPr="00121FBF">
        <w:rPr>
          <w:rStyle w:val="112"/>
          <w:rFonts w:ascii="Times New Roman" w:hAnsi="Times New Roman" w:cs="Times New Roman"/>
          <w:b/>
        </w:rPr>
        <w:t>итература</w:t>
      </w:r>
      <w:proofErr w:type="spellEnd"/>
    </w:p>
    <w:p w:rsidR="0081716C" w:rsidRPr="00121FBF" w:rsidRDefault="0081716C" w:rsidP="0081716C">
      <w:pPr>
        <w:pStyle w:val="111"/>
        <w:shd w:val="clear" w:color="auto" w:fill="auto"/>
        <w:spacing w:before="0" w:after="29" w:line="280" w:lineRule="exact"/>
        <w:rPr>
          <w:rStyle w:val="112"/>
          <w:rFonts w:ascii="Times New Roman" w:hAnsi="Times New Roman" w:cs="Times New Roman"/>
          <w:b/>
        </w:rPr>
      </w:pPr>
    </w:p>
    <w:p w:rsidR="00263F26" w:rsidRPr="00121FBF" w:rsidRDefault="00FB2744" w:rsidP="0081716C">
      <w:pPr>
        <w:pStyle w:val="111"/>
        <w:shd w:val="clear" w:color="auto" w:fill="auto"/>
        <w:spacing w:before="0" w:after="29" w:line="280" w:lineRule="exact"/>
        <w:jc w:val="left"/>
        <w:rPr>
          <w:rFonts w:ascii="Times New Roman" w:hAnsi="Times New Roman" w:cs="Times New Roman"/>
        </w:rPr>
      </w:pPr>
      <w:r w:rsidRPr="00121FBF">
        <w:rPr>
          <w:rStyle w:val="112"/>
          <w:rFonts w:ascii="Times New Roman" w:hAnsi="Times New Roman" w:cs="Times New Roman"/>
        </w:rPr>
        <w:t>Для студентов</w:t>
      </w:r>
      <w:bookmarkEnd w:id="30"/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Алимов Ш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А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матического анализа, геометрия. Алгебра и начала математического анализа (базовый и углубленный уровни).10—11 клас</w:t>
      </w:r>
      <w:r w:rsidRPr="00121FBF">
        <w:rPr>
          <w:rStyle w:val="51"/>
          <w:rFonts w:ascii="Times New Roman" w:hAnsi="Times New Roman" w:cs="Times New Roman"/>
        </w:rPr>
        <w:softHyphen/>
        <w:t>сы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proofErr w:type="spellStart"/>
      <w:r w:rsidRPr="00121FBF">
        <w:rPr>
          <w:rStyle w:val="52"/>
          <w:rFonts w:ascii="Times New Roman" w:hAnsi="Times New Roman" w:cs="Times New Roman"/>
        </w:rPr>
        <w:t>Атанасян</w:t>
      </w:r>
      <w:proofErr w:type="spellEnd"/>
      <w:r w:rsidRPr="00121FBF">
        <w:rPr>
          <w:rStyle w:val="52"/>
          <w:rFonts w:ascii="Times New Roman" w:hAnsi="Times New Roman" w:cs="Times New Roman"/>
        </w:rPr>
        <w:t xml:space="preserve"> Л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С., </w:t>
      </w:r>
      <w:r w:rsidRPr="00121FBF">
        <w:rPr>
          <w:rStyle w:val="52"/>
          <w:rFonts w:ascii="Times New Roman" w:hAnsi="Times New Roman" w:cs="Times New Roman"/>
        </w:rPr>
        <w:t>Бутузов В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Ф., </w:t>
      </w:r>
      <w:r w:rsidRPr="00121FBF">
        <w:rPr>
          <w:rStyle w:val="52"/>
          <w:rFonts w:ascii="Times New Roman" w:hAnsi="Times New Roman" w:cs="Times New Roman"/>
        </w:rPr>
        <w:t>Кадомцев С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Б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учебник для студ. учреждений сред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роф. образова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. Сборник задач профильной направленности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бие для студ. учреждений сред. проф. образова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. Задачник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бие для студ. учреждений сред. проф. образова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. Электронный учеб</w:t>
      </w:r>
      <w:proofErr w:type="gramStart"/>
      <w:r w:rsidRPr="00121FBF">
        <w:rPr>
          <w:rStyle w:val="51"/>
          <w:rFonts w:ascii="Times New Roman" w:hAnsi="Times New Roman" w:cs="Times New Roman"/>
        </w:rPr>
        <w:t>.-</w:t>
      </w:r>
      <w:proofErr w:type="gramEnd"/>
      <w:r w:rsidRPr="00121FBF">
        <w:rPr>
          <w:rStyle w:val="51"/>
          <w:rFonts w:ascii="Times New Roman" w:hAnsi="Times New Roman" w:cs="Times New Roman"/>
        </w:rPr>
        <w:t>метод. комплекс для студ. учреждений сред. проф. образования. — М., 2015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 (базовый уровень). 10 класс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 (базовый уровень). 11 класс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Алгебра и начала анализа, геометрия. 10 класс. — М., 2013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 (базовый уровень). 10 класс. Сборник задач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</w:t>
      </w:r>
      <w:r w:rsidRPr="00121FBF">
        <w:rPr>
          <w:rStyle w:val="51"/>
          <w:rFonts w:ascii="Times New Roman" w:hAnsi="Times New Roman" w:cs="Times New Roman"/>
        </w:rPr>
        <w:softHyphen/>
        <w:t>бие. — М., 2008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 (базовый уровень). 11 класс. Сборник задач: учеб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</w:t>
      </w:r>
      <w:r w:rsidRPr="00121FBF">
        <w:rPr>
          <w:rStyle w:val="51"/>
          <w:rFonts w:ascii="Times New Roman" w:hAnsi="Times New Roman" w:cs="Times New Roman"/>
        </w:rPr>
        <w:softHyphen/>
        <w:t>бие. — М., 2012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Гусев В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А., </w:t>
      </w:r>
      <w:r w:rsidRPr="00121FBF">
        <w:rPr>
          <w:rStyle w:val="52"/>
          <w:rFonts w:ascii="Times New Roman" w:hAnsi="Times New Roman" w:cs="Times New Roman"/>
        </w:rPr>
        <w:t>Григорьев С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Г., </w:t>
      </w:r>
      <w:r w:rsidRPr="00121FBF">
        <w:rPr>
          <w:rStyle w:val="52"/>
          <w:rFonts w:ascii="Times New Roman" w:hAnsi="Times New Roman" w:cs="Times New Roman"/>
        </w:rPr>
        <w:t>Иволгина С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В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 для профессий и специальностей социально-экономического профиля: учебник для студ. учреждений сред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роф. образова</w:t>
      </w:r>
      <w:r w:rsidRPr="00121FBF">
        <w:rPr>
          <w:rStyle w:val="51"/>
          <w:rFonts w:ascii="Times New Roman" w:hAnsi="Times New Roman" w:cs="Times New Roman"/>
        </w:rPr>
        <w:softHyphen/>
        <w:t>ния. — М., 2014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Колягин Ю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М., </w:t>
      </w:r>
      <w:r w:rsidRPr="00121FBF">
        <w:rPr>
          <w:rStyle w:val="52"/>
          <w:rFonts w:ascii="Times New Roman" w:hAnsi="Times New Roman" w:cs="Times New Roman"/>
        </w:rPr>
        <w:t>Ткачева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В</w:t>
      </w:r>
      <w:r w:rsidRPr="00121FBF">
        <w:rPr>
          <w:rStyle w:val="54"/>
          <w:rFonts w:ascii="Times New Roman" w:hAnsi="Times New Roman" w:cs="Times New Roman"/>
        </w:rPr>
        <w:t xml:space="preserve">, </w:t>
      </w:r>
      <w:proofErr w:type="spellStart"/>
      <w:r w:rsidRPr="00121FBF">
        <w:rPr>
          <w:rStyle w:val="52"/>
          <w:rFonts w:ascii="Times New Roman" w:hAnsi="Times New Roman" w:cs="Times New Roman"/>
        </w:rPr>
        <w:t>Федерова</w:t>
      </w:r>
      <w:proofErr w:type="spellEnd"/>
      <w:r w:rsidRPr="00121FBF">
        <w:rPr>
          <w:rStyle w:val="52"/>
          <w:rFonts w:ascii="Times New Roman" w:hAnsi="Times New Roman" w:cs="Times New Roman"/>
        </w:rPr>
        <w:t xml:space="preserve"> Н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Е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</w:t>
      </w:r>
      <w:r w:rsidRPr="00121FBF">
        <w:rPr>
          <w:rStyle w:val="51"/>
          <w:rFonts w:ascii="Times New Roman" w:hAnsi="Times New Roman" w:cs="Times New Roman"/>
        </w:rPr>
        <w:softHyphen/>
        <w:t xml:space="preserve">матического анализа. Алгебра и начала математического анализа (базовый и углубленный уровни). 10 класс / под ред. А.Б. </w:t>
      </w:r>
      <w:proofErr w:type="spellStart"/>
      <w:r w:rsidRPr="00121FBF">
        <w:rPr>
          <w:rStyle w:val="51"/>
          <w:rFonts w:ascii="Times New Roman" w:hAnsi="Times New Roman" w:cs="Times New Roman"/>
        </w:rPr>
        <w:t>Жижченко</w:t>
      </w:r>
      <w:proofErr w:type="spellEnd"/>
      <w:r w:rsidRPr="00121FBF">
        <w:rPr>
          <w:rStyle w:val="51"/>
          <w:rFonts w:ascii="Times New Roman" w:hAnsi="Times New Roman" w:cs="Times New Roman"/>
        </w:rPr>
        <w:t>. — М., 2014.</w:t>
      </w:r>
    </w:p>
    <w:p w:rsidR="00263F26" w:rsidRPr="00121FBF" w:rsidRDefault="00FB2744">
      <w:pPr>
        <w:pStyle w:val="50"/>
        <w:shd w:val="clear" w:color="auto" w:fill="auto"/>
        <w:spacing w:before="0" w:after="305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Колягин Ю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М., </w:t>
      </w:r>
      <w:r w:rsidRPr="00121FBF">
        <w:rPr>
          <w:rStyle w:val="52"/>
          <w:rFonts w:ascii="Times New Roman" w:hAnsi="Times New Roman" w:cs="Times New Roman"/>
        </w:rPr>
        <w:t>Ткачева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В.</w:t>
      </w:r>
      <w:r w:rsidRPr="00121FBF">
        <w:rPr>
          <w:rStyle w:val="54"/>
          <w:rFonts w:ascii="Times New Roman" w:hAnsi="Times New Roman" w:cs="Times New Roman"/>
        </w:rPr>
        <w:t xml:space="preserve">, </w:t>
      </w:r>
      <w:proofErr w:type="spellStart"/>
      <w:r w:rsidRPr="00121FBF">
        <w:rPr>
          <w:rStyle w:val="52"/>
          <w:rFonts w:ascii="Times New Roman" w:hAnsi="Times New Roman" w:cs="Times New Roman"/>
        </w:rPr>
        <w:t>Федерова</w:t>
      </w:r>
      <w:proofErr w:type="spellEnd"/>
      <w:r w:rsidRPr="00121FBF">
        <w:rPr>
          <w:rStyle w:val="52"/>
          <w:rFonts w:ascii="Times New Roman" w:hAnsi="Times New Roman" w:cs="Times New Roman"/>
        </w:rPr>
        <w:t xml:space="preserve"> Н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Е</w:t>
      </w:r>
      <w:r w:rsidRPr="00121FBF">
        <w:rPr>
          <w:rStyle w:val="54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 др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атематика: алгебра и начала мате</w:t>
      </w:r>
      <w:r w:rsidRPr="00121FBF">
        <w:rPr>
          <w:rStyle w:val="51"/>
          <w:rFonts w:ascii="Times New Roman" w:hAnsi="Times New Roman" w:cs="Times New Roman"/>
        </w:rPr>
        <w:softHyphen/>
        <w:t xml:space="preserve">матического анализа. Алгебра и начала математического анализа (базовый и углубленный уровни). 11 класс / под ред. А.Б. </w:t>
      </w:r>
      <w:proofErr w:type="spellStart"/>
      <w:r w:rsidRPr="00121FBF">
        <w:rPr>
          <w:rStyle w:val="51"/>
          <w:rFonts w:ascii="Times New Roman" w:hAnsi="Times New Roman" w:cs="Times New Roman"/>
        </w:rPr>
        <w:t>Жижченко</w:t>
      </w:r>
      <w:proofErr w:type="spellEnd"/>
      <w:r w:rsidRPr="00121FBF">
        <w:rPr>
          <w:rStyle w:val="51"/>
          <w:rFonts w:ascii="Times New Roman" w:hAnsi="Times New Roman" w:cs="Times New Roman"/>
        </w:rPr>
        <w:t>. — М., 2014.</w:t>
      </w:r>
    </w:p>
    <w:p w:rsidR="00263F26" w:rsidRPr="00121FBF" w:rsidRDefault="00FB2744">
      <w:pPr>
        <w:pStyle w:val="111"/>
        <w:shd w:val="clear" w:color="auto" w:fill="auto"/>
        <w:spacing w:before="0" w:after="29" w:line="280" w:lineRule="exact"/>
        <w:rPr>
          <w:rFonts w:ascii="Times New Roman" w:hAnsi="Times New Roman" w:cs="Times New Roman"/>
        </w:rPr>
      </w:pPr>
      <w:bookmarkStart w:id="31" w:name="bookmark36"/>
      <w:r w:rsidRPr="00121FBF">
        <w:rPr>
          <w:rStyle w:val="112"/>
          <w:rFonts w:ascii="Times New Roman" w:hAnsi="Times New Roman" w:cs="Times New Roman"/>
        </w:rPr>
        <w:t>Для преподавателей</w:t>
      </w:r>
      <w:bookmarkEnd w:id="31"/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Федеральный закон от 29.12.2012 № 273-ФЗ «Об образовании в Российской Федерации»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121FBF">
        <w:rPr>
          <w:rStyle w:val="51"/>
          <w:rFonts w:ascii="Times New Roman" w:hAnsi="Times New Roman" w:cs="Times New Roman"/>
        </w:rPr>
        <w:softHyphen/>
        <w:t>разования»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Приказ Министерства образования и науки РФ от 29.12.2014 № 1645 «О внесении из</w:t>
      </w:r>
      <w:r w:rsidRPr="00121FBF">
        <w:rPr>
          <w:rStyle w:val="51"/>
          <w:rFonts w:ascii="Times New Roman" w:hAnsi="Times New Roman" w:cs="Times New Roman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right="20" w:firstLine="280"/>
        <w:jc w:val="both"/>
        <w:rPr>
          <w:rFonts w:ascii="Times New Roman" w:hAnsi="Times New Roman" w:cs="Times New Roman"/>
        </w:rPr>
      </w:pPr>
      <w:proofErr w:type="gramStart"/>
      <w:r w:rsidRPr="00121FBF">
        <w:rPr>
          <w:rStyle w:val="51"/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63F26" w:rsidRPr="00121FBF" w:rsidRDefault="00FB2744">
      <w:pPr>
        <w:pStyle w:val="50"/>
        <w:shd w:val="clear" w:color="auto" w:fill="auto"/>
        <w:spacing w:before="0" w:after="0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1"/>
          <w:rFonts w:ascii="Times New Roman" w:hAnsi="Times New Roman" w:cs="Times New Roman"/>
        </w:rPr>
        <w:t xml:space="preserve">. 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1"/>
          <w:rFonts w:ascii="Times New Roman" w:hAnsi="Times New Roman" w:cs="Times New Roman"/>
        </w:rPr>
        <w:t>. Математика: кн. для преподавателя: метод</w:t>
      </w:r>
      <w:proofErr w:type="gramStart"/>
      <w:r w:rsidRPr="00121FBF">
        <w:rPr>
          <w:rStyle w:val="51"/>
          <w:rFonts w:ascii="Times New Roman" w:hAnsi="Times New Roman" w:cs="Times New Roman"/>
        </w:rPr>
        <w:t>.</w:t>
      </w:r>
      <w:proofErr w:type="gramEnd"/>
      <w:r w:rsidRPr="00121FBF">
        <w:rPr>
          <w:rStyle w:val="51"/>
          <w:rFonts w:ascii="Times New Roman" w:hAnsi="Times New Roman" w:cs="Times New Roman"/>
        </w:rPr>
        <w:t xml:space="preserve"> </w:t>
      </w:r>
      <w:proofErr w:type="gramStart"/>
      <w:r w:rsidRPr="00121FBF">
        <w:rPr>
          <w:rStyle w:val="51"/>
          <w:rFonts w:ascii="Times New Roman" w:hAnsi="Times New Roman" w:cs="Times New Roman"/>
        </w:rPr>
        <w:t>п</w:t>
      </w:r>
      <w:proofErr w:type="gramEnd"/>
      <w:r w:rsidRPr="00121FBF">
        <w:rPr>
          <w:rStyle w:val="51"/>
          <w:rFonts w:ascii="Times New Roman" w:hAnsi="Times New Roman" w:cs="Times New Roman"/>
        </w:rPr>
        <w:t>особие. — М., 2013</w:t>
      </w:r>
    </w:p>
    <w:p w:rsidR="00263F26" w:rsidRPr="00121FBF" w:rsidRDefault="00FB2744">
      <w:pPr>
        <w:pStyle w:val="50"/>
        <w:shd w:val="clear" w:color="auto" w:fill="auto"/>
        <w:spacing w:before="0" w:after="305" w:line="211" w:lineRule="exact"/>
        <w:ind w:firstLine="280"/>
        <w:jc w:val="both"/>
        <w:rPr>
          <w:rFonts w:ascii="Times New Roman" w:hAnsi="Times New Roman" w:cs="Times New Roman"/>
        </w:rPr>
      </w:pPr>
      <w:r w:rsidRPr="00121FBF">
        <w:rPr>
          <w:rStyle w:val="52"/>
          <w:rFonts w:ascii="Times New Roman" w:hAnsi="Times New Roman" w:cs="Times New Roman"/>
        </w:rPr>
        <w:t>Башмаков М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И., </w:t>
      </w:r>
      <w:r w:rsidRPr="00121FBF">
        <w:rPr>
          <w:rStyle w:val="52"/>
          <w:rFonts w:ascii="Times New Roman" w:hAnsi="Times New Roman" w:cs="Times New Roman"/>
        </w:rPr>
        <w:t>Цыганов Ш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2"/>
          <w:rFonts w:ascii="Times New Roman" w:hAnsi="Times New Roman" w:cs="Times New Roman"/>
        </w:rPr>
        <w:t>И</w:t>
      </w:r>
      <w:r w:rsidRPr="00121FBF">
        <w:rPr>
          <w:rStyle w:val="54"/>
          <w:rFonts w:ascii="Times New Roman" w:hAnsi="Times New Roman" w:cs="Times New Roman"/>
        </w:rPr>
        <w:t>.</w:t>
      </w:r>
      <w:r w:rsidRPr="00121FBF">
        <w:rPr>
          <w:rStyle w:val="51"/>
          <w:rFonts w:ascii="Times New Roman" w:hAnsi="Times New Roman" w:cs="Times New Roman"/>
        </w:rPr>
        <w:t xml:space="preserve"> Методическое пособие для подготовки к ЕГЭ. — М., 2011.</w:t>
      </w:r>
    </w:p>
    <w:p w:rsidR="00121FBF" w:rsidRDefault="00121FBF">
      <w:pPr>
        <w:pStyle w:val="111"/>
        <w:shd w:val="clear" w:color="auto" w:fill="auto"/>
        <w:spacing w:before="0" w:after="62" w:line="280" w:lineRule="exact"/>
        <w:rPr>
          <w:rStyle w:val="112"/>
          <w:rFonts w:ascii="Times New Roman" w:hAnsi="Times New Roman" w:cs="Times New Roman"/>
          <w:lang w:val="sah-RU"/>
        </w:rPr>
      </w:pPr>
      <w:bookmarkStart w:id="32" w:name="bookmark37"/>
    </w:p>
    <w:p w:rsidR="00263F26" w:rsidRPr="00121FBF" w:rsidRDefault="00FB2744">
      <w:pPr>
        <w:pStyle w:val="111"/>
        <w:shd w:val="clear" w:color="auto" w:fill="auto"/>
        <w:spacing w:before="0" w:after="62" w:line="280" w:lineRule="exact"/>
        <w:rPr>
          <w:rFonts w:ascii="Times New Roman" w:hAnsi="Times New Roman" w:cs="Times New Roman"/>
        </w:rPr>
      </w:pPr>
      <w:r w:rsidRPr="00121FBF">
        <w:rPr>
          <w:rStyle w:val="112"/>
          <w:rFonts w:ascii="Times New Roman" w:hAnsi="Times New Roman" w:cs="Times New Roman"/>
        </w:rPr>
        <w:t>Интернет-ресурсы</w:t>
      </w:r>
      <w:bookmarkEnd w:id="32"/>
    </w:p>
    <w:p w:rsidR="00263F26" w:rsidRPr="00121FBF" w:rsidRDefault="00B23E9B">
      <w:pPr>
        <w:pStyle w:val="50"/>
        <w:shd w:val="clear" w:color="auto" w:fill="auto"/>
        <w:spacing w:before="0" w:after="0" w:line="170" w:lineRule="exact"/>
        <w:ind w:firstLine="280"/>
        <w:jc w:val="both"/>
        <w:rPr>
          <w:rFonts w:ascii="Times New Roman" w:hAnsi="Times New Roman" w:cs="Times New Roman"/>
        </w:rPr>
      </w:pPr>
      <w:hyperlink r:id="rId24" w:history="1"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fcior</w:t>
        </w:r>
        <w:proofErr w:type="spellEnd"/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edu</w:t>
        </w:r>
        <w:proofErr w:type="spellEnd"/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  <w:r w:rsidR="00FB2744" w:rsidRPr="00121FBF">
        <w:rPr>
          <w:rStyle w:val="51"/>
          <w:rFonts w:ascii="Times New Roman" w:hAnsi="Times New Roman" w:cs="Times New Roman"/>
          <w:lang w:eastAsia="en-US" w:bidi="en-US"/>
        </w:rPr>
        <w:t xml:space="preserve"> </w:t>
      </w:r>
      <w:r w:rsidR="00FB2744" w:rsidRPr="00121FBF">
        <w:rPr>
          <w:rStyle w:val="51"/>
          <w:rFonts w:ascii="Times New Roman" w:hAnsi="Times New Roman" w:cs="Times New Roman"/>
        </w:rPr>
        <w:t>(Информационные, тренировочные и контрольные материалы).</w:t>
      </w:r>
    </w:p>
    <w:p w:rsidR="00263F26" w:rsidRPr="00121FBF" w:rsidRDefault="00B23E9B">
      <w:pPr>
        <w:pStyle w:val="50"/>
        <w:shd w:val="clear" w:color="auto" w:fill="auto"/>
        <w:spacing w:before="0" w:after="0" w:line="170" w:lineRule="exact"/>
        <w:ind w:firstLine="280"/>
        <w:jc w:val="both"/>
        <w:rPr>
          <w:rFonts w:ascii="Times New Roman" w:hAnsi="Times New Roman" w:cs="Times New Roman"/>
        </w:rPr>
      </w:pPr>
      <w:hyperlink r:id="rId25" w:history="1"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school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-</w:t>
        </w:r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collection</w:t>
        </w:r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edu</w:t>
        </w:r>
        <w:proofErr w:type="spellEnd"/>
        <w:r w:rsidR="00FB2744"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FB2744" w:rsidRPr="00121FB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  <w:r w:rsidR="00FB2744" w:rsidRPr="00121FBF">
        <w:rPr>
          <w:rStyle w:val="51"/>
          <w:rFonts w:ascii="Times New Roman" w:hAnsi="Times New Roman" w:cs="Times New Roman"/>
          <w:lang w:eastAsia="en-US" w:bidi="en-US"/>
        </w:rPr>
        <w:t xml:space="preserve"> </w:t>
      </w:r>
      <w:r w:rsidR="00FB2744" w:rsidRPr="00121FBF">
        <w:rPr>
          <w:rStyle w:val="51"/>
          <w:rFonts w:ascii="Times New Roman" w:hAnsi="Times New Roman" w:cs="Times New Roman"/>
        </w:rPr>
        <w:t>(Единая коллекции цифровых образовательных ресурсов).</w:t>
      </w:r>
    </w:p>
    <w:p w:rsidR="00263F26" w:rsidRPr="00121FBF" w:rsidRDefault="00FB2744">
      <w:pPr>
        <w:pStyle w:val="50"/>
        <w:shd w:val="clear" w:color="auto" w:fill="auto"/>
        <w:spacing w:before="0" w:after="99" w:line="170" w:lineRule="exact"/>
        <w:ind w:right="200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>Башмаков Марк Иванович</w:t>
      </w:r>
    </w:p>
    <w:p w:rsidR="00263F26" w:rsidRPr="00121FBF" w:rsidRDefault="00FB2744">
      <w:pPr>
        <w:pStyle w:val="32"/>
        <w:shd w:val="clear" w:color="auto" w:fill="auto"/>
        <w:spacing w:after="215" w:line="245" w:lineRule="exact"/>
        <w:ind w:right="200" w:firstLine="0"/>
        <w:jc w:val="center"/>
        <w:rPr>
          <w:rFonts w:ascii="Times New Roman" w:hAnsi="Times New Roman" w:cs="Times New Roman"/>
        </w:rPr>
      </w:pPr>
      <w:r w:rsidRPr="00121FBF">
        <w:rPr>
          <w:rStyle w:val="11"/>
          <w:rFonts w:ascii="Times New Roman" w:hAnsi="Times New Roman" w:cs="Times New Roman"/>
        </w:rPr>
        <w:t>Примерная программа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</w:t>
      </w:r>
    </w:p>
    <w:p w:rsidR="00263F26" w:rsidRPr="00121FBF" w:rsidRDefault="00FB2744">
      <w:pPr>
        <w:pStyle w:val="50"/>
        <w:shd w:val="clear" w:color="auto" w:fill="auto"/>
        <w:spacing w:before="0" w:after="237" w:line="202" w:lineRule="exact"/>
        <w:ind w:right="200"/>
        <w:rPr>
          <w:rFonts w:ascii="Times New Roman" w:hAnsi="Times New Roman" w:cs="Times New Roman"/>
        </w:rPr>
      </w:pPr>
      <w:r w:rsidRPr="00121FBF">
        <w:rPr>
          <w:rStyle w:val="51"/>
          <w:rFonts w:ascii="Times New Roman" w:hAnsi="Times New Roman" w:cs="Times New Roman"/>
        </w:rPr>
        <w:t xml:space="preserve">Редактор </w:t>
      </w:r>
      <w:r w:rsidRPr="00121FBF">
        <w:rPr>
          <w:rStyle w:val="54"/>
          <w:rFonts w:ascii="Times New Roman" w:hAnsi="Times New Roman" w:cs="Times New Roman"/>
        </w:rPr>
        <w:t xml:space="preserve">Г. Е. Конопля </w:t>
      </w:r>
      <w:r w:rsidRPr="00121FBF">
        <w:rPr>
          <w:rStyle w:val="51"/>
          <w:rFonts w:ascii="Times New Roman" w:hAnsi="Times New Roman" w:cs="Times New Roman"/>
        </w:rPr>
        <w:t xml:space="preserve">Компьютерная верстка: </w:t>
      </w:r>
      <w:r w:rsidRPr="00121FBF">
        <w:rPr>
          <w:rStyle w:val="54"/>
          <w:rFonts w:ascii="Times New Roman" w:hAnsi="Times New Roman" w:cs="Times New Roman"/>
        </w:rPr>
        <w:t xml:space="preserve">Р. Ю. Волкова </w:t>
      </w:r>
      <w:r w:rsidRPr="00121FBF">
        <w:rPr>
          <w:rStyle w:val="51"/>
          <w:rFonts w:ascii="Times New Roman" w:hAnsi="Times New Roman" w:cs="Times New Roman"/>
        </w:rPr>
        <w:t xml:space="preserve">Корректор Е. В. </w:t>
      </w:r>
      <w:r w:rsidRPr="00121FBF">
        <w:rPr>
          <w:rStyle w:val="54"/>
          <w:rFonts w:ascii="Times New Roman" w:hAnsi="Times New Roman" w:cs="Times New Roman"/>
        </w:rPr>
        <w:t>Кудряшова</w:t>
      </w:r>
    </w:p>
    <w:p w:rsidR="00263F26" w:rsidRPr="00121FBF" w:rsidRDefault="00FB2744">
      <w:pPr>
        <w:pStyle w:val="121"/>
        <w:shd w:val="clear" w:color="auto" w:fill="auto"/>
        <w:spacing w:before="0" w:line="130" w:lineRule="exact"/>
        <w:rPr>
          <w:rFonts w:ascii="Times New Roman" w:hAnsi="Times New Roman" w:cs="Times New Roman"/>
        </w:rPr>
      </w:pPr>
      <w:r w:rsidRPr="00121FBF">
        <w:rPr>
          <w:rStyle w:val="122"/>
          <w:rFonts w:ascii="Times New Roman" w:hAnsi="Times New Roman" w:cs="Times New Roman"/>
        </w:rPr>
        <w:t>Изд. № 101117362. Подписано в печать 29.07.2015. Формат 60 х 90/8.</w:t>
      </w:r>
    </w:p>
    <w:p w:rsidR="00263F26" w:rsidRPr="00121FBF" w:rsidRDefault="00FB2744">
      <w:pPr>
        <w:pStyle w:val="121"/>
        <w:shd w:val="clear" w:color="auto" w:fill="auto"/>
        <w:spacing w:before="0" w:after="116" w:line="130" w:lineRule="exact"/>
        <w:rPr>
          <w:rFonts w:ascii="Times New Roman" w:hAnsi="Times New Roman" w:cs="Times New Roman"/>
        </w:rPr>
      </w:pPr>
      <w:proofErr w:type="spellStart"/>
      <w:r w:rsidRPr="00121FBF">
        <w:rPr>
          <w:rStyle w:val="122"/>
          <w:rFonts w:ascii="Times New Roman" w:hAnsi="Times New Roman" w:cs="Times New Roman"/>
        </w:rPr>
        <w:t>Усл</w:t>
      </w:r>
      <w:proofErr w:type="spellEnd"/>
      <w:r w:rsidRPr="00121FBF">
        <w:rPr>
          <w:rStyle w:val="122"/>
          <w:rFonts w:ascii="Times New Roman" w:hAnsi="Times New Roman" w:cs="Times New Roman"/>
        </w:rPr>
        <w:t xml:space="preserve">. </w:t>
      </w:r>
      <w:proofErr w:type="spellStart"/>
      <w:r w:rsidRPr="00121FBF">
        <w:rPr>
          <w:rStyle w:val="122"/>
          <w:rFonts w:ascii="Times New Roman" w:hAnsi="Times New Roman" w:cs="Times New Roman"/>
        </w:rPr>
        <w:t>печ</w:t>
      </w:r>
      <w:proofErr w:type="spellEnd"/>
      <w:r w:rsidRPr="00121FBF">
        <w:rPr>
          <w:rStyle w:val="122"/>
          <w:rFonts w:ascii="Times New Roman" w:hAnsi="Times New Roman" w:cs="Times New Roman"/>
        </w:rPr>
        <w:t>. л. 3,13.</w:t>
      </w:r>
    </w:p>
    <w:p w:rsidR="00263F26" w:rsidRPr="00121FBF" w:rsidRDefault="00FB2744">
      <w:pPr>
        <w:pStyle w:val="121"/>
        <w:shd w:val="clear" w:color="auto" w:fill="auto"/>
        <w:spacing w:before="0" w:line="168" w:lineRule="exact"/>
        <w:ind w:right="3480"/>
        <w:rPr>
          <w:rFonts w:ascii="Times New Roman" w:hAnsi="Times New Roman" w:cs="Times New Roman"/>
        </w:rPr>
      </w:pPr>
      <w:r w:rsidRPr="00121FBF">
        <w:rPr>
          <w:rStyle w:val="122"/>
          <w:rFonts w:ascii="Times New Roman" w:hAnsi="Times New Roman" w:cs="Times New Roman"/>
        </w:rPr>
        <w:t xml:space="preserve">ООО «Издательский центр «Академия». </w:t>
      </w:r>
      <w:hyperlink r:id="rId26" w:history="1"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academia</w:t>
        </w:r>
        <w:r w:rsidRPr="00121FBF">
          <w:rPr>
            <w:rStyle w:val="a3"/>
            <w:rFonts w:ascii="Times New Roman" w:hAnsi="Times New Roman" w:cs="Times New Roman"/>
            <w:lang w:eastAsia="en-US" w:bidi="en-US"/>
          </w:rPr>
          <w:t>-</w:t>
        </w:r>
        <w:proofErr w:type="spellStart"/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moscow</w:t>
        </w:r>
        <w:proofErr w:type="spellEnd"/>
        <w:r w:rsidRPr="00121FB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121FB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  <w:r w:rsidRPr="00121FBF">
        <w:rPr>
          <w:rStyle w:val="122"/>
          <w:rFonts w:ascii="Times New Roman" w:hAnsi="Times New Roman" w:cs="Times New Roman"/>
          <w:lang w:eastAsia="en-US" w:bidi="en-US"/>
        </w:rPr>
        <w:t xml:space="preserve"> </w:t>
      </w:r>
      <w:r w:rsidRPr="00121FBF">
        <w:rPr>
          <w:rStyle w:val="122"/>
          <w:rFonts w:ascii="Times New Roman" w:hAnsi="Times New Roman" w:cs="Times New Roman"/>
        </w:rPr>
        <w:t>129085, Москва, пр-т Мира, 101В, стр. 1.</w:t>
      </w:r>
    </w:p>
    <w:p w:rsidR="00263F26" w:rsidRPr="00121FBF" w:rsidRDefault="00FB2744">
      <w:pPr>
        <w:pStyle w:val="121"/>
        <w:shd w:val="clear" w:color="auto" w:fill="auto"/>
        <w:spacing w:before="0" w:line="168" w:lineRule="exact"/>
        <w:rPr>
          <w:rFonts w:ascii="Times New Roman" w:hAnsi="Times New Roman" w:cs="Times New Roman"/>
        </w:rPr>
      </w:pPr>
      <w:r w:rsidRPr="00121FBF">
        <w:rPr>
          <w:rStyle w:val="122"/>
          <w:rFonts w:ascii="Times New Roman" w:hAnsi="Times New Roman" w:cs="Times New Roman"/>
        </w:rPr>
        <w:t>Тел./факс: (495) 648-0507, 616-00-29.</w:t>
      </w:r>
    </w:p>
    <w:sectPr w:rsidR="00263F26" w:rsidRPr="00121FBF">
      <w:headerReference w:type="even" r:id="rId27"/>
      <w:headerReference w:type="default" r:id="rId28"/>
      <w:pgSz w:w="11906" w:h="16838"/>
      <w:pgMar w:top="1376" w:right="1489" w:bottom="1166" w:left="15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98" w:rsidRDefault="00957398">
      <w:r>
        <w:separator/>
      </w:r>
    </w:p>
  </w:endnote>
  <w:endnote w:type="continuationSeparator" w:id="0">
    <w:p w:rsidR="00957398" w:rsidRDefault="0095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B23E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.4pt;margin-top:791.7pt;width:12.25pt;height:8.65pt;z-index:-18874406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957398" w:rsidRDefault="009573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3E9B" w:rsidRPr="00B23E9B">
                  <w:rPr>
                    <w:rStyle w:val="11pt"/>
                    <w:noProof/>
                  </w:rPr>
                  <w:t>1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9573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B23E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7.2pt;margin-top:804.65pt;width:11.75pt;height:8.4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957398" w:rsidRDefault="009573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03869" w:rsidRPr="00C03869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B23E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6.1pt;margin-top:782pt;width:12.5pt;height:8.65pt;z-index:-188744054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957398" w:rsidRDefault="009573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3E9B" w:rsidRPr="00B23E9B">
                  <w:rPr>
                    <w:rStyle w:val="11pt"/>
                    <w:noProof/>
                  </w:rPr>
                  <w:t>18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B23E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06.65pt;margin-top:782.15pt;width:12.25pt;height:8.4pt;z-index:-188744053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957398" w:rsidRDefault="009573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3E9B" w:rsidRPr="00B23E9B">
                  <w:rPr>
                    <w:rStyle w:val="11pt"/>
                    <w:noProof/>
                  </w:rPr>
                  <w:t>19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B23E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07.2pt;margin-top:804.65pt;width:11.75pt;height:8.4pt;z-index:-188744052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957398" w:rsidRDefault="00957398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3E9B" w:rsidRPr="00B23E9B">
                  <w:rPr>
                    <w:rStyle w:val="11pt"/>
                    <w:noProof/>
                  </w:rPr>
                  <w:t>15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95739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95739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9573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98" w:rsidRDefault="00957398">
      <w:r>
        <w:separator/>
      </w:r>
    </w:p>
  </w:footnote>
  <w:footnote w:type="continuationSeparator" w:id="0">
    <w:p w:rsidR="00957398" w:rsidRDefault="00957398">
      <w:r>
        <w:continuationSeparator/>
      </w:r>
    </w:p>
  </w:footnote>
  <w:footnote w:id="1">
    <w:p w:rsidR="00957398" w:rsidRDefault="00957398">
      <w:pPr>
        <w:pStyle w:val="a5"/>
        <w:shd w:val="clear" w:color="auto" w:fill="auto"/>
        <w:ind w:right="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B23E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7.7pt;margin-top:51.95pt;width:91.7pt;height:8.4pt;z-index:-188744056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957398" w:rsidRDefault="00957398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B23E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27.7pt;margin-top:52.65pt;width:91.7pt;height:8.4pt;z-index:-188744055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957398" w:rsidRDefault="00957398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95739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95739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95739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B23E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71.25pt;margin-top:515.95pt;width:78.7pt;height:6.9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57398" w:rsidRDefault="00957398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e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98" w:rsidRDefault="00B23E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71.25pt;margin-top:515.95pt;width:78.7pt;height:6.9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57398" w:rsidRDefault="00957398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e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BA"/>
    <w:multiLevelType w:val="multilevel"/>
    <w:tmpl w:val="0DBC46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A1075C"/>
    <w:multiLevelType w:val="multilevel"/>
    <w:tmpl w:val="21EE012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3A0EBE"/>
    <w:multiLevelType w:val="multilevel"/>
    <w:tmpl w:val="7092216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63F26"/>
    <w:rsid w:val="00021891"/>
    <w:rsid w:val="00121FBF"/>
    <w:rsid w:val="002448A0"/>
    <w:rsid w:val="00263F26"/>
    <w:rsid w:val="002A0C93"/>
    <w:rsid w:val="002D65FB"/>
    <w:rsid w:val="003A7E52"/>
    <w:rsid w:val="003F4349"/>
    <w:rsid w:val="004D394C"/>
    <w:rsid w:val="004F4591"/>
    <w:rsid w:val="0050167A"/>
    <w:rsid w:val="005C1EA8"/>
    <w:rsid w:val="00662673"/>
    <w:rsid w:val="0066350F"/>
    <w:rsid w:val="00776163"/>
    <w:rsid w:val="007D27ED"/>
    <w:rsid w:val="0081716C"/>
    <w:rsid w:val="008227F8"/>
    <w:rsid w:val="008A55FB"/>
    <w:rsid w:val="008C7795"/>
    <w:rsid w:val="0093671B"/>
    <w:rsid w:val="00950562"/>
    <w:rsid w:val="00957398"/>
    <w:rsid w:val="00A26151"/>
    <w:rsid w:val="00A4268A"/>
    <w:rsid w:val="00B23E9B"/>
    <w:rsid w:val="00BC60E8"/>
    <w:rsid w:val="00C00E9B"/>
    <w:rsid w:val="00C03869"/>
    <w:rsid w:val="00CC3D75"/>
    <w:rsid w:val="00E76D4A"/>
    <w:rsid w:val="00EA12B2"/>
    <w:rsid w:val="00F114EE"/>
    <w:rsid w:val="00FB2744"/>
    <w:rsid w:val="00FC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1716C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главление"/>
    <w:basedOn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pt">
    <w:name w:val="Колонтитул + 11 pt;Полужирный;Не 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6">
    <w:name w:val="Заголовок №3 + Малые прописные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Заголовок №2 + Малые прописные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Колонтитул"/>
    <w:basedOn w:val="a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Заголовок №1 + Малые прописные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5pt1">
    <w:name w:val="Основной текст + 8;5 pt;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2">
    <w:name w:val="Основной текст (10) + Малые прописные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Колонтитул + Полужирный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2">
    <w:name w:val="Основной текст (12)"/>
    <w:basedOn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18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9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880" w:after="18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300" w:line="216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60" w:line="336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240" w:line="0" w:lineRule="atLeast"/>
      <w:jc w:val="center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line="682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040" w:after="12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8">
    <w:name w:val="toc 2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37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">
    <w:name w:val="header"/>
    <w:basedOn w:val="a"/>
    <w:link w:val="af0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2E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2E57"/>
    <w:rPr>
      <w:color w:val="000000"/>
    </w:rPr>
  </w:style>
  <w:style w:type="character" w:customStyle="1" w:styleId="10">
    <w:name w:val="Заголовок 1 Знак"/>
    <w:basedOn w:val="a0"/>
    <w:link w:val="1"/>
    <w:rsid w:val="0081716C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6635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350F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121FB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1716C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главление"/>
    <w:basedOn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pt">
    <w:name w:val="Колонтитул + 11 pt;Полужирный;Не 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6">
    <w:name w:val="Заголовок №3 + Малые прописные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Заголовок №2 + Малые прописные"/>
    <w:basedOn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Колонтитул"/>
    <w:basedOn w:val="a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Заголовок №1 + Малые прописные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5pt1">
    <w:name w:val="Основной текст + 8;5 pt;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2">
    <w:name w:val="Основной текст (10) + Малые прописные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Колонтитул + Полужирный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2">
    <w:name w:val="Основной текст (12)"/>
    <w:basedOn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18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9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880" w:after="18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300" w:line="216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60" w:line="336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240" w:line="0" w:lineRule="atLeast"/>
      <w:jc w:val="center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0" w:line="682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040" w:after="12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8">
    <w:name w:val="toc 2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37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">
    <w:name w:val="header"/>
    <w:basedOn w:val="a"/>
    <w:link w:val="af0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2E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2E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2E57"/>
    <w:rPr>
      <w:color w:val="000000"/>
    </w:rPr>
  </w:style>
  <w:style w:type="character" w:customStyle="1" w:styleId="10">
    <w:name w:val="Заголовок 1 Знак"/>
    <w:basedOn w:val="a0"/>
    <w:link w:val="1"/>
    <w:rsid w:val="0081716C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6635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350F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121FB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hyperlink" Target="http://www.academia-moscow.ru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fcior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BC49-80AF-402B-B09F-73185E58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7455</Words>
  <Characters>424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17-03-16T05:07:00Z</cp:lastPrinted>
  <dcterms:created xsi:type="dcterms:W3CDTF">2017-03-27T02:52:00Z</dcterms:created>
  <dcterms:modified xsi:type="dcterms:W3CDTF">2017-03-27T02:55:00Z</dcterms:modified>
</cp:coreProperties>
</file>